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13C23" w14:textId="77777777" w:rsidR="00205922" w:rsidRPr="00205922" w:rsidRDefault="00205922" w:rsidP="00F11645">
      <w:pPr>
        <w:widowControl w:val="0"/>
        <w:autoSpaceDE w:val="0"/>
        <w:autoSpaceDN w:val="0"/>
        <w:spacing w:before="120" w:line="240" w:lineRule="auto"/>
        <w:ind w:left="2257"/>
        <w:outlineLvl w:val="0"/>
        <w:rPr>
          <w:rFonts w:ascii="Calibri" w:eastAsia="Calibri" w:hAnsi="Calibri" w:cs="Calibri"/>
          <w:b/>
          <w:bCs/>
          <w:sz w:val="28"/>
          <w:szCs w:val="28"/>
          <w:lang w:val="en-US"/>
        </w:rPr>
      </w:pPr>
      <w:r w:rsidRPr="00205922">
        <w:rPr>
          <w:rFonts w:ascii="Calibri" w:eastAsia="Calibri" w:hAnsi="Calibri" w:cs="Calibri"/>
          <w:b/>
          <w:bCs/>
          <w:sz w:val="28"/>
          <w:szCs w:val="28"/>
          <w:lang w:val="en-US"/>
        </w:rPr>
        <w:t>Lower One Controlled Inquiry: French</w:t>
      </w:r>
    </w:p>
    <w:p w14:paraId="597CDE7C" w14:textId="77777777" w:rsidR="00205922" w:rsidRPr="00205922" w:rsidRDefault="00205922" w:rsidP="00205922">
      <w:pPr>
        <w:widowControl w:val="0"/>
        <w:autoSpaceDE w:val="0"/>
        <w:autoSpaceDN w:val="0"/>
        <w:spacing w:line="240" w:lineRule="auto"/>
        <w:rPr>
          <w:rFonts w:ascii="Calibri" w:eastAsia="Calibri" w:hAnsi="Calibri" w:cs="Calibri"/>
          <w:b/>
          <w:sz w:val="28"/>
          <w:lang w:val="en-US"/>
        </w:rPr>
      </w:pPr>
    </w:p>
    <w:p w14:paraId="267017BC" w14:textId="77777777" w:rsidR="00205922" w:rsidRPr="00205922" w:rsidRDefault="00205922" w:rsidP="00205922">
      <w:pPr>
        <w:widowControl w:val="0"/>
        <w:autoSpaceDE w:val="0"/>
        <w:autoSpaceDN w:val="0"/>
        <w:spacing w:before="4" w:line="240" w:lineRule="auto"/>
        <w:rPr>
          <w:rFonts w:ascii="Calibri" w:eastAsia="Calibri" w:hAnsi="Calibri" w:cs="Calibri"/>
          <w:b/>
          <w:sz w:val="21"/>
          <w:lang w:val="en-US"/>
        </w:rPr>
      </w:pPr>
    </w:p>
    <w:p w14:paraId="354B5539" w14:textId="77777777" w:rsidR="00205922" w:rsidRPr="00205922" w:rsidRDefault="00205922" w:rsidP="00205922">
      <w:pPr>
        <w:widowControl w:val="0"/>
        <w:autoSpaceDE w:val="0"/>
        <w:autoSpaceDN w:val="0"/>
        <w:spacing w:line="240" w:lineRule="auto"/>
        <w:ind w:left="117"/>
        <w:rPr>
          <w:rFonts w:ascii="Calibri" w:eastAsia="Calibri" w:hAnsi="Calibri" w:cs="Calibri"/>
          <w:sz w:val="32"/>
          <w:szCs w:val="32"/>
          <w:lang w:val="en-US"/>
        </w:rPr>
      </w:pPr>
      <w:r w:rsidRPr="00205922">
        <w:rPr>
          <w:rFonts w:ascii="Calibri" w:eastAsia="Calibri" w:hAnsi="Calibri" w:cs="Calibri"/>
          <w:b/>
          <w:sz w:val="32"/>
          <w:szCs w:val="32"/>
          <w:lang w:val="en-US"/>
        </w:rPr>
        <w:t>Topic</w:t>
      </w:r>
      <w:r w:rsidRPr="00205922">
        <w:rPr>
          <w:rFonts w:ascii="Calibri" w:eastAsia="Calibri" w:hAnsi="Calibri" w:cs="Calibri"/>
          <w:sz w:val="32"/>
          <w:szCs w:val="32"/>
          <w:lang w:val="en-US"/>
        </w:rPr>
        <w:t>:</w:t>
      </w:r>
      <w:r w:rsidRPr="00205922">
        <w:rPr>
          <w:rFonts w:ascii="Calibri" w:eastAsia="Calibri" w:hAnsi="Calibri" w:cs="Calibri"/>
          <w:sz w:val="32"/>
          <w:szCs w:val="32"/>
          <w:lang w:val="en-US"/>
        </w:rPr>
        <w:tab/>
        <w:t xml:space="preserve">French / </w:t>
      </w:r>
      <w:proofErr w:type="spellStart"/>
      <w:r w:rsidRPr="003A0ABF">
        <w:rPr>
          <w:rFonts w:ascii="Calibri" w:eastAsia="Calibri" w:hAnsi="Calibri" w:cs="Calibri"/>
          <w:color w:val="7F7F7F" w:themeColor="text1" w:themeTint="80"/>
          <w:sz w:val="32"/>
          <w:szCs w:val="32"/>
          <w:lang w:val="en-US"/>
        </w:rPr>
        <w:t>Français</w:t>
      </w:r>
      <w:proofErr w:type="spellEnd"/>
    </w:p>
    <w:p w14:paraId="261141F4" w14:textId="77777777" w:rsidR="00205922" w:rsidRPr="00205922" w:rsidRDefault="00205922" w:rsidP="00205922">
      <w:pPr>
        <w:widowControl w:val="0"/>
        <w:autoSpaceDE w:val="0"/>
        <w:autoSpaceDN w:val="0"/>
        <w:spacing w:before="21" w:line="240" w:lineRule="auto"/>
        <w:ind w:left="1418" w:hanging="1418"/>
        <w:rPr>
          <w:rFonts w:ascii="Calibri" w:eastAsia="Calibri" w:hAnsi="Calibri" w:cs="Calibri"/>
          <w:sz w:val="32"/>
          <w:szCs w:val="32"/>
          <w:lang w:val="fr-FR"/>
        </w:rPr>
      </w:pPr>
      <w:proofErr w:type="spellStart"/>
      <w:proofErr w:type="gramStart"/>
      <w:r w:rsidRPr="00205922">
        <w:rPr>
          <w:rFonts w:ascii="Calibri" w:eastAsia="Calibri" w:hAnsi="Calibri" w:cs="Calibri"/>
          <w:b/>
          <w:sz w:val="32"/>
          <w:szCs w:val="32"/>
          <w:lang w:val="fr-FR"/>
        </w:rPr>
        <w:t>Inquiry</w:t>
      </w:r>
      <w:proofErr w:type="spellEnd"/>
      <w:r w:rsidRPr="00205922">
        <w:rPr>
          <w:rFonts w:ascii="Calibri" w:eastAsia="Calibri" w:hAnsi="Calibri" w:cs="Calibri"/>
          <w:sz w:val="32"/>
          <w:szCs w:val="32"/>
          <w:lang w:val="fr-FR"/>
        </w:rPr>
        <w:t>:</w:t>
      </w:r>
      <w:proofErr w:type="gramEnd"/>
      <w:r w:rsidRPr="00205922">
        <w:rPr>
          <w:rFonts w:ascii="Calibri" w:eastAsia="Calibri" w:hAnsi="Calibri" w:cs="Calibri"/>
          <w:sz w:val="32"/>
          <w:szCs w:val="32"/>
          <w:lang w:val="fr-FR"/>
        </w:rPr>
        <w:t xml:space="preserve"> </w:t>
      </w:r>
      <w:r w:rsidRPr="00205922">
        <w:rPr>
          <w:rFonts w:ascii="Calibri" w:eastAsia="Calibri" w:hAnsi="Calibri" w:cs="Calibri"/>
          <w:sz w:val="32"/>
          <w:szCs w:val="32"/>
          <w:lang w:val="fr-FR"/>
        </w:rPr>
        <w:tab/>
      </w:r>
      <w:proofErr w:type="spellStart"/>
      <w:r w:rsidRPr="00205922">
        <w:rPr>
          <w:rFonts w:ascii="Calibri" w:eastAsia="Calibri" w:hAnsi="Calibri" w:cs="Calibri"/>
          <w:sz w:val="32"/>
          <w:szCs w:val="32"/>
          <w:lang w:val="fr-FR"/>
        </w:rPr>
        <w:t>Why</w:t>
      </w:r>
      <w:proofErr w:type="spellEnd"/>
      <w:r w:rsidRPr="00205922">
        <w:rPr>
          <w:rFonts w:ascii="Calibri" w:eastAsia="Calibri" w:hAnsi="Calibri" w:cs="Calibri"/>
          <w:sz w:val="32"/>
          <w:szCs w:val="32"/>
          <w:lang w:val="fr-FR"/>
        </w:rPr>
        <w:t xml:space="preserve"> </w:t>
      </w:r>
      <w:proofErr w:type="spellStart"/>
      <w:r w:rsidRPr="00205922">
        <w:rPr>
          <w:rFonts w:ascii="Calibri" w:eastAsia="Calibri" w:hAnsi="Calibri" w:cs="Calibri"/>
          <w:sz w:val="32"/>
          <w:szCs w:val="32"/>
          <w:lang w:val="fr-FR"/>
        </w:rPr>
        <w:t>learn</w:t>
      </w:r>
      <w:proofErr w:type="spellEnd"/>
      <w:r w:rsidRPr="00205922">
        <w:rPr>
          <w:rFonts w:ascii="Calibri" w:eastAsia="Calibri" w:hAnsi="Calibri" w:cs="Calibri"/>
          <w:sz w:val="32"/>
          <w:szCs w:val="32"/>
          <w:lang w:val="fr-FR"/>
        </w:rPr>
        <w:t xml:space="preserve"> French? / </w:t>
      </w:r>
      <w:r w:rsidRPr="003A0ABF">
        <w:rPr>
          <w:rFonts w:ascii="Calibri" w:eastAsia="Calibri" w:hAnsi="Calibri" w:cs="Calibri"/>
          <w:color w:val="7F7F7F" w:themeColor="text1" w:themeTint="80"/>
          <w:sz w:val="32"/>
          <w:szCs w:val="32"/>
          <w:lang w:val="fr-FR"/>
        </w:rPr>
        <w:t xml:space="preserve">Pourquoi apprendre le </w:t>
      </w:r>
      <w:proofErr w:type="gramStart"/>
      <w:r w:rsidRPr="003A0ABF">
        <w:rPr>
          <w:rFonts w:ascii="Calibri" w:eastAsia="Calibri" w:hAnsi="Calibri" w:cs="Calibri"/>
          <w:color w:val="7F7F7F" w:themeColor="text1" w:themeTint="80"/>
          <w:sz w:val="32"/>
          <w:szCs w:val="32"/>
          <w:lang w:val="fr-FR"/>
        </w:rPr>
        <w:t>français?</w:t>
      </w:r>
      <w:proofErr w:type="gramEnd"/>
    </w:p>
    <w:p w14:paraId="29D0F0BF" w14:textId="5797F7D2" w:rsidR="00D201EB" w:rsidRDefault="00D201EB"/>
    <w:p w14:paraId="7C0B15E4" w14:textId="15490B12" w:rsidR="00205922" w:rsidRDefault="00205922"/>
    <w:p w14:paraId="2E3A6983" w14:textId="6798F9DC" w:rsidR="00205922" w:rsidRDefault="00205922"/>
    <w:p w14:paraId="200E93E4" w14:textId="0555F93A" w:rsidR="00205922" w:rsidRDefault="00205922"/>
    <w:p w14:paraId="4E46D3DA" w14:textId="77777777" w:rsidR="00205922" w:rsidRDefault="00205922"/>
    <w:p w14:paraId="5A4320A3" w14:textId="50651820" w:rsidR="00205922" w:rsidRDefault="00205922"/>
    <w:p w14:paraId="1D834271" w14:textId="3F94F97E" w:rsidR="00D96CB8" w:rsidRDefault="00810430" w:rsidP="00205922">
      <w:r>
        <w:rPr>
          <w:noProof/>
          <w:lang w:eastAsia="en-GB"/>
        </w:rPr>
        <w:drawing>
          <wp:inline distT="0" distB="0" distL="0" distR="0" wp14:anchorId="513429B8" wp14:editId="346089F7">
            <wp:extent cx="6192520" cy="43776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SIL_3.0_Cyc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37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922">
        <w:t xml:space="preserve"> </w:t>
      </w:r>
    </w:p>
    <w:p w14:paraId="2E66CB92" w14:textId="1BCAAD88" w:rsidR="00F05674" w:rsidRDefault="00F05674" w:rsidP="00D201EB">
      <w:pPr>
        <w:jc w:val="center"/>
      </w:pPr>
    </w:p>
    <w:p w14:paraId="389C6D11" w14:textId="77777777" w:rsidR="00F05674" w:rsidRDefault="00F05674"/>
    <w:p w14:paraId="6410F486" w14:textId="256DC887" w:rsidR="00F05674" w:rsidRDefault="00AD79A1" w:rsidP="00AD79A1">
      <w:pPr>
        <w:tabs>
          <w:tab w:val="left" w:pos="8175"/>
        </w:tabs>
      </w:pPr>
      <w:r>
        <w:tab/>
      </w:r>
    </w:p>
    <w:p w14:paraId="7981A03A" w14:textId="4E391AD1" w:rsidR="00F05674" w:rsidRDefault="002818E9" w:rsidP="00AD79A1">
      <w:pPr>
        <w:tabs>
          <w:tab w:val="left" w:pos="8175"/>
        </w:tabs>
        <w:sectPr w:rsidR="00F05674" w:rsidSect="00205922">
          <w:headerReference w:type="default" r:id="rId9"/>
          <w:footerReference w:type="default" r:id="rId10"/>
          <w:pgSz w:w="11906" w:h="16838"/>
          <w:pgMar w:top="851" w:right="1077" w:bottom="851" w:left="1077" w:header="709" w:footer="709" w:gutter="0"/>
          <w:cols w:space="708"/>
          <w:docGrid w:linePitch="360"/>
        </w:sect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FC6931F" wp14:editId="5CA1FF34">
                <wp:simplePos x="0" y="0"/>
                <wp:positionH relativeFrom="column">
                  <wp:posOffset>-86995</wp:posOffset>
                </wp:positionH>
                <wp:positionV relativeFrom="paragraph">
                  <wp:posOffset>1817370</wp:posOffset>
                </wp:positionV>
                <wp:extent cx="6527800" cy="393700"/>
                <wp:effectExtent l="0" t="0" r="0" b="1270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8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5B0CD" w14:textId="027368C9" w:rsidR="002818E9" w:rsidRDefault="002818E9" w:rsidP="002818E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hyperlink r:id="rId11" w:history="1">
                              <w:r>
                                <w:rPr>
                                  <w:rStyle w:val="Hyperlink"/>
                                  <w:sz w:val="15"/>
                                  <w:szCs w:val="15"/>
                                </w:rPr>
                                <w:t xml:space="preserve">Why Learn </w:t>
                              </w:r>
                              <w:r>
                                <w:rPr>
                                  <w:rStyle w:val="Hyperlink"/>
                                  <w:sz w:val="15"/>
                                  <w:szCs w:val="15"/>
                                </w:rPr>
                                <w:t>F</w:t>
                              </w:r>
                              <w:r>
                                <w:rPr>
                                  <w:rStyle w:val="Hyperlink"/>
                                  <w:sz w:val="15"/>
                                  <w:szCs w:val="15"/>
                                </w:rPr>
                                <w:t>rench Inquiry Journal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15"/>
                                <w:szCs w:val="15"/>
                              </w:rPr>
                              <w:t xml:space="preserve"> by </w:t>
                            </w:r>
                            <w:hyperlink r:id="rId12" w:history="1">
                              <w:r>
                                <w:rPr>
                                  <w:rStyle w:val="Hyperlink"/>
                                  <w:sz w:val="15"/>
                                  <w:szCs w:val="15"/>
                                </w:rPr>
                                <w:t>Oakham School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15"/>
                                <w:szCs w:val="15"/>
                              </w:rPr>
                              <w:t xml:space="preserve"> is licensed under a </w:t>
                            </w:r>
                            <w:hyperlink r:id="rId13" w:history="1">
                              <w:r>
                                <w:rPr>
                                  <w:rStyle w:val="Hyperlink"/>
                                  <w:sz w:val="15"/>
                                  <w:szCs w:val="15"/>
                                </w:rPr>
                                <w:t>Creative Commons Attribution-NonCommercial-ShareAlike 4.0 International License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  <w:p w14:paraId="51EC974A" w14:textId="77777777" w:rsidR="002818E9" w:rsidRDefault="002818E9" w:rsidP="002818E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296D634B" w14:textId="77777777" w:rsidR="002818E9" w:rsidRDefault="002818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C6931F" id="_x0000_t202" coordsize="21600,21600" o:spt="202" path="m0,0l0,21600,21600,21600,21600,0xe">
                <v:stroke joinstyle="miter"/>
                <v:path gradientshapeok="t" o:connecttype="rect"/>
              </v:shapetype>
              <v:shape id="Text Box 43" o:spid="_x0000_s1026" type="#_x0000_t202" style="position:absolute;margin-left:-6.85pt;margin-top:143.1pt;width:514pt;height:31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" filled="f" stroked="f">
                <v:textbox>
                  <w:txbxContent>
                    <w:p w14:paraId="65D5B0CD" w14:textId="027368C9" w:rsidR="002818E9" w:rsidRDefault="002818E9" w:rsidP="002818E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hyperlink r:id="rId14" w:history="1">
                        <w:r>
                          <w:rPr>
                            <w:rStyle w:val="Hyperlink"/>
                            <w:sz w:val="15"/>
                            <w:szCs w:val="15"/>
                          </w:rPr>
                          <w:t xml:space="preserve">Why Learn </w:t>
                        </w:r>
                        <w:r>
                          <w:rPr>
                            <w:rStyle w:val="Hyperlink"/>
                            <w:sz w:val="15"/>
                            <w:szCs w:val="15"/>
                          </w:rPr>
                          <w:t>F</w:t>
                        </w:r>
                        <w:r>
                          <w:rPr>
                            <w:rStyle w:val="Hyperlink"/>
                            <w:sz w:val="15"/>
                            <w:szCs w:val="15"/>
                          </w:rPr>
                          <w:t>rench Inquiry Journal</w:t>
                        </w:r>
                      </w:hyperlink>
                      <w:r>
                        <w:rPr>
                          <w:rFonts w:ascii="Calibri" w:hAnsi="Calibri"/>
                          <w:sz w:val="15"/>
                          <w:szCs w:val="15"/>
                        </w:rPr>
                        <w:t xml:space="preserve"> by </w:t>
                      </w:r>
                      <w:hyperlink r:id="rId15" w:history="1">
                        <w:r>
                          <w:rPr>
                            <w:rStyle w:val="Hyperlink"/>
                            <w:sz w:val="15"/>
                            <w:szCs w:val="15"/>
                          </w:rPr>
                          <w:t>Oakham School</w:t>
                        </w:r>
                      </w:hyperlink>
                      <w:r>
                        <w:rPr>
                          <w:rFonts w:ascii="Calibri" w:hAnsi="Calibri"/>
                          <w:sz w:val="15"/>
                          <w:szCs w:val="15"/>
                        </w:rPr>
                        <w:t xml:space="preserve"> is licensed under a </w:t>
                      </w:r>
                      <w:hyperlink r:id="rId16" w:history="1">
                        <w:r>
                          <w:rPr>
                            <w:rStyle w:val="Hyperlink"/>
                            <w:sz w:val="15"/>
                            <w:szCs w:val="15"/>
                          </w:rPr>
                          <w:t>Creative Commons Attribution-NonCommercial-ShareAlike 4.0 International License</w:t>
                        </w:r>
                      </w:hyperlink>
                      <w:r>
                        <w:rPr>
                          <w:rFonts w:ascii="Calibri" w:hAnsi="Calibri"/>
                          <w:sz w:val="15"/>
                          <w:szCs w:val="15"/>
                        </w:rPr>
                        <w:t>.</w:t>
                      </w:r>
                    </w:p>
                    <w:p w14:paraId="51EC974A" w14:textId="77777777" w:rsidR="002818E9" w:rsidRDefault="002818E9" w:rsidP="002818E9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 </w:t>
                      </w:r>
                    </w:p>
                    <w:p w14:paraId="296D634B" w14:textId="77777777" w:rsidR="002818E9" w:rsidRDefault="002818E9"/>
                  </w:txbxContent>
                </v:textbox>
                <w10:wrap type="square"/>
              </v:shape>
            </w:pict>
          </mc:Fallback>
        </mc:AlternateContent>
      </w:r>
      <w:r w:rsidR="00AD79A1">
        <w:tab/>
      </w:r>
      <w:bookmarkStart w:id="0" w:name="_GoBack"/>
      <w:bookmarkEnd w:id="0"/>
    </w:p>
    <w:p w14:paraId="7CECD251" w14:textId="5882F192" w:rsidR="00DE447A" w:rsidRDefault="00205922">
      <w:pPr>
        <w:sectPr w:rsidR="00DE447A" w:rsidSect="004B0356">
          <w:headerReference w:type="default" r:id="rId17"/>
          <w:footerReference w:type="default" r:id="rId18"/>
          <w:pgSz w:w="16838" w:h="11906" w:orient="landscape"/>
          <w:pgMar w:top="1077" w:right="851" w:bottom="1077" w:left="851" w:header="709" w:footer="709" w:gutter="0"/>
          <w:cols w:space="708"/>
          <w:docGrid w:linePitch="360"/>
        </w:sect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737B6DDB" wp14:editId="427A0A2A">
                <wp:simplePos x="0" y="0"/>
                <wp:positionH relativeFrom="column">
                  <wp:posOffset>3220085</wp:posOffset>
                </wp:positionH>
                <wp:positionV relativeFrom="paragraph">
                  <wp:posOffset>97155</wp:posOffset>
                </wp:positionV>
                <wp:extent cx="3258820" cy="8255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8820" cy="825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E4A42" w14:textId="4E58B77A" w:rsidR="00F8258C" w:rsidRPr="00F8258C" w:rsidRDefault="00F8258C" w:rsidP="00050136">
                            <w:pPr>
                              <w:jc w:val="center"/>
                              <w:rPr>
                                <w:b/>
                                <w:color w:val="F07D00"/>
                                <w:sz w:val="28"/>
                                <w:szCs w:val="28"/>
                              </w:rPr>
                            </w:pPr>
                            <w:r w:rsidRPr="00F8258C">
                              <w:rPr>
                                <w:b/>
                                <w:color w:val="F07D00"/>
                                <w:sz w:val="28"/>
                                <w:szCs w:val="28"/>
                              </w:rPr>
                              <w:t>What do I already know about my topic?</w:t>
                            </w:r>
                          </w:p>
                          <w:p w14:paraId="3C83A840" w14:textId="39C00F26" w:rsidR="00F8258C" w:rsidRPr="00F8258C" w:rsidRDefault="00F8258C" w:rsidP="00050136">
                            <w:pPr>
                              <w:jc w:val="center"/>
                              <w:rPr>
                                <w:b/>
                                <w:color w:val="FDE1C6"/>
                                <w:sz w:val="28"/>
                                <w:szCs w:val="28"/>
                              </w:rPr>
                            </w:pPr>
                            <w:r w:rsidRPr="00F8258C">
                              <w:rPr>
                                <w:rFonts w:ascii="Calibri" w:eastAsia="Calibri" w:hAnsi="Calibri" w:cs="Calibri"/>
                                <w:b/>
                                <w:color w:val="FDE1C6"/>
                                <w:sz w:val="28"/>
                                <w:szCs w:val="28"/>
                                <w:lang w:val="fr-FR"/>
                              </w:rPr>
                              <w:t>Qu’est-ce que je connais déjà à propos de cette matière ?</w:t>
                            </w:r>
                          </w:p>
                          <w:p w14:paraId="0F838FDC" w14:textId="77777777" w:rsidR="00F8258C" w:rsidRPr="00FE4674" w:rsidRDefault="00F8258C">
                            <w:pPr>
                              <w:rPr>
                                <w:color w:val="FF8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B6DDB" id="Text Box 2" o:spid="_x0000_s1027" type="#_x0000_t202" style="position:absolute;margin-left:253.55pt;margin-top:7.65pt;width:256.6pt;height:65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" filled="f" stroked="f">
                <v:textbox>
                  <w:txbxContent>
                    <w:p w14:paraId="0D4E4A42" w14:textId="4E58B77A" w:rsidR="00F8258C" w:rsidRPr="00F8258C" w:rsidRDefault="00F8258C" w:rsidP="00050136">
                      <w:pPr>
                        <w:jc w:val="center"/>
                        <w:rPr>
                          <w:b/>
                          <w:color w:val="F07D00"/>
                          <w:sz w:val="28"/>
                          <w:szCs w:val="28"/>
                        </w:rPr>
                      </w:pPr>
                      <w:r w:rsidRPr="00F8258C">
                        <w:rPr>
                          <w:b/>
                          <w:color w:val="F07D00"/>
                          <w:sz w:val="28"/>
                          <w:szCs w:val="28"/>
                        </w:rPr>
                        <w:t>What do I already know about my topic?</w:t>
                      </w:r>
                    </w:p>
                    <w:p w14:paraId="3C83A840" w14:textId="39C00F26" w:rsidR="00F8258C" w:rsidRPr="00F8258C" w:rsidRDefault="00F8258C" w:rsidP="00050136">
                      <w:pPr>
                        <w:jc w:val="center"/>
                        <w:rPr>
                          <w:b/>
                          <w:color w:val="FDE1C6"/>
                          <w:sz w:val="28"/>
                          <w:szCs w:val="28"/>
                        </w:rPr>
                      </w:pPr>
                      <w:r w:rsidRPr="00F8258C">
                        <w:rPr>
                          <w:rFonts w:ascii="Calibri" w:eastAsia="Calibri" w:hAnsi="Calibri" w:cs="Calibri"/>
                          <w:b/>
                          <w:color w:val="FDE1C6"/>
                          <w:sz w:val="28"/>
                          <w:szCs w:val="28"/>
                          <w:lang w:val="fr-FR"/>
                        </w:rPr>
                        <w:t>Qu’est-ce que je connais déjà à propos de cette matière ?</w:t>
                      </w:r>
                    </w:p>
                    <w:p w14:paraId="0F838FDC" w14:textId="77777777" w:rsidR="00F8258C" w:rsidRPr="00FE4674" w:rsidRDefault="00F8258C">
                      <w:pPr>
                        <w:rPr>
                          <w:color w:val="FF8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F5504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8C25ADD" wp14:editId="455A1204">
                <wp:simplePos x="0" y="0"/>
                <wp:positionH relativeFrom="column">
                  <wp:posOffset>16206</wp:posOffset>
                </wp:positionH>
                <wp:positionV relativeFrom="paragraph">
                  <wp:posOffset>138</wp:posOffset>
                </wp:positionV>
                <wp:extent cx="9567683" cy="6148843"/>
                <wp:effectExtent l="19050" t="0" r="33655" b="42545"/>
                <wp:wrapSquare wrapText="bothSides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67683" cy="6148843"/>
                          <a:chOff x="0" y="0"/>
                          <a:chExt cx="9567683" cy="6148843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3551583" y="1749287"/>
                            <a:ext cx="2464904" cy="2670942"/>
                            <a:chOff x="0" y="0"/>
                            <a:chExt cx="3524885" cy="3819525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 descr="https://i.pinimg.com/originals/ed/1a/bf/ed1abfbd17a80d2e6cb165c37c58d7c2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524885" cy="3819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1634" y="556592"/>
                              <a:ext cx="1986915" cy="22523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48600E" w14:textId="77777777" w:rsidR="00F8258C" w:rsidRPr="00F11645" w:rsidRDefault="00F8258C" w:rsidP="00205922">
                                <w:pPr>
                                  <w:jc w:val="center"/>
                                  <w:rPr>
                                    <w:b/>
                                    <w:color w:val="F07D00"/>
                                    <w:sz w:val="40"/>
                                    <w:szCs w:val="40"/>
                                  </w:rPr>
                                </w:pPr>
                                <w:r w:rsidRPr="00F11645">
                                  <w:rPr>
                                    <w:b/>
                                    <w:color w:val="F07D00"/>
                                    <w:sz w:val="40"/>
                                    <w:szCs w:val="40"/>
                                  </w:rPr>
                                  <w:t>French</w:t>
                                </w:r>
                              </w:p>
                              <w:p w14:paraId="0D685502" w14:textId="038D2DC5" w:rsidR="00F8258C" w:rsidRPr="00653D54" w:rsidRDefault="00F8258C" w:rsidP="00205922">
                                <w:pPr>
                                  <w:jc w:val="center"/>
                                  <w:rPr>
                                    <w:color w:val="FDE1C6"/>
                                    <w:sz w:val="40"/>
                                    <w:szCs w:val="40"/>
                                  </w:rPr>
                                </w:pPr>
                                <w:r w:rsidRPr="00653D54">
                                  <w:rPr>
                                    <w:color w:val="FDE1C6"/>
                                    <w:sz w:val="40"/>
                                    <w:szCs w:val="40"/>
                                  </w:rPr>
                                  <w:t xml:space="preserve">Le </w:t>
                                </w:r>
                                <w:proofErr w:type="spellStart"/>
                                <w:r w:rsidRPr="00653D54">
                                  <w:rPr>
                                    <w:color w:val="FDE1C6"/>
                                    <w:sz w:val="40"/>
                                    <w:szCs w:val="40"/>
                                  </w:rPr>
                                  <w:t>Françai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5" name="Cloud Callout 5"/>
                        <wps:cNvSpPr/>
                        <wps:spPr>
                          <a:xfrm>
                            <a:off x="6162261" y="0"/>
                            <a:ext cx="3392557" cy="2411896"/>
                          </a:xfrm>
                          <a:prstGeom prst="cloudCallout">
                            <a:avLst>
                              <a:gd name="adj1" fmla="val -54015"/>
                              <a:gd name="adj2" fmla="val 61139"/>
                            </a:avLst>
                          </a:prstGeom>
                          <a:noFill/>
                          <a:ln>
                            <a:solidFill>
                              <a:srgbClr val="F07D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84AD89" w14:textId="77777777" w:rsidR="00F8258C" w:rsidRPr="00C8355E" w:rsidRDefault="00F8258C" w:rsidP="0005013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loud Callout 11"/>
                        <wps:cNvSpPr/>
                        <wps:spPr>
                          <a:xfrm>
                            <a:off x="6175513" y="3737113"/>
                            <a:ext cx="3392170" cy="2411730"/>
                          </a:xfrm>
                          <a:prstGeom prst="cloudCallout">
                            <a:avLst>
                              <a:gd name="adj1" fmla="val -58703"/>
                              <a:gd name="adj2" fmla="val -51506"/>
                            </a:avLst>
                          </a:prstGeom>
                          <a:noFill/>
                          <a:ln>
                            <a:solidFill>
                              <a:srgbClr val="F07D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8F4458" w14:textId="77777777" w:rsidR="00F8258C" w:rsidRPr="00C8355E" w:rsidRDefault="00F8258C" w:rsidP="00386B5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loud Callout 12"/>
                        <wps:cNvSpPr/>
                        <wps:spPr>
                          <a:xfrm>
                            <a:off x="0" y="0"/>
                            <a:ext cx="3392170" cy="2411730"/>
                          </a:xfrm>
                          <a:prstGeom prst="cloudCallout">
                            <a:avLst>
                              <a:gd name="adj1" fmla="val 54982"/>
                              <a:gd name="adj2" fmla="val 62787"/>
                            </a:avLst>
                          </a:prstGeom>
                          <a:noFill/>
                          <a:ln>
                            <a:solidFill>
                              <a:srgbClr val="F07D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9640A5" w14:textId="77777777" w:rsidR="00F8258C" w:rsidRPr="00C8355E" w:rsidRDefault="00F8258C" w:rsidP="00386B5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loud Callout 13"/>
                        <wps:cNvSpPr/>
                        <wps:spPr>
                          <a:xfrm>
                            <a:off x="0" y="3723861"/>
                            <a:ext cx="3392170" cy="2411730"/>
                          </a:xfrm>
                          <a:prstGeom prst="cloudCallout">
                            <a:avLst>
                              <a:gd name="adj1" fmla="val 65140"/>
                              <a:gd name="adj2" fmla="val -58099"/>
                            </a:avLst>
                          </a:prstGeom>
                          <a:noFill/>
                          <a:ln>
                            <a:solidFill>
                              <a:srgbClr val="F07D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7EC76E" w14:textId="77777777" w:rsidR="00F8258C" w:rsidRPr="00C8355E" w:rsidRDefault="00F8258C" w:rsidP="00386B5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C25ADD" id="Group 15" o:spid="_x0000_s1028" style="position:absolute;margin-left:1.3pt;margin-top:0;width:753.35pt;height:484.15pt;z-index:251656192" coordsize="9567683,6148843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">
                <v:group id="Group 8" o:spid="_x0000_s1029" style="position:absolute;left:3551583;top:1749287;width:2464904;height:2670942" coordsize="3524885,38195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2Cy2wQAAANoAAAAPAAAAZHJzL2Rvd25yZXYueG1sRE/LasJAFN0X/IfhCt3V&#10;SVoqEh2DiJUuQsEHiLtL5pqEZO6EzJjH33cWhS4P571JR9OInjpXWVYQLyIQxLnVFRcKrpevtxUI&#10;55E1NpZJwUQO0u3sZYOJtgOfqD/7QoQQdgkqKL1vEyldXpJBt7AtceAetjPoA+wKqTscQrhp5HsU&#10;LaXBikNDiS3tS8rr89MoOA447D7iQ5/Vj/10v3z+3LKYlHqdj7s1CE+j/xf/ub+1grA1XAk3QG5/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T2Cy2wQAAANoAAAAPAAAA&#10;AAAAAAAAAAAAAKkCAABkcnMvZG93bnJldi54bWxQSwUGAAAAAAQABAD6AAAAlw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30" type="#_x0000_t75" alt="https://i.pinimg.com/originals/ed/1a/bf/ed1abfbd17a80d2e6cb165c37c58d7c2.jpg" style="position:absolute;width:3524885;height:38195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SG&#10;JvTCAAAA2gAAAA8AAABkcnMvZG93bnJldi54bWxEj92KwjAUhO8F3yEcwTtNFRTpmoosLLggi+vP&#10;/aE5tqXNSWlirD79RljwcpiZb5j1pjeNCNS5yrKC2TQBQZxbXXGh4Hz6mqxAOI+ssbFMCh7kYJMN&#10;B2tMtb3zL4WjL0SEsEtRQel9m0rp8pIMuqltiaN3tZ1BH2VXSN3hPcJNI+dJspQGK44LJbb0WVJe&#10;H29GwX55CduLu+3q8P0zy5/PNlwPC6XGo377AcJT79/h//ZOK5jD60q8ATL7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Uhib0wgAAANoAAAAPAAAAAAAAAAAAAAAAAJwCAABk&#10;cnMvZG93bnJldi54bWxQSwUGAAAAAAQABAD3AAAAiwMAAAAA&#10;">
                    <v:imagedata r:id="rId20" o:title="//i.pinimg.com/originals/ed/1a/bf/ed1abfbd17a80d2e6cb165c37c58d7c2.jpg"/>
                    <v:path arrowok="t"/>
                  </v:shape>
                  <v:shape id="_x0000_s1031" type="#_x0000_t202" style="position:absolute;left:821634;top:556592;width:1986915;height:22523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2cbFwgAA&#10;ANoAAAAPAAAAZHJzL2Rvd25yZXYueG1sRI/disIwFITvhX2HcBa8kW2qF7p0jWVZKIjohT8PcLY5&#10;NsXmpDSx1rc3guDlMDPfMMt8sI3oqfO1YwXTJAVBXDpdc6XgdCy+vkH4gKyxcUwK7uQhX32Mlphp&#10;d+M99YdQiQhhn6ECE0KbSelLQxZ94lri6J1dZzFE2VVSd3iLcNvIWZrOpcWa44LBlv4MlZfD1SqY&#10;mDbdbc/r/0LPS3PZeFzYfqPU+HP4/QERaAjv8Ku91goW8LwSb4BcP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XZxsXCAAAA2gAAAA8AAAAAAAAAAAAAAAAAlwIAAGRycy9kb3du&#10;cmV2LnhtbFBLBQYAAAAABAAEAPUAAACGAwAAAAA=&#10;" filled="f" stroked="f">
                    <v:textbox>
                      <w:txbxContent>
                        <w:p w14:paraId="3048600E" w14:textId="77777777" w:rsidR="00F8258C" w:rsidRPr="00F11645" w:rsidRDefault="00F8258C" w:rsidP="00205922">
                          <w:pPr>
                            <w:jc w:val="center"/>
                            <w:rPr>
                              <w:b/>
                              <w:color w:val="F07D00"/>
                              <w:sz w:val="40"/>
                              <w:szCs w:val="40"/>
                            </w:rPr>
                          </w:pPr>
                          <w:r w:rsidRPr="00F11645">
                            <w:rPr>
                              <w:b/>
                              <w:color w:val="F07D00"/>
                              <w:sz w:val="40"/>
                              <w:szCs w:val="40"/>
                            </w:rPr>
                            <w:t>French</w:t>
                          </w:r>
                        </w:p>
                        <w:p w14:paraId="0D685502" w14:textId="038D2DC5" w:rsidR="00F8258C" w:rsidRPr="00653D54" w:rsidRDefault="00F8258C" w:rsidP="00205922">
                          <w:pPr>
                            <w:jc w:val="center"/>
                            <w:rPr>
                              <w:color w:val="FDE1C6"/>
                              <w:sz w:val="40"/>
                              <w:szCs w:val="40"/>
                            </w:rPr>
                          </w:pPr>
                          <w:r w:rsidRPr="00653D54">
                            <w:rPr>
                              <w:color w:val="FDE1C6"/>
                              <w:sz w:val="40"/>
                              <w:szCs w:val="40"/>
                            </w:rPr>
                            <w:t xml:space="preserve">Le </w:t>
                          </w:r>
                          <w:proofErr w:type="spellStart"/>
                          <w:r w:rsidRPr="00653D54">
                            <w:rPr>
                              <w:color w:val="FDE1C6"/>
                              <w:sz w:val="40"/>
                              <w:szCs w:val="40"/>
                            </w:rPr>
                            <w:t>Français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type id="_x0000_t106" coordsize="21600,21600" o:spt="106" adj="1350,25920" path="ar0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0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Cloud Callout 5" o:spid="_x0000_s1032" type="#_x0000_t106" style="position:absolute;left:6162261;width:3392557;height:241189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1edmxwAA&#10;ANoAAAAPAAAAZHJzL2Rvd25yZXYueG1sRI/dagIxFITvC75DOEJvimYt9aerUdqKYGlFtKXg3WFz&#10;3F2bnCybVFefvhEKvRxm5htmMmusEUeqfelYQa+bgCDOnC45V/D5seiMQPiArNE4JgVn8jCbtm4m&#10;mGp34g0dtyEXEcI+RQVFCFUqpc8Ksui7riKO3t7VFkOUdS51jacIt0beJ8lAWiw5LhRY0UtB2ff2&#10;xyq4+3p9NyafDx93z+f126B3kKuHi1K37eZpDCJQE/7Df+2lVtCH65V4A+T0F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INXnZscAAADaAAAADwAAAAAAAAAAAAAAAACXAgAAZHJz&#10;L2Rvd25yZXYueG1sUEsFBgAAAAAEAAQA9QAAAIsDAAAAAA==&#10;" adj="-867,24006" filled="f" strokecolor="#f07d00" strokeweight="1pt">
                  <v:stroke joinstyle="miter"/>
                  <v:textbox>
                    <w:txbxContent>
                      <w:p w14:paraId="5684AD89" w14:textId="77777777" w:rsidR="00F8258C" w:rsidRPr="00C8355E" w:rsidRDefault="00F8258C" w:rsidP="0005013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Cloud Callout 11" o:spid="_x0000_s1033" type="#_x0000_t106" style="position:absolute;left:6175513;top:3737113;width:3392170;height:24117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SysKwAAA&#10;ANsAAAAPAAAAZHJzL2Rvd25yZXYueG1sRE9Ni8IwEL0L+x/CLOxN07ogUo0iLgteKqx68TY0Y1Nt&#10;JqWJ2vbXm4WFvc3jfc5y3dlaPKj1lWMF6SQBQVw4XXGp4HT8Hs9B+ICssXZMCnrysF69jZaYaffk&#10;H3ocQiliCPsMFZgQmkxKXxiy6CeuIY7cxbUWQ4RtKXWLzxhuazlNkpm0WHFsMNjQ1lBxO9ytgrMb&#10;+oIpv8yafb77NHj9wtOg1Md7t1mACNSFf/Gfe6fj/BR+f4kHyNU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ZSysKwAAAANsAAAAPAAAAAAAAAAAAAAAAAJcCAABkcnMvZG93bnJl&#10;di54bWxQSwUGAAAAAAQABAD1AAAAhAMAAAAA&#10;" adj="-1880,-325" filled="f" strokecolor="#f07d00" strokeweight="1pt">
                  <v:stroke joinstyle="miter"/>
                  <v:textbox>
                    <w:txbxContent>
                      <w:p w14:paraId="5F8F4458" w14:textId="77777777" w:rsidR="00F8258C" w:rsidRPr="00C8355E" w:rsidRDefault="00F8258C" w:rsidP="00386B5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Cloud Callout 12" o:spid="_x0000_s1034" type="#_x0000_t106" style="position:absolute;width:3392170;height:24117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l573vAAA&#10;ANsAAAAPAAAAZHJzL2Rvd25yZXYueG1sRE/JCsIwEL0L/kMYwZtNFVyoRhFB9Oh28TY0Y1tsJqWJ&#10;bf17Iwje5vHWWW06U4qGaldYVjCOYhDEqdUFZwpu1/1oAcJ5ZI2lZVLwJgebdb+3wkTbls/UXHwm&#10;Qgi7BBXk3leJlC7NyaCLbEUcuIetDfoA60zqGtsQbko5ieOZNFhwaMixol1O6fPyMgqm465sWp7v&#10;T80Ws3h6eN/1uVBqOOi2SxCeOv8X/9xHHeZP4PtLOECuPwA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JGXnve8AAAA2wAAAA8AAAAAAAAAAAAAAAAAlwIAAGRycy9kb3ducmV2Lnht&#10;bFBLBQYAAAAABAAEAPUAAACAAwAAAAA=&#10;" adj="22676,24362" filled="f" strokecolor="#f07d00" strokeweight="1pt">
                  <v:stroke joinstyle="miter"/>
                  <v:textbox>
                    <w:txbxContent>
                      <w:p w14:paraId="599640A5" w14:textId="77777777" w:rsidR="00F8258C" w:rsidRPr="00C8355E" w:rsidRDefault="00F8258C" w:rsidP="00386B5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Cloud Callout 13" o:spid="_x0000_s1035" type="#_x0000_t106" style="position:absolute;top:3723861;width:3392170;height:24117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wmCCwwAA&#10;ANsAAAAPAAAAZHJzL2Rvd25yZXYueG1sRE9LawIxEL4L/Q9hCl6KZlVodWsUFUSrFHz00tuwme4u&#10;biZLEtf13zeFgrf5+J4znbemEg05X1pWMOgnIIgzq0vOFXyd170xCB+QNVaWScGdPMxnT50pptre&#10;+EjNKeQihrBPUUERQp1K6bOCDPq+rYkj92OdwRChy6V2eIvhppLDJHmVBkuODQXWtCoou5yuRsHa&#10;HT7fJoOP5W6Tf99l84LD/QaV6j63i3cQgdrwEP+7tzrOH8HfL/EAOfs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XwmCCwwAAANsAAAAPAAAAAAAAAAAAAAAAAJcCAABkcnMvZG93&#10;bnJldi54bWxQSwUGAAAAAAQABAD1AAAAhwMAAAAA&#10;" adj="24870,-1749" filled="f" strokecolor="#f07d00" strokeweight="1pt">
                  <v:stroke joinstyle="miter"/>
                  <v:textbox>
                    <w:txbxContent>
                      <w:p w14:paraId="137EC76E" w14:textId="77777777" w:rsidR="00F8258C" w:rsidRPr="00C8355E" w:rsidRDefault="00F8258C" w:rsidP="00386B5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09456E2" w14:textId="77777777" w:rsidR="006814CE" w:rsidRPr="00F8258C" w:rsidRDefault="006814CE" w:rsidP="006814CE">
      <w:pPr>
        <w:spacing w:line="306" w:lineRule="exact"/>
        <w:ind w:left="20"/>
        <w:jc w:val="center"/>
        <w:rPr>
          <w:b/>
          <w:color w:val="3AAA35"/>
          <w:sz w:val="28"/>
          <w:lang w:val="fr-FR"/>
        </w:rPr>
      </w:pPr>
      <w:proofErr w:type="spellStart"/>
      <w:r w:rsidRPr="00F8258C">
        <w:rPr>
          <w:b/>
          <w:color w:val="3AAA35"/>
          <w:sz w:val="28"/>
          <w:lang w:val="fr-FR"/>
        </w:rPr>
        <w:lastRenderedPageBreak/>
        <w:t>Identifying</w:t>
      </w:r>
      <w:proofErr w:type="spellEnd"/>
      <w:r w:rsidRPr="00F8258C">
        <w:rPr>
          <w:b/>
          <w:color w:val="3AAA35"/>
          <w:sz w:val="28"/>
          <w:lang w:val="fr-FR"/>
        </w:rPr>
        <w:t xml:space="preserve"> questions to guide </w:t>
      </w:r>
      <w:proofErr w:type="spellStart"/>
      <w:r w:rsidRPr="00F8258C">
        <w:rPr>
          <w:b/>
          <w:color w:val="3AAA35"/>
          <w:sz w:val="28"/>
          <w:lang w:val="fr-FR"/>
        </w:rPr>
        <w:t>my</w:t>
      </w:r>
      <w:proofErr w:type="spellEnd"/>
      <w:r w:rsidRPr="00F8258C">
        <w:rPr>
          <w:b/>
          <w:color w:val="3AAA35"/>
          <w:sz w:val="28"/>
          <w:lang w:val="fr-FR"/>
        </w:rPr>
        <w:t xml:space="preserve"> investigation</w:t>
      </w:r>
    </w:p>
    <w:p w14:paraId="383D1019" w14:textId="0350DF54" w:rsidR="006814CE" w:rsidRPr="00F8258C" w:rsidRDefault="006814CE" w:rsidP="006814CE">
      <w:pPr>
        <w:spacing w:line="306" w:lineRule="exact"/>
        <w:ind w:left="20"/>
        <w:jc w:val="center"/>
        <w:rPr>
          <w:b/>
          <w:color w:val="DAEACF"/>
          <w:sz w:val="28"/>
          <w:lang w:val="fr-FR"/>
        </w:rPr>
      </w:pPr>
      <w:r w:rsidRPr="00F8258C">
        <w:rPr>
          <w:color w:val="DAEACF"/>
          <w:sz w:val="28"/>
          <w:lang w:val="fr-FR"/>
        </w:rPr>
        <w:t>Identifier des questions pour guider mes recherches</w:t>
      </w:r>
    </w:p>
    <w:p w14:paraId="4B5C3540" w14:textId="1F4CEF8E" w:rsidR="00050B8A" w:rsidRDefault="006315A8" w:rsidP="00FE4674">
      <w:pPr>
        <w:jc w:val="center"/>
        <w:rPr>
          <w:b/>
          <w:color w:val="008000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798528" behindDoc="0" locked="0" layoutInCell="1" allowOverlap="1" wp14:anchorId="644E3982" wp14:editId="54A7CB2A">
            <wp:simplePos x="0" y="0"/>
            <wp:positionH relativeFrom="column">
              <wp:posOffset>1840865</wp:posOffset>
            </wp:positionH>
            <wp:positionV relativeFrom="paragraph">
              <wp:posOffset>12065</wp:posOffset>
            </wp:positionV>
            <wp:extent cx="1173235" cy="790575"/>
            <wp:effectExtent l="0" t="0" r="0" b="0"/>
            <wp:wrapNone/>
            <wp:docPr id="18" name="Picture 18" descr="https://fsckorea.files.wordpress.com/2010/08/p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ckorea.files.wordpress.com/2010/08/pic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0" b="100000" l="243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568"/>
                    <a:stretch/>
                  </pic:blipFill>
                  <pic:spPr bwMode="auto">
                    <a:xfrm>
                      <a:off x="0" y="0"/>
                      <a:ext cx="1176237" cy="79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99552" behindDoc="0" locked="0" layoutInCell="1" allowOverlap="1" wp14:anchorId="425A1525" wp14:editId="4429DFD3">
            <wp:simplePos x="0" y="0"/>
            <wp:positionH relativeFrom="column">
              <wp:posOffset>6917690</wp:posOffset>
            </wp:positionH>
            <wp:positionV relativeFrom="paragraph">
              <wp:posOffset>139065</wp:posOffset>
            </wp:positionV>
            <wp:extent cx="647700" cy="647700"/>
            <wp:effectExtent l="0" t="0" r="0" b="0"/>
            <wp:wrapNone/>
            <wp:docPr id="16" name="Picture 16" descr="https://i.pinimg.com/736x/f4/83/d3/f483d396f7b0cba7c622eccdf5445a51--question-mark-stick-figu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736x/f4/83/d3/f483d396f7b0cba7c622eccdf5445a51--question-mark-stick-figure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1DCDF" w14:textId="77777777" w:rsidR="00F8258C" w:rsidRDefault="00F8258C" w:rsidP="00FE4674">
      <w:pPr>
        <w:jc w:val="center"/>
        <w:rPr>
          <w:b/>
          <w:color w:val="008000"/>
          <w:sz w:val="28"/>
          <w:szCs w:val="28"/>
        </w:rPr>
      </w:pPr>
    </w:p>
    <w:p w14:paraId="2906A813" w14:textId="185592EA" w:rsidR="006315A8" w:rsidRDefault="006315A8" w:rsidP="00FE4674">
      <w:pPr>
        <w:jc w:val="center"/>
        <w:rPr>
          <w:b/>
          <w:color w:val="008000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946C5B3" wp14:editId="048D9056">
                <wp:simplePos x="0" y="0"/>
                <wp:positionH relativeFrom="column">
                  <wp:posOffset>4518660</wp:posOffset>
                </wp:positionH>
                <wp:positionV relativeFrom="paragraph">
                  <wp:posOffset>27940</wp:posOffset>
                </wp:positionV>
                <wp:extent cx="589915" cy="323850"/>
                <wp:effectExtent l="0" t="19050" r="38735" b="38100"/>
                <wp:wrapNone/>
                <wp:docPr id="243" name="Right Arrow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915" cy="323850"/>
                        </a:xfrm>
                        <a:prstGeom prst="rightArrow">
                          <a:avLst/>
                        </a:prstGeom>
                        <a:solidFill>
                          <a:srgbClr val="DAEACF"/>
                        </a:solidFill>
                        <a:ln>
                          <a:solidFill>
                            <a:srgbClr val="3AAA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417C20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43" o:spid="_x0000_s1026" type="#_x0000_t13" style="position:absolute;margin-left:355.8pt;margin-top:2.2pt;width:46.45pt;height:25.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" adj="15671" fillcolor="#daeacf" strokecolor="#3aaa35" strokeweight="1pt"/>
            </w:pict>
          </mc:Fallback>
        </mc:AlternateContent>
      </w:r>
    </w:p>
    <w:p w14:paraId="0835112C" w14:textId="108DDF2E" w:rsidR="006315A8" w:rsidRPr="00050B8A" w:rsidRDefault="006315A8" w:rsidP="00FE4674">
      <w:pPr>
        <w:jc w:val="center"/>
        <w:rPr>
          <w:b/>
          <w:color w:val="008000"/>
          <w:sz w:val="28"/>
          <w:szCs w:val="28"/>
        </w:rPr>
      </w:pPr>
    </w:p>
    <w:tbl>
      <w:tblPr>
        <w:tblStyle w:val="TableGrid"/>
        <w:tblW w:w="5003" w:type="pct"/>
        <w:jc w:val="center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7567"/>
        <w:gridCol w:w="7568"/>
      </w:tblGrid>
      <w:tr w:rsidR="00F5597E" w:rsidRPr="00FE4674" w14:paraId="144E731D" w14:textId="77777777" w:rsidTr="00F8258C">
        <w:trPr>
          <w:jc w:val="center"/>
        </w:trPr>
        <w:tc>
          <w:tcPr>
            <w:tcW w:w="2500" w:type="pct"/>
            <w:tcBorders>
              <w:top w:val="single" w:sz="4" w:space="0" w:color="F07D00"/>
              <w:left w:val="single" w:sz="4" w:space="0" w:color="F07D00"/>
              <w:bottom w:val="single" w:sz="4" w:space="0" w:color="F07D00"/>
              <w:right w:val="single" w:sz="4" w:space="0" w:color="5A5A5F"/>
            </w:tcBorders>
            <w:shd w:val="clear" w:color="auto" w:fill="FDE1C6"/>
          </w:tcPr>
          <w:p w14:paraId="65486A35" w14:textId="57DDCD54" w:rsidR="00F5597E" w:rsidRPr="00FE4674" w:rsidRDefault="00F5597E" w:rsidP="00F8258C">
            <w:pPr>
              <w:spacing w:before="60" w:after="60"/>
              <w:jc w:val="center"/>
              <w:rPr>
                <w:color w:val="FFFFFF" w:themeColor="background1"/>
              </w:rPr>
            </w:pPr>
            <w:r w:rsidRPr="00F8258C">
              <w:rPr>
                <w:color w:val="F07D00"/>
              </w:rPr>
              <w:t>I already know</w:t>
            </w:r>
          </w:p>
        </w:tc>
        <w:tc>
          <w:tcPr>
            <w:tcW w:w="2500" w:type="pct"/>
            <w:tcBorders>
              <w:top w:val="single" w:sz="4" w:space="0" w:color="3AAA35"/>
              <w:left w:val="single" w:sz="4" w:space="0" w:color="5A5A5F"/>
              <w:bottom w:val="single" w:sz="4" w:space="0" w:color="3AAA35"/>
              <w:right w:val="single" w:sz="4" w:space="0" w:color="3AAA35"/>
            </w:tcBorders>
            <w:shd w:val="clear" w:color="auto" w:fill="DAEACF"/>
          </w:tcPr>
          <w:p w14:paraId="261F4F91" w14:textId="42E1BCE4" w:rsidR="00F5597E" w:rsidRPr="00FE4674" w:rsidRDefault="00F5597E" w:rsidP="00F8258C">
            <w:pPr>
              <w:spacing w:before="60" w:after="60"/>
              <w:jc w:val="center"/>
              <w:rPr>
                <w:color w:val="FFFFFF" w:themeColor="background1"/>
              </w:rPr>
            </w:pPr>
            <w:r w:rsidRPr="00F8258C">
              <w:rPr>
                <w:color w:val="3AAA35"/>
              </w:rPr>
              <w:t>I wonder</w:t>
            </w:r>
          </w:p>
        </w:tc>
      </w:tr>
      <w:tr w:rsidR="00F5597E" w14:paraId="5EA9D4AF" w14:textId="77777777" w:rsidTr="00F8258C">
        <w:trPr>
          <w:trHeight w:val="7036"/>
          <w:jc w:val="center"/>
        </w:trPr>
        <w:tc>
          <w:tcPr>
            <w:tcW w:w="2500" w:type="pct"/>
            <w:tcBorders>
              <w:top w:val="single" w:sz="4" w:space="0" w:color="F07D00"/>
              <w:left w:val="single" w:sz="4" w:space="0" w:color="F07D00"/>
              <w:bottom w:val="single" w:sz="4" w:space="0" w:color="F07D00"/>
              <w:right w:val="single" w:sz="4" w:space="0" w:color="5A5A5F"/>
            </w:tcBorders>
          </w:tcPr>
          <w:p w14:paraId="20A2D3C3" w14:textId="77777777" w:rsidR="00F5597E" w:rsidRDefault="00F5597E" w:rsidP="00FE4674">
            <w:pPr>
              <w:jc w:val="center"/>
            </w:pPr>
          </w:p>
        </w:tc>
        <w:tc>
          <w:tcPr>
            <w:tcW w:w="2500" w:type="pct"/>
            <w:tcBorders>
              <w:top w:val="single" w:sz="4" w:space="0" w:color="3AAA35"/>
              <w:left w:val="single" w:sz="4" w:space="0" w:color="5A5A5F"/>
              <w:bottom w:val="single" w:sz="4" w:space="0" w:color="3AAA35"/>
              <w:right w:val="single" w:sz="4" w:space="0" w:color="3AAA35"/>
            </w:tcBorders>
          </w:tcPr>
          <w:p w14:paraId="21A2AA78" w14:textId="6223E117" w:rsidR="00F5597E" w:rsidRDefault="00F5597E" w:rsidP="00FE4674">
            <w:pPr>
              <w:jc w:val="center"/>
            </w:pPr>
          </w:p>
        </w:tc>
      </w:tr>
    </w:tbl>
    <w:p w14:paraId="345132FD" w14:textId="48CCEDE3" w:rsidR="00262A55" w:rsidRDefault="00262A55">
      <w:pPr>
        <w:sectPr w:rsidR="00262A55" w:rsidSect="00207C27">
          <w:footerReference w:type="default" r:id="rId24"/>
          <w:pgSz w:w="16838" w:h="11906" w:orient="landscape"/>
          <w:pgMar w:top="1077" w:right="851" w:bottom="1077" w:left="851" w:header="709" w:footer="709" w:gutter="0"/>
          <w:cols w:space="708"/>
          <w:docGrid w:linePitch="360"/>
        </w:sectPr>
      </w:pPr>
    </w:p>
    <w:p w14:paraId="2A1DDF97" w14:textId="1AC1DD65" w:rsidR="00925971" w:rsidRDefault="00AA0C8D" w:rsidP="00AA0C8D">
      <w:pPr>
        <w:jc w:val="center"/>
        <w:rPr>
          <w:b/>
          <w:color w:val="0000FF"/>
          <w:sz w:val="28"/>
          <w:szCs w:val="28"/>
        </w:rPr>
      </w:pPr>
      <w:r w:rsidRPr="00F8258C">
        <w:rPr>
          <w:b/>
          <w:color w:val="D80C31"/>
          <w:sz w:val="28"/>
          <w:szCs w:val="28"/>
        </w:rPr>
        <w:lastRenderedPageBreak/>
        <w:t>Finding information</w:t>
      </w:r>
      <w:r w:rsidR="00BD2822">
        <w:rPr>
          <w:b/>
          <w:sz w:val="28"/>
          <w:szCs w:val="28"/>
        </w:rPr>
        <w:t xml:space="preserve"> </w:t>
      </w:r>
      <w:r w:rsidR="00DF7270">
        <w:rPr>
          <w:b/>
          <w:sz w:val="28"/>
          <w:szCs w:val="28"/>
        </w:rPr>
        <w:t xml:space="preserve">| </w:t>
      </w:r>
      <w:r w:rsidR="00DF7270" w:rsidRPr="001F03FB">
        <w:rPr>
          <w:b/>
          <w:color w:val="009FE3"/>
          <w:sz w:val="28"/>
          <w:szCs w:val="28"/>
        </w:rPr>
        <w:t>W</w:t>
      </w:r>
      <w:r w:rsidR="00185FC0" w:rsidRPr="001F03FB">
        <w:rPr>
          <w:b/>
          <w:color w:val="009FE3"/>
          <w:sz w:val="28"/>
          <w:szCs w:val="28"/>
        </w:rPr>
        <w:t>orking with i</w:t>
      </w:r>
      <w:r w:rsidR="00DF7270" w:rsidRPr="001F03FB">
        <w:rPr>
          <w:b/>
          <w:color w:val="009FE3"/>
          <w:sz w:val="28"/>
          <w:szCs w:val="28"/>
        </w:rPr>
        <w:t>nformation</w:t>
      </w:r>
    </w:p>
    <w:p w14:paraId="0B477F56" w14:textId="21D660A1" w:rsidR="006814CE" w:rsidRDefault="006814CE" w:rsidP="006814CE">
      <w:pPr>
        <w:jc w:val="center"/>
        <w:rPr>
          <w:b/>
          <w:color w:val="0000FF"/>
          <w:sz w:val="28"/>
          <w:szCs w:val="28"/>
        </w:rPr>
      </w:pPr>
      <w:r w:rsidRPr="001F03FB">
        <w:rPr>
          <w:b/>
          <w:color w:val="F7D5CD"/>
          <w:sz w:val="28"/>
          <w:lang w:val="fr-FR"/>
        </w:rPr>
        <w:t xml:space="preserve">Trouver des </w:t>
      </w:r>
      <w:proofErr w:type="gramStart"/>
      <w:r w:rsidRPr="001F03FB">
        <w:rPr>
          <w:b/>
          <w:color w:val="F7D5CD"/>
          <w:sz w:val="28"/>
          <w:lang w:val="fr-FR"/>
        </w:rPr>
        <w:t>informations</w:t>
      </w:r>
      <w:r w:rsidRPr="003A0ABF">
        <w:rPr>
          <w:b/>
          <w:color w:val="D94343"/>
          <w:sz w:val="28"/>
          <w:lang w:val="fr-FR"/>
        </w:rPr>
        <w:t xml:space="preserve">  </w:t>
      </w:r>
      <w:r w:rsidRPr="004326D0">
        <w:rPr>
          <w:b/>
          <w:sz w:val="28"/>
          <w:lang w:val="fr-FR"/>
        </w:rPr>
        <w:t>|</w:t>
      </w:r>
      <w:proofErr w:type="gramEnd"/>
      <w:r w:rsidRPr="006814CE">
        <w:rPr>
          <w:b/>
          <w:color w:val="0000FF"/>
          <w:sz w:val="28"/>
          <w:lang w:val="fr-FR"/>
        </w:rPr>
        <w:t xml:space="preserve"> </w:t>
      </w:r>
      <w:r w:rsidRPr="001F03FB">
        <w:rPr>
          <w:b/>
          <w:color w:val="D4EDFC"/>
          <w:sz w:val="28"/>
          <w:lang w:val="fr-FR"/>
        </w:rPr>
        <w:t>Travailler avec des informations</w:t>
      </w:r>
    </w:p>
    <w:p w14:paraId="571768DD" w14:textId="596252C3" w:rsidR="00D37E4E" w:rsidRDefault="006814CE" w:rsidP="00D95C2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AA64DD9" wp14:editId="5B41B6EB">
                <wp:simplePos x="0" y="0"/>
                <wp:positionH relativeFrom="column">
                  <wp:posOffset>4828028</wp:posOffset>
                </wp:positionH>
                <wp:positionV relativeFrom="paragraph">
                  <wp:posOffset>764765</wp:posOffset>
                </wp:positionV>
                <wp:extent cx="4715510" cy="4837471"/>
                <wp:effectExtent l="0" t="0" r="66040" b="20320"/>
                <wp:wrapNone/>
                <wp:docPr id="246" name="Folded Corne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5510" cy="4837471"/>
                        </a:xfrm>
                        <a:prstGeom prst="foldedCorner">
                          <a:avLst>
                            <a:gd name="adj" fmla="val 10236"/>
                          </a:avLst>
                        </a:prstGeom>
                        <a:noFill/>
                        <a:ln>
                          <a:solidFill>
                            <a:srgbClr val="009FE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DB5DDC" w14:textId="29640E15" w:rsidR="00F8258C" w:rsidRPr="001F03FB" w:rsidRDefault="00F8258C" w:rsidP="00320F9A">
                            <w:pPr>
                              <w:rPr>
                                <w:b/>
                                <w:color w:val="009FE3"/>
                              </w:rPr>
                            </w:pPr>
                            <w:r w:rsidRPr="001F03FB">
                              <w:rPr>
                                <w:b/>
                                <w:color w:val="009FE3"/>
                              </w:rPr>
                              <w:t>How does this information help me to answer the question?</w:t>
                            </w:r>
                          </w:p>
                          <w:p w14:paraId="7E7D0B80" w14:textId="3C31A6BD" w:rsidR="00F8258C" w:rsidRPr="003A0ABF" w:rsidRDefault="00F8258C" w:rsidP="00320F9A">
                            <w:pPr>
                              <w:rPr>
                                <w:b/>
                                <w:color w:val="0066CC"/>
                              </w:rPr>
                            </w:pPr>
                            <w:r w:rsidRPr="001F03FB">
                              <w:rPr>
                                <w:b/>
                                <w:color w:val="D4EDFC"/>
                                <w:lang w:val="fr-FR"/>
                              </w:rPr>
                              <w:t>Comment cette information m’</w:t>
                            </w:r>
                            <w:proofErr w:type="spellStart"/>
                            <w:r w:rsidRPr="001F03FB">
                              <w:rPr>
                                <w:b/>
                                <w:color w:val="D4EDFC"/>
                                <w:lang w:val="fr-FR"/>
                              </w:rPr>
                              <w:t>aide t</w:t>
                            </w:r>
                            <w:proofErr w:type="spellEnd"/>
                            <w:r w:rsidRPr="001F03FB">
                              <w:rPr>
                                <w:b/>
                                <w:color w:val="D4EDFC"/>
                                <w:lang w:val="fr-FR"/>
                              </w:rPr>
                              <w:t xml:space="preserve">-elle à répondre à la </w:t>
                            </w:r>
                            <w:proofErr w:type="gramStart"/>
                            <w:r w:rsidRPr="001F03FB">
                              <w:rPr>
                                <w:b/>
                                <w:color w:val="D4EDFC"/>
                                <w:lang w:val="fr-FR"/>
                              </w:rPr>
                              <w:t>question?</w:t>
                            </w:r>
                            <w:proofErr w:type="gramEnd"/>
                          </w:p>
                          <w:p w14:paraId="299079DF" w14:textId="249BF190" w:rsidR="00F8258C" w:rsidRPr="00701C4D" w:rsidRDefault="00F8258C" w:rsidP="007F226D">
                            <w:pPr>
                              <w:rPr>
                                <w:color w:val="000000" w:themeColor="text1"/>
                              </w:rPr>
                            </w:pPr>
                            <w:r w:rsidRPr="00701C4D">
                              <w:rPr>
                                <w:color w:val="000000" w:themeColor="text1"/>
                              </w:rPr>
                              <w:t>Explain the relevance of the information you have found.</w:t>
                            </w:r>
                          </w:p>
                          <w:p w14:paraId="7C20DBE7" w14:textId="77777777" w:rsidR="00F8258C" w:rsidRPr="00AD79A1" w:rsidRDefault="00F8258C" w:rsidP="003B5BBD">
                            <w:pPr>
                              <w:tabs>
                                <w:tab w:val="right" w:pos="7088"/>
                              </w:tabs>
                              <w:spacing w:before="120"/>
                              <w:rPr>
                                <w:color w:val="F2F2F2" w:themeColor="background1" w:themeShade="F2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color w:val="F2F2F2" w:themeColor="background1" w:themeShade="F2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</w:p>
                          <w:p w14:paraId="17EB5D2E" w14:textId="77777777" w:rsidR="00F8258C" w:rsidRPr="00320F9A" w:rsidRDefault="00F8258C" w:rsidP="00320F9A">
                            <w:pPr>
                              <w:tabs>
                                <w:tab w:val="right" w:pos="7371"/>
                                <w:tab w:val="right" w:pos="9639"/>
                              </w:tabs>
                              <w:rPr>
                                <w:color w:val="F2F2F2" w:themeColor="background1" w:themeShade="F2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320F9A">
                              <w:rPr>
                                <w:color w:val="F2F2F2" w:themeColor="background1" w:themeShade="F2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</w:p>
                          <w:p w14:paraId="3B62774B" w14:textId="77777777" w:rsidR="00F8258C" w:rsidRPr="00320F9A" w:rsidRDefault="00F8258C" w:rsidP="00320F9A">
                            <w:pPr>
                              <w:tabs>
                                <w:tab w:val="right" w:pos="7371"/>
                                <w:tab w:val="right" w:pos="9639"/>
                              </w:tabs>
                              <w:rPr>
                                <w:color w:val="F2F2F2" w:themeColor="background1" w:themeShade="F2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320F9A">
                              <w:rPr>
                                <w:color w:val="F2F2F2" w:themeColor="background1" w:themeShade="F2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</w:p>
                          <w:p w14:paraId="4B8739F5" w14:textId="0F1494A1" w:rsidR="00F8258C" w:rsidRPr="00320F9A" w:rsidRDefault="00F8258C" w:rsidP="00320F9A">
                            <w:pPr>
                              <w:tabs>
                                <w:tab w:val="right" w:pos="7371"/>
                                <w:tab w:val="right" w:pos="9639"/>
                              </w:tabs>
                              <w:rPr>
                                <w:color w:val="F2F2F2" w:themeColor="background1" w:themeShade="F2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320F9A">
                              <w:rPr>
                                <w:color w:val="F2F2F2" w:themeColor="background1" w:themeShade="F2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</w:p>
                          <w:p w14:paraId="239691D2" w14:textId="59CC6C23" w:rsidR="00F8258C" w:rsidRPr="00320F9A" w:rsidRDefault="00F8258C" w:rsidP="00320F9A">
                            <w:pPr>
                              <w:tabs>
                                <w:tab w:val="right" w:pos="7371"/>
                                <w:tab w:val="right" w:pos="9639"/>
                              </w:tabs>
                              <w:rPr>
                                <w:color w:val="F2F2F2" w:themeColor="background1" w:themeShade="F2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320F9A">
                              <w:rPr>
                                <w:color w:val="F2F2F2" w:themeColor="background1" w:themeShade="F2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</w:p>
                          <w:p w14:paraId="125D53E2" w14:textId="3C10EEDF" w:rsidR="00F8258C" w:rsidRPr="00320F9A" w:rsidRDefault="00F8258C" w:rsidP="00320F9A">
                            <w:pPr>
                              <w:tabs>
                                <w:tab w:val="right" w:pos="7371"/>
                                <w:tab w:val="right" w:pos="9639"/>
                              </w:tabs>
                              <w:rPr>
                                <w:color w:val="F2F2F2" w:themeColor="background1" w:themeShade="F2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320F9A">
                              <w:rPr>
                                <w:color w:val="F2F2F2" w:themeColor="background1" w:themeShade="F2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</w:p>
                          <w:p w14:paraId="70A8A92A" w14:textId="738E9F23" w:rsidR="00F8258C" w:rsidRPr="00320F9A" w:rsidRDefault="00F8258C" w:rsidP="00320F9A">
                            <w:pPr>
                              <w:tabs>
                                <w:tab w:val="right" w:pos="7371"/>
                                <w:tab w:val="right" w:pos="9639"/>
                              </w:tabs>
                              <w:rPr>
                                <w:color w:val="F2F2F2" w:themeColor="background1" w:themeShade="F2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320F9A">
                              <w:rPr>
                                <w:color w:val="F2F2F2" w:themeColor="background1" w:themeShade="F2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</w:p>
                          <w:p w14:paraId="417BF2B5" w14:textId="5DCCCF2B" w:rsidR="00F8258C" w:rsidRPr="00320F9A" w:rsidRDefault="00F8258C" w:rsidP="00320F9A">
                            <w:pPr>
                              <w:tabs>
                                <w:tab w:val="right" w:pos="7371"/>
                                <w:tab w:val="right" w:pos="9639"/>
                              </w:tabs>
                              <w:rPr>
                                <w:color w:val="F2F2F2" w:themeColor="background1" w:themeShade="F2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320F9A">
                              <w:rPr>
                                <w:color w:val="F2F2F2" w:themeColor="background1" w:themeShade="F2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</w:p>
                          <w:p w14:paraId="15348F2C" w14:textId="199EC2F9" w:rsidR="00F8258C" w:rsidRPr="00320F9A" w:rsidRDefault="00F8258C" w:rsidP="00320F9A">
                            <w:pPr>
                              <w:tabs>
                                <w:tab w:val="right" w:pos="7371"/>
                                <w:tab w:val="right" w:pos="9639"/>
                              </w:tabs>
                              <w:rPr>
                                <w:color w:val="F2F2F2" w:themeColor="background1" w:themeShade="F2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320F9A">
                              <w:rPr>
                                <w:color w:val="F2F2F2" w:themeColor="background1" w:themeShade="F2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</w:p>
                          <w:p w14:paraId="7AAA90D0" w14:textId="3E221261" w:rsidR="00F8258C" w:rsidRPr="00320F9A" w:rsidRDefault="00F8258C" w:rsidP="00320F9A">
                            <w:pPr>
                              <w:tabs>
                                <w:tab w:val="right" w:pos="7371"/>
                                <w:tab w:val="right" w:pos="9639"/>
                              </w:tabs>
                              <w:rPr>
                                <w:color w:val="F2F2F2" w:themeColor="background1" w:themeShade="F2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320F9A">
                              <w:rPr>
                                <w:color w:val="F2F2F2" w:themeColor="background1" w:themeShade="F2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</w:p>
                          <w:p w14:paraId="3C27DA45" w14:textId="6B5372FE" w:rsidR="00F8258C" w:rsidRPr="00320F9A" w:rsidRDefault="00F8258C" w:rsidP="00320F9A">
                            <w:pPr>
                              <w:tabs>
                                <w:tab w:val="right" w:pos="7371"/>
                                <w:tab w:val="right" w:pos="9639"/>
                              </w:tabs>
                              <w:rPr>
                                <w:color w:val="F2F2F2" w:themeColor="background1" w:themeShade="F2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320F9A">
                              <w:rPr>
                                <w:color w:val="F2F2F2" w:themeColor="background1" w:themeShade="F2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</w:p>
                          <w:p w14:paraId="7B6F589B" w14:textId="002AF066" w:rsidR="00F8258C" w:rsidRPr="00320F9A" w:rsidRDefault="00F8258C" w:rsidP="00320F9A">
                            <w:pPr>
                              <w:tabs>
                                <w:tab w:val="right" w:pos="7371"/>
                                <w:tab w:val="right" w:pos="9639"/>
                              </w:tabs>
                              <w:rPr>
                                <w:color w:val="F2F2F2" w:themeColor="background1" w:themeShade="F2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320F9A">
                              <w:rPr>
                                <w:color w:val="F2F2F2" w:themeColor="background1" w:themeShade="F2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</w:p>
                          <w:p w14:paraId="73F1C163" w14:textId="2E5350D3" w:rsidR="00F8258C" w:rsidRPr="00C46EBC" w:rsidRDefault="00F8258C" w:rsidP="00320F9A">
                            <w:pPr>
                              <w:tabs>
                                <w:tab w:val="right" w:pos="7371"/>
                                <w:tab w:val="right" w:pos="9639"/>
                              </w:tabs>
                              <w:rPr>
                                <w:color w:val="F2F2F2" w:themeColor="background1" w:themeShade="F2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color w:val="F2F2F2" w:themeColor="background1" w:themeShade="F2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64DD9" id="_x0000_t65" coordsize="21600,21600" o:spt="65" adj="18900" path="m0,0l0,21600@0,21600,21600@0,21600,0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246" o:spid="_x0000_s1036" type="#_x0000_t65" style="position:absolute;margin-left:380.15pt;margin-top:60.2pt;width:371.3pt;height:380.9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" adj="19389" filled="f" strokecolor="#009fe3" strokeweight="1pt">
                <v:stroke joinstyle="miter"/>
                <v:textbox>
                  <w:txbxContent>
                    <w:p w14:paraId="37DB5DDC" w14:textId="29640E15" w:rsidR="00F8258C" w:rsidRPr="001F03FB" w:rsidRDefault="00F8258C" w:rsidP="00320F9A">
                      <w:pPr>
                        <w:rPr>
                          <w:b/>
                          <w:color w:val="009FE3"/>
                        </w:rPr>
                      </w:pPr>
                      <w:r w:rsidRPr="001F03FB">
                        <w:rPr>
                          <w:b/>
                          <w:color w:val="009FE3"/>
                        </w:rPr>
                        <w:t>How does this information help me to answer the question?</w:t>
                      </w:r>
                    </w:p>
                    <w:p w14:paraId="7E7D0B80" w14:textId="3C31A6BD" w:rsidR="00F8258C" w:rsidRPr="003A0ABF" w:rsidRDefault="00F8258C" w:rsidP="00320F9A">
                      <w:pPr>
                        <w:rPr>
                          <w:b/>
                          <w:color w:val="0066CC"/>
                        </w:rPr>
                      </w:pPr>
                      <w:r w:rsidRPr="001F03FB">
                        <w:rPr>
                          <w:b/>
                          <w:color w:val="D4EDFC"/>
                          <w:lang w:val="fr-FR"/>
                        </w:rPr>
                        <w:t>Comment cette information m’</w:t>
                      </w:r>
                      <w:proofErr w:type="spellStart"/>
                      <w:r w:rsidRPr="001F03FB">
                        <w:rPr>
                          <w:b/>
                          <w:color w:val="D4EDFC"/>
                          <w:lang w:val="fr-FR"/>
                        </w:rPr>
                        <w:t>aide t</w:t>
                      </w:r>
                      <w:proofErr w:type="spellEnd"/>
                      <w:r w:rsidRPr="001F03FB">
                        <w:rPr>
                          <w:b/>
                          <w:color w:val="D4EDFC"/>
                          <w:lang w:val="fr-FR"/>
                        </w:rPr>
                        <w:t xml:space="preserve">-elle à répondre à la </w:t>
                      </w:r>
                      <w:proofErr w:type="gramStart"/>
                      <w:r w:rsidRPr="001F03FB">
                        <w:rPr>
                          <w:b/>
                          <w:color w:val="D4EDFC"/>
                          <w:lang w:val="fr-FR"/>
                        </w:rPr>
                        <w:t>question?</w:t>
                      </w:r>
                      <w:proofErr w:type="gramEnd"/>
                    </w:p>
                    <w:p w14:paraId="299079DF" w14:textId="249BF190" w:rsidR="00F8258C" w:rsidRPr="00701C4D" w:rsidRDefault="00F8258C" w:rsidP="007F226D">
                      <w:pPr>
                        <w:rPr>
                          <w:color w:val="000000" w:themeColor="text1"/>
                        </w:rPr>
                      </w:pPr>
                      <w:r w:rsidRPr="00701C4D">
                        <w:rPr>
                          <w:color w:val="000000" w:themeColor="text1"/>
                        </w:rPr>
                        <w:t>Explain the relevance of the information you have found.</w:t>
                      </w:r>
                    </w:p>
                    <w:p w14:paraId="7C20DBE7" w14:textId="77777777" w:rsidR="00F8258C" w:rsidRPr="00AD79A1" w:rsidRDefault="00F8258C" w:rsidP="003B5BBD">
                      <w:pPr>
                        <w:tabs>
                          <w:tab w:val="right" w:pos="7088"/>
                        </w:tabs>
                        <w:spacing w:before="120"/>
                        <w:rPr>
                          <w:color w:val="F2F2F2" w:themeColor="background1" w:themeShade="F2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color w:val="F2F2F2" w:themeColor="background1" w:themeShade="F2"/>
                          <w:sz w:val="36"/>
                          <w:szCs w:val="36"/>
                          <w:u w:val="single"/>
                        </w:rPr>
                        <w:tab/>
                      </w:r>
                    </w:p>
                    <w:p w14:paraId="17EB5D2E" w14:textId="77777777" w:rsidR="00F8258C" w:rsidRPr="00320F9A" w:rsidRDefault="00F8258C" w:rsidP="00320F9A">
                      <w:pPr>
                        <w:tabs>
                          <w:tab w:val="right" w:pos="7371"/>
                          <w:tab w:val="right" w:pos="9639"/>
                        </w:tabs>
                        <w:rPr>
                          <w:color w:val="F2F2F2" w:themeColor="background1" w:themeShade="F2"/>
                          <w:sz w:val="36"/>
                          <w:szCs w:val="36"/>
                          <w:u w:val="single"/>
                        </w:rPr>
                      </w:pPr>
                      <w:r w:rsidRPr="00320F9A">
                        <w:rPr>
                          <w:color w:val="F2F2F2" w:themeColor="background1" w:themeShade="F2"/>
                          <w:sz w:val="36"/>
                          <w:szCs w:val="36"/>
                          <w:u w:val="single"/>
                        </w:rPr>
                        <w:tab/>
                      </w:r>
                    </w:p>
                    <w:p w14:paraId="3B62774B" w14:textId="77777777" w:rsidR="00F8258C" w:rsidRPr="00320F9A" w:rsidRDefault="00F8258C" w:rsidP="00320F9A">
                      <w:pPr>
                        <w:tabs>
                          <w:tab w:val="right" w:pos="7371"/>
                          <w:tab w:val="right" w:pos="9639"/>
                        </w:tabs>
                        <w:rPr>
                          <w:color w:val="F2F2F2" w:themeColor="background1" w:themeShade="F2"/>
                          <w:sz w:val="36"/>
                          <w:szCs w:val="36"/>
                          <w:u w:val="single"/>
                        </w:rPr>
                      </w:pPr>
                      <w:r w:rsidRPr="00320F9A">
                        <w:rPr>
                          <w:color w:val="F2F2F2" w:themeColor="background1" w:themeShade="F2"/>
                          <w:sz w:val="36"/>
                          <w:szCs w:val="36"/>
                          <w:u w:val="single"/>
                        </w:rPr>
                        <w:tab/>
                      </w:r>
                    </w:p>
                    <w:p w14:paraId="4B8739F5" w14:textId="0F1494A1" w:rsidR="00F8258C" w:rsidRPr="00320F9A" w:rsidRDefault="00F8258C" w:rsidP="00320F9A">
                      <w:pPr>
                        <w:tabs>
                          <w:tab w:val="right" w:pos="7371"/>
                          <w:tab w:val="right" w:pos="9639"/>
                        </w:tabs>
                        <w:rPr>
                          <w:color w:val="F2F2F2" w:themeColor="background1" w:themeShade="F2"/>
                          <w:sz w:val="36"/>
                          <w:szCs w:val="36"/>
                          <w:u w:val="single"/>
                        </w:rPr>
                      </w:pPr>
                      <w:r w:rsidRPr="00320F9A">
                        <w:rPr>
                          <w:color w:val="F2F2F2" w:themeColor="background1" w:themeShade="F2"/>
                          <w:sz w:val="36"/>
                          <w:szCs w:val="36"/>
                          <w:u w:val="single"/>
                        </w:rPr>
                        <w:tab/>
                      </w:r>
                    </w:p>
                    <w:p w14:paraId="239691D2" w14:textId="59CC6C23" w:rsidR="00F8258C" w:rsidRPr="00320F9A" w:rsidRDefault="00F8258C" w:rsidP="00320F9A">
                      <w:pPr>
                        <w:tabs>
                          <w:tab w:val="right" w:pos="7371"/>
                          <w:tab w:val="right" w:pos="9639"/>
                        </w:tabs>
                        <w:rPr>
                          <w:color w:val="F2F2F2" w:themeColor="background1" w:themeShade="F2"/>
                          <w:sz w:val="36"/>
                          <w:szCs w:val="36"/>
                          <w:u w:val="single"/>
                        </w:rPr>
                      </w:pPr>
                      <w:r w:rsidRPr="00320F9A">
                        <w:rPr>
                          <w:color w:val="F2F2F2" w:themeColor="background1" w:themeShade="F2"/>
                          <w:sz w:val="36"/>
                          <w:szCs w:val="36"/>
                          <w:u w:val="single"/>
                        </w:rPr>
                        <w:tab/>
                      </w:r>
                    </w:p>
                    <w:p w14:paraId="125D53E2" w14:textId="3C10EEDF" w:rsidR="00F8258C" w:rsidRPr="00320F9A" w:rsidRDefault="00F8258C" w:rsidP="00320F9A">
                      <w:pPr>
                        <w:tabs>
                          <w:tab w:val="right" w:pos="7371"/>
                          <w:tab w:val="right" w:pos="9639"/>
                        </w:tabs>
                        <w:rPr>
                          <w:color w:val="F2F2F2" w:themeColor="background1" w:themeShade="F2"/>
                          <w:sz w:val="36"/>
                          <w:szCs w:val="36"/>
                          <w:u w:val="single"/>
                        </w:rPr>
                      </w:pPr>
                      <w:r w:rsidRPr="00320F9A">
                        <w:rPr>
                          <w:color w:val="F2F2F2" w:themeColor="background1" w:themeShade="F2"/>
                          <w:sz w:val="36"/>
                          <w:szCs w:val="36"/>
                          <w:u w:val="single"/>
                        </w:rPr>
                        <w:tab/>
                      </w:r>
                    </w:p>
                    <w:p w14:paraId="70A8A92A" w14:textId="738E9F23" w:rsidR="00F8258C" w:rsidRPr="00320F9A" w:rsidRDefault="00F8258C" w:rsidP="00320F9A">
                      <w:pPr>
                        <w:tabs>
                          <w:tab w:val="right" w:pos="7371"/>
                          <w:tab w:val="right" w:pos="9639"/>
                        </w:tabs>
                        <w:rPr>
                          <w:color w:val="F2F2F2" w:themeColor="background1" w:themeShade="F2"/>
                          <w:sz w:val="36"/>
                          <w:szCs w:val="36"/>
                          <w:u w:val="single"/>
                        </w:rPr>
                      </w:pPr>
                      <w:r w:rsidRPr="00320F9A">
                        <w:rPr>
                          <w:color w:val="F2F2F2" w:themeColor="background1" w:themeShade="F2"/>
                          <w:sz w:val="36"/>
                          <w:szCs w:val="36"/>
                          <w:u w:val="single"/>
                        </w:rPr>
                        <w:tab/>
                      </w:r>
                    </w:p>
                    <w:p w14:paraId="417BF2B5" w14:textId="5DCCCF2B" w:rsidR="00F8258C" w:rsidRPr="00320F9A" w:rsidRDefault="00F8258C" w:rsidP="00320F9A">
                      <w:pPr>
                        <w:tabs>
                          <w:tab w:val="right" w:pos="7371"/>
                          <w:tab w:val="right" w:pos="9639"/>
                        </w:tabs>
                        <w:rPr>
                          <w:color w:val="F2F2F2" w:themeColor="background1" w:themeShade="F2"/>
                          <w:sz w:val="36"/>
                          <w:szCs w:val="36"/>
                          <w:u w:val="single"/>
                        </w:rPr>
                      </w:pPr>
                      <w:r w:rsidRPr="00320F9A">
                        <w:rPr>
                          <w:color w:val="F2F2F2" w:themeColor="background1" w:themeShade="F2"/>
                          <w:sz w:val="36"/>
                          <w:szCs w:val="36"/>
                          <w:u w:val="single"/>
                        </w:rPr>
                        <w:tab/>
                      </w:r>
                    </w:p>
                    <w:p w14:paraId="15348F2C" w14:textId="199EC2F9" w:rsidR="00F8258C" w:rsidRPr="00320F9A" w:rsidRDefault="00F8258C" w:rsidP="00320F9A">
                      <w:pPr>
                        <w:tabs>
                          <w:tab w:val="right" w:pos="7371"/>
                          <w:tab w:val="right" w:pos="9639"/>
                        </w:tabs>
                        <w:rPr>
                          <w:color w:val="F2F2F2" w:themeColor="background1" w:themeShade="F2"/>
                          <w:sz w:val="36"/>
                          <w:szCs w:val="36"/>
                          <w:u w:val="single"/>
                        </w:rPr>
                      </w:pPr>
                      <w:r w:rsidRPr="00320F9A">
                        <w:rPr>
                          <w:color w:val="F2F2F2" w:themeColor="background1" w:themeShade="F2"/>
                          <w:sz w:val="36"/>
                          <w:szCs w:val="36"/>
                          <w:u w:val="single"/>
                        </w:rPr>
                        <w:tab/>
                      </w:r>
                    </w:p>
                    <w:p w14:paraId="7AAA90D0" w14:textId="3E221261" w:rsidR="00F8258C" w:rsidRPr="00320F9A" w:rsidRDefault="00F8258C" w:rsidP="00320F9A">
                      <w:pPr>
                        <w:tabs>
                          <w:tab w:val="right" w:pos="7371"/>
                          <w:tab w:val="right" w:pos="9639"/>
                        </w:tabs>
                        <w:rPr>
                          <w:color w:val="F2F2F2" w:themeColor="background1" w:themeShade="F2"/>
                          <w:sz w:val="36"/>
                          <w:szCs w:val="36"/>
                          <w:u w:val="single"/>
                        </w:rPr>
                      </w:pPr>
                      <w:r w:rsidRPr="00320F9A">
                        <w:rPr>
                          <w:color w:val="F2F2F2" w:themeColor="background1" w:themeShade="F2"/>
                          <w:sz w:val="36"/>
                          <w:szCs w:val="36"/>
                          <w:u w:val="single"/>
                        </w:rPr>
                        <w:tab/>
                      </w:r>
                    </w:p>
                    <w:p w14:paraId="3C27DA45" w14:textId="6B5372FE" w:rsidR="00F8258C" w:rsidRPr="00320F9A" w:rsidRDefault="00F8258C" w:rsidP="00320F9A">
                      <w:pPr>
                        <w:tabs>
                          <w:tab w:val="right" w:pos="7371"/>
                          <w:tab w:val="right" w:pos="9639"/>
                        </w:tabs>
                        <w:rPr>
                          <w:color w:val="F2F2F2" w:themeColor="background1" w:themeShade="F2"/>
                          <w:sz w:val="36"/>
                          <w:szCs w:val="36"/>
                          <w:u w:val="single"/>
                        </w:rPr>
                      </w:pPr>
                      <w:r w:rsidRPr="00320F9A">
                        <w:rPr>
                          <w:color w:val="F2F2F2" w:themeColor="background1" w:themeShade="F2"/>
                          <w:sz w:val="36"/>
                          <w:szCs w:val="36"/>
                          <w:u w:val="single"/>
                        </w:rPr>
                        <w:tab/>
                      </w:r>
                    </w:p>
                    <w:p w14:paraId="7B6F589B" w14:textId="002AF066" w:rsidR="00F8258C" w:rsidRPr="00320F9A" w:rsidRDefault="00F8258C" w:rsidP="00320F9A">
                      <w:pPr>
                        <w:tabs>
                          <w:tab w:val="right" w:pos="7371"/>
                          <w:tab w:val="right" w:pos="9639"/>
                        </w:tabs>
                        <w:rPr>
                          <w:color w:val="F2F2F2" w:themeColor="background1" w:themeShade="F2"/>
                          <w:sz w:val="36"/>
                          <w:szCs w:val="36"/>
                          <w:u w:val="single"/>
                        </w:rPr>
                      </w:pPr>
                      <w:r w:rsidRPr="00320F9A">
                        <w:rPr>
                          <w:color w:val="F2F2F2" w:themeColor="background1" w:themeShade="F2"/>
                          <w:sz w:val="36"/>
                          <w:szCs w:val="36"/>
                          <w:u w:val="single"/>
                        </w:rPr>
                        <w:tab/>
                      </w:r>
                    </w:p>
                    <w:p w14:paraId="73F1C163" w14:textId="2E5350D3" w:rsidR="00F8258C" w:rsidRPr="00C46EBC" w:rsidRDefault="00F8258C" w:rsidP="00320F9A">
                      <w:pPr>
                        <w:tabs>
                          <w:tab w:val="right" w:pos="7371"/>
                          <w:tab w:val="right" w:pos="9639"/>
                        </w:tabs>
                        <w:rPr>
                          <w:color w:val="F2F2F2" w:themeColor="background1" w:themeShade="F2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color w:val="F2F2F2" w:themeColor="background1" w:themeShade="F2"/>
                          <w:sz w:val="36"/>
                          <w:szCs w:val="36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8ED2F6D" wp14:editId="44159614">
                <wp:simplePos x="0" y="0"/>
                <wp:positionH relativeFrom="column">
                  <wp:posOffset>-9443</wp:posOffset>
                </wp:positionH>
                <wp:positionV relativeFrom="paragraph">
                  <wp:posOffset>764765</wp:posOffset>
                </wp:positionV>
                <wp:extent cx="4715510" cy="4866968"/>
                <wp:effectExtent l="0" t="0" r="66040" b="10160"/>
                <wp:wrapNone/>
                <wp:docPr id="245" name="Folded Corne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5510" cy="4866968"/>
                        </a:xfrm>
                        <a:prstGeom prst="foldedCorner">
                          <a:avLst>
                            <a:gd name="adj" fmla="val 9707"/>
                          </a:avLst>
                        </a:prstGeom>
                        <a:noFill/>
                        <a:ln w="12700" cap="flat" cmpd="sng" algn="ctr">
                          <a:solidFill>
                            <a:srgbClr val="D80C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C4191B" w14:textId="033E9D23" w:rsidR="00F8258C" w:rsidRPr="00320F9A" w:rsidRDefault="00F8258C" w:rsidP="00320F9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F8258C">
                              <w:rPr>
                                <w:b/>
                                <w:color w:val="D80C31"/>
                              </w:rPr>
                              <w:t xml:space="preserve">What information have I found? </w:t>
                            </w:r>
                            <w:r w:rsidRPr="006814CE">
                              <w:rPr>
                                <w:b/>
                                <w:color w:val="000000" w:themeColor="text1"/>
                              </w:rPr>
                              <w:t xml:space="preserve">/ </w:t>
                            </w:r>
                            <w:r w:rsidRPr="001F03FB">
                              <w:rPr>
                                <w:b/>
                                <w:color w:val="F7D5CD"/>
                                <w:lang w:val="fr-FR"/>
                              </w:rPr>
                              <w:t>Quelle(s) information(s) ai-je trouvé?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br/>
                            </w:r>
                            <w:r w:rsidRPr="00701C4D">
                              <w:rPr>
                                <w:color w:val="000000" w:themeColor="text1"/>
                              </w:rPr>
                              <w:t>You can either copy out the information word for word (quote it), making sure you use quotation marks (“…”), or write it in your own words (paraphrase).</w:t>
                            </w:r>
                          </w:p>
                          <w:p w14:paraId="58086BED" w14:textId="7B65C25D" w:rsidR="00F8258C" w:rsidRPr="00C777FF" w:rsidRDefault="00F8258C" w:rsidP="00320F9A">
                            <w:pPr>
                              <w:tabs>
                                <w:tab w:val="right" w:pos="6804"/>
                              </w:tabs>
                              <w:spacing w:before="120"/>
                              <w:rPr>
                                <w:color w:val="F2F2F2" w:themeColor="background1" w:themeShade="F2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777FF">
                              <w:rPr>
                                <w:color w:val="F2F2F2" w:themeColor="background1" w:themeShade="F2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</w:p>
                          <w:p w14:paraId="56215477" w14:textId="77777777" w:rsidR="00F8258C" w:rsidRPr="00C777FF" w:rsidRDefault="00F8258C" w:rsidP="00320F9A">
                            <w:pPr>
                              <w:tabs>
                                <w:tab w:val="right" w:pos="6804"/>
                              </w:tabs>
                              <w:rPr>
                                <w:color w:val="F2F2F2" w:themeColor="background1" w:themeShade="F2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777FF">
                              <w:rPr>
                                <w:color w:val="F2F2F2" w:themeColor="background1" w:themeShade="F2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</w:p>
                          <w:p w14:paraId="57B22C40" w14:textId="77777777" w:rsidR="00F8258C" w:rsidRPr="00C777FF" w:rsidRDefault="00F8258C" w:rsidP="00320F9A">
                            <w:pPr>
                              <w:tabs>
                                <w:tab w:val="right" w:pos="6804"/>
                              </w:tabs>
                              <w:rPr>
                                <w:color w:val="F2F2F2" w:themeColor="background1" w:themeShade="F2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777FF">
                              <w:rPr>
                                <w:color w:val="F2F2F2" w:themeColor="background1" w:themeShade="F2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</w:p>
                          <w:p w14:paraId="695876FA" w14:textId="77777777" w:rsidR="00F8258C" w:rsidRPr="00C777FF" w:rsidRDefault="00F8258C" w:rsidP="00320F9A">
                            <w:pPr>
                              <w:tabs>
                                <w:tab w:val="right" w:pos="6804"/>
                              </w:tabs>
                              <w:rPr>
                                <w:color w:val="F2F2F2" w:themeColor="background1" w:themeShade="F2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777FF">
                              <w:rPr>
                                <w:color w:val="F2F2F2" w:themeColor="background1" w:themeShade="F2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</w:p>
                          <w:p w14:paraId="01D94BF6" w14:textId="77777777" w:rsidR="00F8258C" w:rsidRPr="00C777FF" w:rsidRDefault="00F8258C" w:rsidP="00320F9A">
                            <w:pPr>
                              <w:tabs>
                                <w:tab w:val="right" w:pos="6804"/>
                              </w:tabs>
                              <w:rPr>
                                <w:color w:val="F2F2F2" w:themeColor="background1" w:themeShade="F2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777FF">
                              <w:rPr>
                                <w:color w:val="F2F2F2" w:themeColor="background1" w:themeShade="F2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</w:p>
                          <w:p w14:paraId="0843C881" w14:textId="77777777" w:rsidR="00F8258C" w:rsidRPr="00C777FF" w:rsidRDefault="00F8258C" w:rsidP="00320F9A">
                            <w:pPr>
                              <w:tabs>
                                <w:tab w:val="right" w:pos="6804"/>
                              </w:tabs>
                              <w:rPr>
                                <w:color w:val="F2F2F2" w:themeColor="background1" w:themeShade="F2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777FF">
                              <w:rPr>
                                <w:color w:val="F2F2F2" w:themeColor="background1" w:themeShade="F2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</w:p>
                          <w:p w14:paraId="2B6FAFD2" w14:textId="77777777" w:rsidR="00F8258C" w:rsidRPr="00C777FF" w:rsidRDefault="00F8258C" w:rsidP="00320F9A">
                            <w:pPr>
                              <w:tabs>
                                <w:tab w:val="right" w:pos="6804"/>
                              </w:tabs>
                              <w:rPr>
                                <w:color w:val="F2F2F2" w:themeColor="background1" w:themeShade="F2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777FF">
                              <w:rPr>
                                <w:color w:val="F2F2F2" w:themeColor="background1" w:themeShade="F2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</w:p>
                          <w:p w14:paraId="76B8C32C" w14:textId="77777777" w:rsidR="00F8258C" w:rsidRPr="00C777FF" w:rsidRDefault="00F8258C" w:rsidP="00320F9A">
                            <w:pPr>
                              <w:tabs>
                                <w:tab w:val="right" w:pos="6804"/>
                              </w:tabs>
                              <w:rPr>
                                <w:color w:val="F2F2F2" w:themeColor="background1" w:themeShade="F2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777FF">
                              <w:rPr>
                                <w:color w:val="F2F2F2" w:themeColor="background1" w:themeShade="F2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</w:p>
                          <w:p w14:paraId="29247346" w14:textId="77777777" w:rsidR="00F8258C" w:rsidRPr="00C777FF" w:rsidRDefault="00F8258C" w:rsidP="00320F9A">
                            <w:pPr>
                              <w:tabs>
                                <w:tab w:val="right" w:pos="6804"/>
                              </w:tabs>
                              <w:rPr>
                                <w:color w:val="F2F2F2" w:themeColor="background1" w:themeShade="F2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777FF">
                              <w:rPr>
                                <w:color w:val="F2F2F2" w:themeColor="background1" w:themeShade="F2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</w:p>
                          <w:p w14:paraId="7666FF18" w14:textId="77777777" w:rsidR="00F8258C" w:rsidRPr="00C777FF" w:rsidRDefault="00F8258C" w:rsidP="00320F9A">
                            <w:pPr>
                              <w:tabs>
                                <w:tab w:val="right" w:pos="6804"/>
                              </w:tabs>
                              <w:rPr>
                                <w:color w:val="F2F2F2" w:themeColor="background1" w:themeShade="F2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777FF">
                              <w:rPr>
                                <w:color w:val="F2F2F2" w:themeColor="background1" w:themeShade="F2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</w:p>
                          <w:p w14:paraId="68554489" w14:textId="77777777" w:rsidR="00F8258C" w:rsidRPr="00C777FF" w:rsidRDefault="00F8258C" w:rsidP="00320F9A">
                            <w:pPr>
                              <w:tabs>
                                <w:tab w:val="right" w:pos="6804"/>
                              </w:tabs>
                              <w:rPr>
                                <w:color w:val="F2F2F2" w:themeColor="background1" w:themeShade="F2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C777FF">
                              <w:rPr>
                                <w:color w:val="F2F2F2" w:themeColor="background1" w:themeShade="F2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</w:p>
                          <w:p w14:paraId="2A332FAF" w14:textId="77777777" w:rsidR="00F8258C" w:rsidRDefault="00F8258C" w:rsidP="00320F9A">
                            <w:pPr>
                              <w:tabs>
                                <w:tab w:val="right" w:pos="6804"/>
                              </w:tabs>
                              <w:rPr>
                                <w:color w:val="F2F2F2" w:themeColor="background1" w:themeShade="F2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color w:val="F2F2F2" w:themeColor="background1" w:themeShade="F2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</w:p>
                          <w:p w14:paraId="08B92658" w14:textId="77C7E4D0" w:rsidR="00F8258C" w:rsidRDefault="00F8258C" w:rsidP="00320F9A">
                            <w:pPr>
                              <w:tabs>
                                <w:tab w:val="right" w:pos="6804"/>
                              </w:tabs>
                              <w:rPr>
                                <w:color w:val="F2F2F2" w:themeColor="background1" w:themeShade="F2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color w:val="F2F2F2" w:themeColor="background1" w:themeShade="F2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</w:p>
                          <w:p w14:paraId="4AA2084E" w14:textId="22CD9857" w:rsidR="00F8258C" w:rsidRPr="00C46EBC" w:rsidRDefault="00F8258C" w:rsidP="00320F9A">
                            <w:pPr>
                              <w:tabs>
                                <w:tab w:val="right" w:pos="6804"/>
                              </w:tabs>
                              <w:rPr>
                                <w:color w:val="F2F2F2" w:themeColor="background1" w:themeShade="F2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color w:val="F2F2F2" w:themeColor="background1" w:themeShade="F2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D2F6D" id="Folded Corner 245" o:spid="_x0000_s1037" type="#_x0000_t65" style="position:absolute;margin-left:-.75pt;margin-top:60.2pt;width:371.3pt;height:383.2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" adj="19503" filled="f" strokecolor="#d80c31" strokeweight="1pt">
                <v:stroke joinstyle="miter"/>
                <v:textbox>
                  <w:txbxContent>
                    <w:p w14:paraId="32C4191B" w14:textId="033E9D23" w:rsidR="00F8258C" w:rsidRPr="00320F9A" w:rsidRDefault="00F8258C" w:rsidP="00320F9A">
                      <w:pPr>
                        <w:rPr>
                          <w:b/>
                          <w:color w:val="FF0000"/>
                        </w:rPr>
                      </w:pPr>
                      <w:r w:rsidRPr="00F8258C">
                        <w:rPr>
                          <w:b/>
                          <w:color w:val="D80C31"/>
                        </w:rPr>
                        <w:t xml:space="preserve">What information have I found? </w:t>
                      </w:r>
                      <w:r w:rsidRPr="006814CE">
                        <w:rPr>
                          <w:b/>
                          <w:color w:val="000000" w:themeColor="text1"/>
                        </w:rPr>
                        <w:t xml:space="preserve">/ </w:t>
                      </w:r>
                      <w:r w:rsidRPr="001F03FB">
                        <w:rPr>
                          <w:b/>
                          <w:color w:val="F7D5CD"/>
                          <w:lang w:val="fr-FR"/>
                        </w:rPr>
                        <w:t>Quelle(s) information(s) ai-je trouvé?</w:t>
                      </w:r>
                      <w:r>
                        <w:rPr>
                          <w:b/>
                          <w:color w:val="FF0000"/>
                        </w:rPr>
                        <w:br/>
                      </w:r>
                      <w:r w:rsidRPr="00701C4D">
                        <w:rPr>
                          <w:color w:val="000000" w:themeColor="text1"/>
                        </w:rPr>
                        <w:t>You can either copy out the information word for word (quote it), making sure you use quotation marks (“…”), or write it in your own words (paraphrase).</w:t>
                      </w:r>
                    </w:p>
                    <w:p w14:paraId="58086BED" w14:textId="7B65C25D" w:rsidR="00F8258C" w:rsidRPr="00C777FF" w:rsidRDefault="00F8258C" w:rsidP="00320F9A">
                      <w:pPr>
                        <w:tabs>
                          <w:tab w:val="right" w:pos="6804"/>
                        </w:tabs>
                        <w:spacing w:before="120"/>
                        <w:rPr>
                          <w:color w:val="F2F2F2" w:themeColor="background1" w:themeShade="F2"/>
                          <w:sz w:val="36"/>
                          <w:szCs w:val="36"/>
                          <w:u w:val="single"/>
                        </w:rPr>
                      </w:pPr>
                      <w:r w:rsidRPr="00C777FF">
                        <w:rPr>
                          <w:color w:val="F2F2F2" w:themeColor="background1" w:themeShade="F2"/>
                          <w:sz w:val="32"/>
                          <w:szCs w:val="32"/>
                          <w:u w:val="single"/>
                        </w:rPr>
                        <w:tab/>
                      </w:r>
                    </w:p>
                    <w:p w14:paraId="56215477" w14:textId="77777777" w:rsidR="00F8258C" w:rsidRPr="00C777FF" w:rsidRDefault="00F8258C" w:rsidP="00320F9A">
                      <w:pPr>
                        <w:tabs>
                          <w:tab w:val="right" w:pos="6804"/>
                        </w:tabs>
                        <w:rPr>
                          <w:color w:val="F2F2F2" w:themeColor="background1" w:themeShade="F2"/>
                          <w:sz w:val="36"/>
                          <w:szCs w:val="36"/>
                          <w:u w:val="single"/>
                        </w:rPr>
                      </w:pPr>
                      <w:r w:rsidRPr="00C777FF">
                        <w:rPr>
                          <w:color w:val="F2F2F2" w:themeColor="background1" w:themeShade="F2"/>
                          <w:sz w:val="36"/>
                          <w:szCs w:val="36"/>
                          <w:u w:val="single"/>
                        </w:rPr>
                        <w:tab/>
                      </w:r>
                    </w:p>
                    <w:p w14:paraId="57B22C40" w14:textId="77777777" w:rsidR="00F8258C" w:rsidRPr="00C777FF" w:rsidRDefault="00F8258C" w:rsidP="00320F9A">
                      <w:pPr>
                        <w:tabs>
                          <w:tab w:val="right" w:pos="6804"/>
                        </w:tabs>
                        <w:rPr>
                          <w:color w:val="F2F2F2" w:themeColor="background1" w:themeShade="F2"/>
                          <w:sz w:val="36"/>
                          <w:szCs w:val="36"/>
                          <w:u w:val="single"/>
                        </w:rPr>
                      </w:pPr>
                      <w:r w:rsidRPr="00C777FF">
                        <w:rPr>
                          <w:color w:val="F2F2F2" w:themeColor="background1" w:themeShade="F2"/>
                          <w:sz w:val="36"/>
                          <w:szCs w:val="36"/>
                          <w:u w:val="single"/>
                        </w:rPr>
                        <w:tab/>
                      </w:r>
                    </w:p>
                    <w:p w14:paraId="695876FA" w14:textId="77777777" w:rsidR="00F8258C" w:rsidRPr="00C777FF" w:rsidRDefault="00F8258C" w:rsidP="00320F9A">
                      <w:pPr>
                        <w:tabs>
                          <w:tab w:val="right" w:pos="6804"/>
                        </w:tabs>
                        <w:rPr>
                          <w:color w:val="F2F2F2" w:themeColor="background1" w:themeShade="F2"/>
                          <w:sz w:val="36"/>
                          <w:szCs w:val="36"/>
                          <w:u w:val="single"/>
                        </w:rPr>
                      </w:pPr>
                      <w:r w:rsidRPr="00C777FF">
                        <w:rPr>
                          <w:color w:val="F2F2F2" w:themeColor="background1" w:themeShade="F2"/>
                          <w:sz w:val="36"/>
                          <w:szCs w:val="36"/>
                          <w:u w:val="single"/>
                        </w:rPr>
                        <w:tab/>
                      </w:r>
                    </w:p>
                    <w:p w14:paraId="01D94BF6" w14:textId="77777777" w:rsidR="00F8258C" w:rsidRPr="00C777FF" w:rsidRDefault="00F8258C" w:rsidP="00320F9A">
                      <w:pPr>
                        <w:tabs>
                          <w:tab w:val="right" w:pos="6804"/>
                        </w:tabs>
                        <w:rPr>
                          <w:color w:val="F2F2F2" w:themeColor="background1" w:themeShade="F2"/>
                          <w:sz w:val="36"/>
                          <w:szCs w:val="36"/>
                          <w:u w:val="single"/>
                        </w:rPr>
                      </w:pPr>
                      <w:r w:rsidRPr="00C777FF">
                        <w:rPr>
                          <w:color w:val="F2F2F2" w:themeColor="background1" w:themeShade="F2"/>
                          <w:sz w:val="36"/>
                          <w:szCs w:val="36"/>
                          <w:u w:val="single"/>
                        </w:rPr>
                        <w:tab/>
                      </w:r>
                    </w:p>
                    <w:p w14:paraId="0843C881" w14:textId="77777777" w:rsidR="00F8258C" w:rsidRPr="00C777FF" w:rsidRDefault="00F8258C" w:rsidP="00320F9A">
                      <w:pPr>
                        <w:tabs>
                          <w:tab w:val="right" w:pos="6804"/>
                        </w:tabs>
                        <w:rPr>
                          <w:color w:val="F2F2F2" w:themeColor="background1" w:themeShade="F2"/>
                          <w:sz w:val="36"/>
                          <w:szCs w:val="36"/>
                          <w:u w:val="single"/>
                        </w:rPr>
                      </w:pPr>
                      <w:r w:rsidRPr="00C777FF">
                        <w:rPr>
                          <w:color w:val="F2F2F2" w:themeColor="background1" w:themeShade="F2"/>
                          <w:sz w:val="36"/>
                          <w:szCs w:val="36"/>
                          <w:u w:val="single"/>
                        </w:rPr>
                        <w:tab/>
                      </w:r>
                    </w:p>
                    <w:p w14:paraId="2B6FAFD2" w14:textId="77777777" w:rsidR="00F8258C" w:rsidRPr="00C777FF" w:rsidRDefault="00F8258C" w:rsidP="00320F9A">
                      <w:pPr>
                        <w:tabs>
                          <w:tab w:val="right" w:pos="6804"/>
                        </w:tabs>
                        <w:rPr>
                          <w:color w:val="F2F2F2" w:themeColor="background1" w:themeShade="F2"/>
                          <w:sz w:val="36"/>
                          <w:szCs w:val="36"/>
                          <w:u w:val="single"/>
                        </w:rPr>
                      </w:pPr>
                      <w:r w:rsidRPr="00C777FF">
                        <w:rPr>
                          <w:color w:val="F2F2F2" w:themeColor="background1" w:themeShade="F2"/>
                          <w:sz w:val="36"/>
                          <w:szCs w:val="36"/>
                          <w:u w:val="single"/>
                        </w:rPr>
                        <w:tab/>
                      </w:r>
                    </w:p>
                    <w:p w14:paraId="76B8C32C" w14:textId="77777777" w:rsidR="00F8258C" w:rsidRPr="00C777FF" w:rsidRDefault="00F8258C" w:rsidP="00320F9A">
                      <w:pPr>
                        <w:tabs>
                          <w:tab w:val="right" w:pos="6804"/>
                        </w:tabs>
                        <w:rPr>
                          <w:color w:val="F2F2F2" w:themeColor="background1" w:themeShade="F2"/>
                          <w:sz w:val="36"/>
                          <w:szCs w:val="36"/>
                          <w:u w:val="single"/>
                        </w:rPr>
                      </w:pPr>
                      <w:r w:rsidRPr="00C777FF">
                        <w:rPr>
                          <w:color w:val="F2F2F2" w:themeColor="background1" w:themeShade="F2"/>
                          <w:sz w:val="36"/>
                          <w:szCs w:val="36"/>
                          <w:u w:val="single"/>
                        </w:rPr>
                        <w:tab/>
                      </w:r>
                    </w:p>
                    <w:p w14:paraId="29247346" w14:textId="77777777" w:rsidR="00F8258C" w:rsidRPr="00C777FF" w:rsidRDefault="00F8258C" w:rsidP="00320F9A">
                      <w:pPr>
                        <w:tabs>
                          <w:tab w:val="right" w:pos="6804"/>
                        </w:tabs>
                        <w:rPr>
                          <w:color w:val="F2F2F2" w:themeColor="background1" w:themeShade="F2"/>
                          <w:sz w:val="36"/>
                          <w:szCs w:val="36"/>
                          <w:u w:val="single"/>
                        </w:rPr>
                      </w:pPr>
                      <w:r w:rsidRPr="00C777FF">
                        <w:rPr>
                          <w:color w:val="F2F2F2" w:themeColor="background1" w:themeShade="F2"/>
                          <w:sz w:val="36"/>
                          <w:szCs w:val="36"/>
                          <w:u w:val="single"/>
                        </w:rPr>
                        <w:tab/>
                      </w:r>
                    </w:p>
                    <w:p w14:paraId="7666FF18" w14:textId="77777777" w:rsidR="00F8258C" w:rsidRPr="00C777FF" w:rsidRDefault="00F8258C" w:rsidP="00320F9A">
                      <w:pPr>
                        <w:tabs>
                          <w:tab w:val="right" w:pos="6804"/>
                        </w:tabs>
                        <w:rPr>
                          <w:color w:val="F2F2F2" w:themeColor="background1" w:themeShade="F2"/>
                          <w:sz w:val="36"/>
                          <w:szCs w:val="36"/>
                          <w:u w:val="single"/>
                        </w:rPr>
                      </w:pPr>
                      <w:r w:rsidRPr="00C777FF">
                        <w:rPr>
                          <w:color w:val="F2F2F2" w:themeColor="background1" w:themeShade="F2"/>
                          <w:sz w:val="36"/>
                          <w:szCs w:val="36"/>
                          <w:u w:val="single"/>
                        </w:rPr>
                        <w:tab/>
                      </w:r>
                    </w:p>
                    <w:p w14:paraId="68554489" w14:textId="77777777" w:rsidR="00F8258C" w:rsidRPr="00C777FF" w:rsidRDefault="00F8258C" w:rsidP="00320F9A">
                      <w:pPr>
                        <w:tabs>
                          <w:tab w:val="right" w:pos="6804"/>
                        </w:tabs>
                        <w:rPr>
                          <w:color w:val="F2F2F2" w:themeColor="background1" w:themeShade="F2"/>
                          <w:sz w:val="36"/>
                          <w:szCs w:val="36"/>
                          <w:u w:val="single"/>
                        </w:rPr>
                      </w:pPr>
                      <w:r w:rsidRPr="00C777FF">
                        <w:rPr>
                          <w:color w:val="F2F2F2" w:themeColor="background1" w:themeShade="F2"/>
                          <w:sz w:val="36"/>
                          <w:szCs w:val="36"/>
                          <w:u w:val="single"/>
                        </w:rPr>
                        <w:tab/>
                      </w:r>
                    </w:p>
                    <w:p w14:paraId="2A332FAF" w14:textId="77777777" w:rsidR="00F8258C" w:rsidRDefault="00F8258C" w:rsidP="00320F9A">
                      <w:pPr>
                        <w:tabs>
                          <w:tab w:val="right" w:pos="6804"/>
                        </w:tabs>
                        <w:rPr>
                          <w:color w:val="F2F2F2" w:themeColor="background1" w:themeShade="F2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color w:val="F2F2F2" w:themeColor="background1" w:themeShade="F2"/>
                          <w:sz w:val="36"/>
                          <w:szCs w:val="36"/>
                          <w:u w:val="single"/>
                        </w:rPr>
                        <w:tab/>
                      </w:r>
                    </w:p>
                    <w:p w14:paraId="08B92658" w14:textId="77C7E4D0" w:rsidR="00F8258C" w:rsidRDefault="00F8258C" w:rsidP="00320F9A">
                      <w:pPr>
                        <w:tabs>
                          <w:tab w:val="right" w:pos="6804"/>
                        </w:tabs>
                        <w:rPr>
                          <w:color w:val="F2F2F2" w:themeColor="background1" w:themeShade="F2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color w:val="F2F2F2" w:themeColor="background1" w:themeShade="F2"/>
                          <w:sz w:val="36"/>
                          <w:szCs w:val="36"/>
                          <w:u w:val="single"/>
                        </w:rPr>
                        <w:tab/>
                      </w:r>
                    </w:p>
                    <w:p w14:paraId="4AA2084E" w14:textId="22CD9857" w:rsidR="00F8258C" w:rsidRPr="00C46EBC" w:rsidRDefault="00F8258C" w:rsidP="00320F9A">
                      <w:pPr>
                        <w:tabs>
                          <w:tab w:val="right" w:pos="6804"/>
                        </w:tabs>
                        <w:rPr>
                          <w:color w:val="F2F2F2" w:themeColor="background1" w:themeShade="F2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color w:val="F2F2F2" w:themeColor="background1" w:themeShade="F2"/>
                          <w:sz w:val="36"/>
                          <w:szCs w:val="36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B57F314" wp14:editId="3A53D113">
                <wp:simplePos x="0" y="0"/>
                <wp:positionH relativeFrom="column">
                  <wp:posOffset>-1823</wp:posOffset>
                </wp:positionH>
                <wp:positionV relativeFrom="paragraph">
                  <wp:posOffset>130585</wp:posOffset>
                </wp:positionV>
                <wp:extent cx="9542846" cy="544010"/>
                <wp:effectExtent l="0" t="0" r="58420" b="27940"/>
                <wp:wrapNone/>
                <wp:docPr id="244" name="Folded Corne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2846" cy="544010"/>
                        </a:xfrm>
                        <a:prstGeom prst="foldedCorner">
                          <a:avLst/>
                        </a:prstGeom>
                        <a:noFill/>
                        <a:ln>
                          <a:solidFill>
                            <a:srgbClr val="EC619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356B4A" w14:textId="7B66499E" w:rsidR="00F8258C" w:rsidRPr="006814CE" w:rsidRDefault="00F8258C" w:rsidP="00ED4907">
                            <w:pPr>
                              <w:rPr>
                                <w:color w:val="FF0000"/>
                              </w:rPr>
                            </w:pPr>
                            <w:r w:rsidRPr="001F03FB">
                              <w:rPr>
                                <w:b/>
                                <w:color w:val="EC619F"/>
                              </w:rPr>
                              <w:t xml:space="preserve">Source </w:t>
                            </w:r>
                            <w:r w:rsidRPr="001F03FB">
                              <w:rPr>
                                <w:color w:val="EC619F"/>
                              </w:rPr>
                              <w:t xml:space="preserve">(Title and Date) </w:t>
                            </w:r>
                            <w:r w:rsidRPr="006814CE">
                              <w:rPr>
                                <w:color w:val="000000" w:themeColor="text1"/>
                              </w:rPr>
                              <w:t>/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1F03FB">
                              <w:rPr>
                                <w:color w:val="FADEEC"/>
                                <w:lang w:val="fr-FR"/>
                              </w:rPr>
                              <w:t>Origine (Titre et date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57F314" id="Folded Corner 244" o:spid="_x0000_s1038" type="#_x0000_t65" style="position:absolute;margin-left:-.15pt;margin-top:10.3pt;width:751.4pt;height:42.8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" adj="18000" filled="f" strokecolor="#ec619f" strokeweight="1pt">
                <v:stroke joinstyle="miter"/>
                <v:textbox>
                  <w:txbxContent>
                    <w:p w14:paraId="4C356B4A" w14:textId="7B66499E" w:rsidR="00F8258C" w:rsidRPr="006814CE" w:rsidRDefault="00F8258C" w:rsidP="00ED4907">
                      <w:pPr>
                        <w:rPr>
                          <w:color w:val="FF0000"/>
                        </w:rPr>
                      </w:pPr>
                      <w:r w:rsidRPr="001F03FB">
                        <w:rPr>
                          <w:b/>
                          <w:color w:val="EC619F"/>
                        </w:rPr>
                        <w:t xml:space="preserve">Source </w:t>
                      </w:r>
                      <w:r w:rsidRPr="001F03FB">
                        <w:rPr>
                          <w:color w:val="EC619F"/>
                        </w:rPr>
                        <w:t xml:space="preserve">(Title and Date) </w:t>
                      </w:r>
                      <w:r w:rsidRPr="006814CE">
                        <w:rPr>
                          <w:color w:val="000000" w:themeColor="text1"/>
                        </w:rPr>
                        <w:t>/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1F03FB">
                        <w:rPr>
                          <w:color w:val="FADEEC"/>
                          <w:lang w:val="fr-FR"/>
                        </w:rPr>
                        <w:t>Origine (Titre et date):</w:t>
                      </w:r>
                    </w:p>
                  </w:txbxContent>
                </v:textbox>
              </v:shape>
            </w:pict>
          </mc:Fallback>
        </mc:AlternateContent>
      </w:r>
      <w:r w:rsidR="00D37E4E">
        <w:br w:type="page"/>
      </w:r>
    </w:p>
    <w:p w14:paraId="7E9AD927" w14:textId="77777777" w:rsidR="00615EFD" w:rsidRDefault="00615EFD" w:rsidP="00D95C2E"/>
    <w:p w14:paraId="381ECB4A" w14:textId="7696B3AF" w:rsidR="00D95C2E" w:rsidRDefault="003429C8" w:rsidP="00D95C2E">
      <w:pPr>
        <w:jc w:val="center"/>
        <w:rPr>
          <w:b/>
          <w:color w:val="0000FF"/>
          <w:sz w:val="28"/>
          <w:szCs w:val="28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0E782894" wp14:editId="2DB1F1F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550890" cy="5782647"/>
                <wp:effectExtent l="0" t="0" r="50800" b="2794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0890" cy="5782647"/>
                          <a:chOff x="0" y="0"/>
                          <a:chExt cx="9550890" cy="5782647"/>
                        </a:xfrm>
                      </wpg:grpSpPr>
                      <wps:wsp>
                        <wps:cNvPr id="241" name="Folded Corner 241"/>
                        <wps:cNvSpPr/>
                        <wps:spPr>
                          <a:xfrm>
                            <a:off x="7620" y="0"/>
                            <a:ext cx="9542846" cy="544010"/>
                          </a:xfrm>
                          <a:prstGeom prst="foldedCorner">
                            <a:avLst/>
                          </a:prstGeom>
                          <a:noFill/>
                          <a:ln>
                            <a:solidFill>
                              <a:srgbClr val="EC619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59D5B4" w14:textId="77777777" w:rsidR="00F8258C" w:rsidRPr="006814CE" w:rsidRDefault="00F8258C" w:rsidP="003A0ABF">
                              <w:pPr>
                                <w:rPr>
                                  <w:color w:val="FF0000"/>
                                </w:rPr>
                              </w:pPr>
                              <w:r w:rsidRPr="001F03FB">
                                <w:rPr>
                                  <w:b/>
                                  <w:color w:val="EC619F"/>
                                </w:rPr>
                                <w:t xml:space="preserve">Source </w:t>
                              </w:r>
                              <w:r w:rsidRPr="001F03FB">
                                <w:rPr>
                                  <w:color w:val="EC619F"/>
                                </w:rPr>
                                <w:t xml:space="preserve">(Title and Date) </w:t>
                              </w:r>
                              <w:r w:rsidRPr="006814CE">
                                <w:rPr>
                                  <w:color w:val="000000" w:themeColor="text1"/>
                                </w:rPr>
                                <w:t>/</w:t>
                              </w:r>
                              <w:r>
                                <w:rPr>
                                  <w:color w:val="FF0000"/>
                                </w:rPr>
                                <w:t xml:space="preserve"> </w:t>
                              </w:r>
                              <w:r w:rsidRPr="001F03FB">
                                <w:rPr>
                                  <w:color w:val="FADEEC"/>
                                  <w:lang w:val="fr-FR"/>
                                </w:rPr>
                                <w:t>Origine (Titre et date):</w:t>
                              </w:r>
                            </w:p>
                            <w:p w14:paraId="7CAB3648" w14:textId="46BEB606" w:rsidR="00F8258C" w:rsidRPr="006814CE" w:rsidRDefault="00F8258C" w:rsidP="003429C8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Folded Corner 242"/>
                        <wps:cNvSpPr/>
                        <wps:spPr>
                          <a:xfrm>
                            <a:off x="0" y="632419"/>
                            <a:ext cx="4716000" cy="5150228"/>
                          </a:xfrm>
                          <a:prstGeom prst="foldedCorner">
                            <a:avLst>
                              <a:gd name="adj" fmla="val 9707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D80C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F4E73AC" w14:textId="07498484" w:rsidR="00F8258C" w:rsidRPr="00320F9A" w:rsidRDefault="00F8258C" w:rsidP="003429C8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1F03FB">
                                <w:rPr>
                                  <w:b/>
                                  <w:color w:val="D80C31"/>
                                </w:rPr>
                                <w:t xml:space="preserve">What information have I found? </w:t>
                              </w:r>
                              <w:r w:rsidRPr="006814CE">
                                <w:rPr>
                                  <w:b/>
                                  <w:color w:val="000000" w:themeColor="text1"/>
                                </w:rPr>
                                <w:t xml:space="preserve">/ </w:t>
                              </w:r>
                              <w:r w:rsidRPr="001F03FB">
                                <w:rPr>
                                  <w:b/>
                                  <w:color w:val="F7D5CD"/>
                                  <w:lang w:val="fr-FR"/>
                                </w:rPr>
                                <w:t>Quelle(s) information(s) ai-je trouvé?</w:t>
                              </w:r>
                              <w:r>
                                <w:rPr>
                                  <w:b/>
                                  <w:color w:val="FF0000"/>
                                </w:rPr>
                                <w:br/>
                              </w:r>
                              <w:r w:rsidRPr="00701C4D">
                                <w:rPr>
                                  <w:color w:val="000000" w:themeColor="text1"/>
                                </w:rPr>
                                <w:t>You can either copy out the information word for word (quote it), making sure you use quotation marks (“…”), or write it in your own words (paraphrase).</w:t>
                              </w:r>
                            </w:p>
                            <w:p w14:paraId="0FB86FB8" w14:textId="77777777" w:rsidR="00F8258C" w:rsidRPr="00C777FF" w:rsidRDefault="00F8258C" w:rsidP="003429C8">
                              <w:pPr>
                                <w:tabs>
                                  <w:tab w:val="right" w:pos="6804"/>
                                </w:tabs>
                                <w:spacing w:before="120"/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C777FF">
                                <w:rPr>
                                  <w:color w:val="F2F2F2" w:themeColor="background1" w:themeShade="F2"/>
                                  <w:sz w:val="32"/>
                                  <w:szCs w:val="32"/>
                                  <w:u w:val="single"/>
                                </w:rPr>
                                <w:tab/>
                              </w:r>
                            </w:p>
                            <w:p w14:paraId="31A29E57" w14:textId="77777777" w:rsidR="00F8258C" w:rsidRPr="00C777FF" w:rsidRDefault="00F8258C" w:rsidP="003429C8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C777FF"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46A147CC" w14:textId="77777777" w:rsidR="00F8258C" w:rsidRPr="00C777FF" w:rsidRDefault="00F8258C" w:rsidP="003429C8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C777FF"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344C2EEF" w14:textId="77777777" w:rsidR="00F8258C" w:rsidRPr="00C777FF" w:rsidRDefault="00F8258C" w:rsidP="003429C8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C777FF"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69B147C9" w14:textId="77777777" w:rsidR="00F8258C" w:rsidRPr="00C777FF" w:rsidRDefault="00F8258C" w:rsidP="003429C8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C777FF"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511BD65D" w14:textId="77777777" w:rsidR="00F8258C" w:rsidRPr="00C777FF" w:rsidRDefault="00F8258C" w:rsidP="003429C8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C777FF"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33FBA0A7" w14:textId="77777777" w:rsidR="00F8258C" w:rsidRPr="00C777FF" w:rsidRDefault="00F8258C" w:rsidP="003429C8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C777FF"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574EEB9A" w14:textId="77777777" w:rsidR="00F8258C" w:rsidRPr="00C777FF" w:rsidRDefault="00F8258C" w:rsidP="003429C8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C777FF"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09B150FC" w14:textId="77777777" w:rsidR="00F8258C" w:rsidRPr="00C777FF" w:rsidRDefault="00F8258C" w:rsidP="003429C8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C777FF"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727C8572" w14:textId="77777777" w:rsidR="00F8258C" w:rsidRPr="00C777FF" w:rsidRDefault="00F8258C" w:rsidP="003429C8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C777FF"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2E186592" w14:textId="77777777" w:rsidR="00F8258C" w:rsidRPr="00C777FF" w:rsidRDefault="00F8258C" w:rsidP="003429C8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C777FF"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78FD4EF4" w14:textId="77777777" w:rsidR="00F8258C" w:rsidRDefault="00F8258C" w:rsidP="003429C8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28CADA55" w14:textId="77777777" w:rsidR="00F8258C" w:rsidRDefault="00F8258C" w:rsidP="003429C8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0926B3BE" w14:textId="77777777" w:rsidR="00F8258C" w:rsidRPr="00C46EBC" w:rsidRDefault="00F8258C" w:rsidP="003429C8">
                              <w:pPr>
                                <w:tabs>
                                  <w:tab w:val="right" w:pos="6804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Folded Corner 248"/>
                        <wps:cNvSpPr/>
                        <wps:spPr>
                          <a:xfrm>
                            <a:off x="4834890" y="632719"/>
                            <a:ext cx="4716000" cy="5149891"/>
                          </a:xfrm>
                          <a:prstGeom prst="foldedCorner">
                            <a:avLst>
                              <a:gd name="adj" fmla="val 10236"/>
                            </a:avLst>
                          </a:prstGeom>
                          <a:noFill/>
                          <a:ln>
                            <a:solidFill>
                              <a:srgbClr val="009FE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A35B4E" w14:textId="77777777" w:rsidR="00F8258C" w:rsidRPr="001F03FB" w:rsidRDefault="00F8258C" w:rsidP="003A0ABF">
                              <w:pPr>
                                <w:rPr>
                                  <w:b/>
                                  <w:color w:val="009FE3"/>
                                </w:rPr>
                              </w:pPr>
                              <w:r w:rsidRPr="001F03FB">
                                <w:rPr>
                                  <w:b/>
                                  <w:color w:val="009FE3"/>
                                </w:rPr>
                                <w:t>How does this information help me to answer the question?</w:t>
                              </w:r>
                            </w:p>
                            <w:p w14:paraId="0EF29F8C" w14:textId="77777777" w:rsidR="00F8258C" w:rsidRPr="001F03FB" w:rsidRDefault="00F8258C" w:rsidP="003A0ABF">
                              <w:pPr>
                                <w:rPr>
                                  <w:b/>
                                  <w:color w:val="D4EDFC"/>
                                </w:rPr>
                              </w:pPr>
                              <w:r w:rsidRPr="001F03FB">
                                <w:rPr>
                                  <w:b/>
                                  <w:color w:val="D4EDFC"/>
                                  <w:lang w:val="fr-FR"/>
                                </w:rPr>
                                <w:t>Comment cette information m’</w:t>
                              </w:r>
                              <w:proofErr w:type="spellStart"/>
                              <w:r w:rsidRPr="001F03FB">
                                <w:rPr>
                                  <w:b/>
                                  <w:color w:val="D4EDFC"/>
                                  <w:lang w:val="fr-FR"/>
                                </w:rPr>
                                <w:t>aide t</w:t>
                              </w:r>
                              <w:proofErr w:type="spellEnd"/>
                              <w:r w:rsidRPr="001F03FB">
                                <w:rPr>
                                  <w:b/>
                                  <w:color w:val="D4EDFC"/>
                                  <w:lang w:val="fr-FR"/>
                                </w:rPr>
                                <w:t xml:space="preserve">-elle à répondre à la </w:t>
                              </w:r>
                              <w:proofErr w:type="gramStart"/>
                              <w:r w:rsidRPr="001F03FB">
                                <w:rPr>
                                  <w:b/>
                                  <w:color w:val="D4EDFC"/>
                                  <w:lang w:val="fr-FR"/>
                                </w:rPr>
                                <w:t>question?</w:t>
                              </w:r>
                              <w:proofErr w:type="gramEnd"/>
                            </w:p>
                            <w:p w14:paraId="63BC2BF4" w14:textId="77777777" w:rsidR="00F8258C" w:rsidRPr="00701C4D" w:rsidRDefault="00F8258C" w:rsidP="003429C8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701C4D">
                                <w:rPr>
                                  <w:color w:val="000000" w:themeColor="text1"/>
                                </w:rPr>
                                <w:t>Explain the relevance of the information you have found.</w:t>
                              </w:r>
                            </w:p>
                            <w:p w14:paraId="6815D503" w14:textId="77777777" w:rsidR="00F8258C" w:rsidRPr="00AD79A1" w:rsidRDefault="00F8258C" w:rsidP="003B5BBD">
                              <w:pPr>
                                <w:tabs>
                                  <w:tab w:val="right" w:pos="7088"/>
                                </w:tabs>
                                <w:spacing w:before="120"/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26D4A59A" w14:textId="77777777" w:rsidR="00F8258C" w:rsidRPr="00320F9A" w:rsidRDefault="00F8258C" w:rsidP="003429C8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320F9A"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46E1B98B" w14:textId="77777777" w:rsidR="00F8258C" w:rsidRPr="00320F9A" w:rsidRDefault="00F8258C" w:rsidP="003429C8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320F9A"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5C97F6F7" w14:textId="77777777" w:rsidR="00F8258C" w:rsidRPr="00320F9A" w:rsidRDefault="00F8258C" w:rsidP="003429C8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320F9A"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4CEA4A08" w14:textId="77777777" w:rsidR="00F8258C" w:rsidRPr="00320F9A" w:rsidRDefault="00F8258C" w:rsidP="003429C8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320F9A"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5326E8C0" w14:textId="77777777" w:rsidR="00F8258C" w:rsidRPr="00320F9A" w:rsidRDefault="00F8258C" w:rsidP="003429C8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320F9A"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16BBF168" w14:textId="77777777" w:rsidR="00F8258C" w:rsidRPr="00320F9A" w:rsidRDefault="00F8258C" w:rsidP="003429C8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320F9A"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4328EC96" w14:textId="77777777" w:rsidR="00F8258C" w:rsidRPr="00320F9A" w:rsidRDefault="00F8258C" w:rsidP="003429C8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320F9A"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14090D1D" w14:textId="77777777" w:rsidR="00F8258C" w:rsidRPr="00320F9A" w:rsidRDefault="00F8258C" w:rsidP="003429C8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320F9A"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3A48C41D" w14:textId="77777777" w:rsidR="00F8258C" w:rsidRPr="00320F9A" w:rsidRDefault="00F8258C" w:rsidP="003429C8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320F9A"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14985751" w14:textId="77777777" w:rsidR="00F8258C" w:rsidRPr="00320F9A" w:rsidRDefault="00F8258C" w:rsidP="003429C8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320F9A"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335A7C8B" w14:textId="77777777" w:rsidR="00F8258C" w:rsidRPr="00320F9A" w:rsidRDefault="00F8258C" w:rsidP="003429C8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320F9A"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3168AA3A" w14:textId="77777777" w:rsidR="00F8258C" w:rsidRPr="00320F9A" w:rsidRDefault="00F8258C" w:rsidP="003429C8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320F9A"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175742B9" w14:textId="77777777" w:rsidR="00F8258C" w:rsidRPr="00320F9A" w:rsidRDefault="00F8258C" w:rsidP="003429C8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320F9A"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  <w:p w14:paraId="09A769E9" w14:textId="77777777" w:rsidR="00F8258C" w:rsidRPr="00C46EBC" w:rsidRDefault="00F8258C" w:rsidP="003429C8">
                              <w:pPr>
                                <w:tabs>
                                  <w:tab w:val="right" w:pos="7371"/>
                                  <w:tab w:val="right" w:pos="9639"/>
                                </w:tabs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782894" id="Group 19" o:spid="_x0000_s1039" style="position:absolute;left:0;text-align:left;margin-left:0;margin-top:0;width:752.05pt;height:455.35pt;z-index:251778048" coordsize="9550890,578264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">
                <v:shape id="Folded Corner 241" o:spid="_x0000_s1040" type="#_x0000_t65" style="position:absolute;left:7620;width:9542846;height:5440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E2SLxwAA&#10;ANwAAAAPAAAAZHJzL2Rvd25yZXYueG1sRI9BawIxFITvhf6H8ApeRLNrS5HVKEWqeOjFVCjeHpvn&#10;7uLmZZuk7tpf3xQKPQ4z8w2zXA+2FVfyoXGsIJ9mIIhLZxquFBzft5M5iBCRDbaOScGNAqxX93dL&#10;LIzr+UBXHSuRIBwKVFDH2BVShrImi2HqOuLknZ23GJP0lTQe+wS3rZxl2bO02HBaqLGjTU3lRX9Z&#10;BeX37nXz0fv8c/z4djOHox6ftFZq9DC8LEBEGuJ/+K+9NwpmTzn8nklHQK5+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+BNki8cAAADcAAAADwAAAAAAAAAAAAAAAACXAgAAZHJz&#10;L2Rvd25yZXYueG1sUEsFBgAAAAAEAAQA9QAAAIsDAAAAAA==&#10;" adj="18000" filled="f" strokecolor="#ec619f" strokeweight="1pt">
                  <v:stroke joinstyle="miter"/>
                  <v:textbox>
                    <w:txbxContent>
                      <w:p w14:paraId="1D59D5B4" w14:textId="77777777" w:rsidR="00F8258C" w:rsidRPr="006814CE" w:rsidRDefault="00F8258C" w:rsidP="003A0ABF">
                        <w:pPr>
                          <w:rPr>
                            <w:color w:val="FF0000"/>
                          </w:rPr>
                        </w:pPr>
                        <w:r w:rsidRPr="001F03FB">
                          <w:rPr>
                            <w:b/>
                            <w:color w:val="EC619F"/>
                          </w:rPr>
                          <w:t xml:space="preserve">Source </w:t>
                        </w:r>
                        <w:r w:rsidRPr="001F03FB">
                          <w:rPr>
                            <w:color w:val="EC619F"/>
                          </w:rPr>
                          <w:t xml:space="preserve">(Title and Date) </w:t>
                        </w:r>
                        <w:r w:rsidRPr="006814CE">
                          <w:rPr>
                            <w:color w:val="000000" w:themeColor="text1"/>
                          </w:rPr>
                          <w:t>/</w:t>
                        </w:r>
                        <w:r>
                          <w:rPr>
                            <w:color w:val="FF0000"/>
                          </w:rPr>
                          <w:t xml:space="preserve"> </w:t>
                        </w:r>
                        <w:r w:rsidRPr="001F03FB">
                          <w:rPr>
                            <w:color w:val="FADEEC"/>
                            <w:lang w:val="fr-FR"/>
                          </w:rPr>
                          <w:t>Origine (Titre et date):</w:t>
                        </w:r>
                      </w:p>
                      <w:p w14:paraId="7CAB3648" w14:textId="46BEB606" w:rsidR="00F8258C" w:rsidRPr="006814CE" w:rsidRDefault="00F8258C" w:rsidP="003429C8">
                        <w:pPr>
                          <w:rPr>
                            <w:color w:val="FF0000"/>
                          </w:rPr>
                        </w:pPr>
                      </w:p>
                    </w:txbxContent>
                  </v:textbox>
                </v:shape>
                <v:shape id="Folded Corner 242" o:spid="_x0000_s1041" type="#_x0000_t65" style="position:absolute;top:632419;width:4716000;height:51502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xubhwwAA&#10;ANwAAAAPAAAAZHJzL2Rvd25yZXYueG1sRI9BawIxFITvgv8hPKE3zbqVoqtRRCx46aEq6PGxeW5W&#10;Ny9Lkrrbf98UCj0OM/MNs9r0thFP8qF2rGA6yUAQl07XXCk4n97HcxAhImtsHJOCbwqwWQ8HKyy0&#10;6/iTnsdYiQThUKACE2NbSBlKQxbDxLXEybs5bzEm6SupPXYJbhuZZ9mbtFhzWjDY0s5Q+Th+WQXS&#10;eF409f5yv86wK/evH2QPC6VeRv12CSJSH//Df+2DVpDPcvg9k46AXP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zxubhwwAAANwAAAAPAAAAAAAAAAAAAAAAAJcCAABkcnMvZG93&#10;bnJldi54bWxQSwUGAAAAAAQABAD1AAAAhwMAAAAA&#10;" adj="19503" filled="f" strokecolor="#d80c31" strokeweight="1pt">
                  <v:stroke joinstyle="miter"/>
                  <v:textbox>
                    <w:txbxContent>
                      <w:p w14:paraId="4F4E73AC" w14:textId="07498484" w:rsidR="00F8258C" w:rsidRPr="00320F9A" w:rsidRDefault="00F8258C" w:rsidP="003429C8">
                        <w:pPr>
                          <w:rPr>
                            <w:b/>
                            <w:color w:val="FF0000"/>
                          </w:rPr>
                        </w:pPr>
                        <w:r w:rsidRPr="001F03FB">
                          <w:rPr>
                            <w:b/>
                            <w:color w:val="D80C31"/>
                          </w:rPr>
                          <w:t xml:space="preserve">What information have I found? </w:t>
                        </w:r>
                        <w:r w:rsidRPr="006814CE">
                          <w:rPr>
                            <w:b/>
                            <w:color w:val="000000" w:themeColor="text1"/>
                          </w:rPr>
                          <w:t xml:space="preserve">/ </w:t>
                        </w:r>
                        <w:r w:rsidRPr="001F03FB">
                          <w:rPr>
                            <w:b/>
                            <w:color w:val="F7D5CD"/>
                            <w:lang w:val="fr-FR"/>
                          </w:rPr>
                          <w:t>Quelle(s) information(s) ai-je trouvé?</w:t>
                        </w:r>
                        <w:r>
                          <w:rPr>
                            <w:b/>
                            <w:color w:val="FF0000"/>
                          </w:rPr>
                          <w:br/>
                        </w:r>
                        <w:r w:rsidRPr="00701C4D">
                          <w:rPr>
                            <w:color w:val="000000" w:themeColor="text1"/>
                          </w:rPr>
                          <w:t>You can either copy out the information word for word (quote it), making sure you use quotation marks (“…”), or write it in your own words (paraphrase).</w:t>
                        </w:r>
                      </w:p>
                      <w:p w14:paraId="0FB86FB8" w14:textId="77777777" w:rsidR="00F8258C" w:rsidRPr="00C777FF" w:rsidRDefault="00F8258C" w:rsidP="003429C8">
                        <w:pPr>
                          <w:tabs>
                            <w:tab w:val="right" w:pos="6804"/>
                          </w:tabs>
                          <w:spacing w:before="120"/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 w:rsidRPr="00C777FF">
                          <w:rPr>
                            <w:color w:val="F2F2F2" w:themeColor="background1" w:themeShade="F2"/>
                            <w:sz w:val="32"/>
                            <w:szCs w:val="32"/>
                            <w:u w:val="single"/>
                          </w:rPr>
                          <w:tab/>
                        </w:r>
                      </w:p>
                      <w:p w14:paraId="31A29E57" w14:textId="77777777" w:rsidR="00F8258C" w:rsidRPr="00C777FF" w:rsidRDefault="00F8258C" w:rsidP="003429C8">
                        <w:pPr>
                          <w:tabs>
                            <w:tab w:val="right" w:pos="6804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 w:rsidRPr="00C777FF"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46A147CC" w14:textId="77777777" w:rsidR="00F8258C" w:rsidRPr="00C777FF" w:rsidRDefault="00F8258C" w:rsidP="003429C8">
                        <w:pPr>
                          <w:tabs>
                            <w:tab w:val="right" w:pos="6804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 w:rsidRPr="00C777FF"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344C2EEF" w14:textId="77777777" w:rsidR="00F8258C" w:rsidRPr="00C777FF" w:rsidRDefault="00F8258C" w:rsidP="003429C8">
                        <w:pPr>
                          <w:tabs>
                            <w:tab w:val="right" w:pos="6804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 w:rsidRPr="00C777FF"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69B147C9" w14:textId="77777777" w:rsidR="00F8258C" w:rsidRPr="00C777FF" w:rsidRDefault="00F8258C" w:rsidP="003429C8">
                        <w:pPr>
                          <w:tabs>
                            <w:tab w:val="right" w:pos="6804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 w:rsidRPr="00C777FF"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511BD65D" w14:textId="77777777" w:rsidR="00F8258C" w:rsidRPr="00C777FF" w:rsidRDefault="00F8258C" w:rsidP="003429C8">
                        <w:pPr>
                          <w:tabs>
                            <w:tab w:val="right" w:pos="6804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 w:rsidRPr="00C777FF"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33FBA0A7" w14:textId="77777777" w:rsidR="00F8258C" w:rsidRPr="00C777FF" w:rsidRDefault="00F8258C" w:rsidP="003429C8">
                        <w:pPr>
                          <w:tabs>
                            <w:tab w:val="right" w:pos="6804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 w:rsidRPr="00C777FF"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574EEB9A" w14:textId="77777777" w:rsidR="00F8258C" w:rsidRPr="00C777FF" w:rsidRDefault="00F8258C" w:rsidP="003429C8">
                        <w:pPr>
                          <w:tabs>
                            <w:tab w:val="right" w:pos="6804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 w:rsidRPr="00C777FF"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09B150FC" w14:textId="77777777" w:rsidR="00F8258C" w:rsidRPr="00C777FF" w:rsidRDefault="00F8258C" w:rsidP="003429C8">
                        <w:pPr>
                          <w:tabs>
                            <w:tab w:val="right" w:pos="6804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 w:rsidRPr="00C777FF"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727C8572" w14:textId="77777777" w:rsidR="00F8258C" w:rsidRPr="00C777FF" w:rsidRDefault="00F8258C" w:rsidP="003429C8">
                        <w:pPr>
                          <w:tabs>
                            <w:tab w:val="right" w:pos="6804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 w:rsidRPr="00C777FF"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2E186592" w14:textId="77777777" w:rsidR="00F8258C" w:rsidRPr="00C777FF" w:rsidRDefault="00F8258C" w:rsidP="003429C8">
                        <w:pPr>
                          <w:tabs>
                            <w:tab w:val="right" w:pos="6804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 w:rsidRPr="00C777FF"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78FD4EF4" w14:textId="77777777" w:rsidR="00F8258C" w:rsidRDefault="00F8258C" w:rsidP="003429C8">
                        <w:pPr>
                          <w:tabs>
                            <w:tab w:val="right" w:pos="6804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28CADA55" w14:textId="77777777" w:rsidR="00F8258C" w:rsidRDefault="00F8258C" w:rsidP="003429C8">
                        <w:pPr>
                          <w:tabs>
                            <w:tab w:val="right" w:pos="6804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0926B3BE" w14:textId="77777777" w:rsidR="00F8258C" w:rsidRPr="00C46EBC" w:rsidRDefault="00F8258C" w:rsidP="003429C8">
                        <w:pPr>
                          <w:tabs>
                            <w:tab w:val="right" w:pos="6804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Folded Corner 248" o:spid="_x0000_s1042" type="#_x0000_t65" style="position:absolute;left:4834890;top:632719;width:4716000;height:514989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4bBVvwAA&#10;ANwAAAAPAAAAZHJzL2Rvd25yZXYueG1sRE/NToNAEL438R0206S3spQYo8jStMZGroAPMGFHoLCz&#10;yK6Uvr17MPH45fvPjqsZxUKz6y0rOEQxCOLG6p5bBZ/1Zf8MwnlkjaNlUnAnB8f8YZNhqu2NS1oq&#10;34oQwi5FBZ33Uyqlazoy6CI7EQfuy84GfYBzK/WMtxBuRpnE8ZM02HNo6HCit46aofoxCuryZVi/&#10;6Z0+8FqcK1mc40tVKrXbrqdXEJ5W/y/+cxdaQfIY1oYz4QjI/B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ThsFW/AAAA3AAAAA8AAAAAAAAAAAAAAAAAlwIAAGRycy9kb3ducmV2&#10;LnhtbFBLBQYAAAAABAAEAPUAAACDAwAAAAA=&#10;" adj="19389" filled="f" strokecolor="#009fe3" strokeweight="1pt">
                  <v:stroke joinstyle="miter"/>
                  <v:textbox>
                    <w:txbxContent>
                      <w:p w14:paraId="4DA35B4E" w14:textId="77777777" w:rsidR="00F8258C" w:rsidRPr="001F03FB" w:rsidRDefault="00F8258C" w:rsidP="003A0ABF">
                        <w:pPr>
                          <w:rPr>
                            <w:b/>
                            <w:color w:val="009FE3"/>
                          </w:rPr>
                        </w:pPr>
                        <w:r w:rsidRPr="001F03FB">
                          <w:rPr>
                            <w:b/>
                            <w:color w:val="009FE3"/>
                          </w:rPr>
                          <w:t>How does this information help me to answer the question?</w:t>
                        </w:r>
                      </w:p>
                      <w:p w14:paraId="0EF29F8C" w14:textId="77777777" w:rsidR="00F8258C" w:rsidRPr="001F03FB" w:rsidRDefault="00F8258C" w:rsidP="003A0ABF">
                        <w:pPr>
                          <w:rPr>
                            <w:b/>
                            <w:color w:val="D4EDFC"/>
                          </w:rPr>
                        </w:pPr>
                        <w:r w:rsidRPr="001F03FB">
                          <w:rPr>
                            <w:b/>
                            <w:color w:val="D4EDFC"/>
                            <w:lang w:val="fr-FR"/>
                          </w:rPr>
                          <w:t>Comment cette information m’</w:t>
                        </w:r>
                        <w:proofErr w:type="spellStart"/>
                        <w:r w:rsidRPr="001F03FB">
                          <w:rPr>
                            <w:b/>
                            <w:color w:val="D4EDFC"/>
                            <w:lang w:val="fr-FR"/>
                          </w:rPr>
                          <w:t>aide t</w:t>
                        </w:r>
                        <w:proofErr w:type="spellEnd"/>
                        <w:r w:rsidRPr="001F03FB">
                          <w:rPr>
                            <w:b/>
                            <w:color w:val="D4EDFC"/>
                            <w:lang w:val="fr-FR"/>
                          </w:rPr>
                          <w:t xml:space="preserve">-elle à répondre à la </w:t>
                        </w:r>
                        <w:proofErr w:type="gramStart"/>
                        <w:r w:rsidRPr="001F03FB">
                          <w:rPr>
                            <w:b/>
                            <w:color w:val="D4EDFC"/>
                            <w:lang w:val="fr-FR"/>
                          </w:rPr>
                          <w:t>question?</w:t>
                        </w:r>
                        <w:proofErr w:type="gramEnd"/>
                      </w:p>
                      <w:p w14:paraId="63BC2BF4" w14:textId="77777777" w:rsidR="00F8258C" w:rsidRPr="00701C4D" w:rsidRDefault="00F8258C" w:rsidP="003429C8">
                        <w:pPr>
                          <w:rPr>
                            <w:color w:val="000000" w:themeColor="text1"/>
                          </w:rPr>
                        </w:pPr>
                        <w:r w:rsidRPr="00701C4D">
                          <w:rPr>
                            <w:color w:val="000000" w:themeColor="text1"/>
                          </w:rPr>
                          <w:t>Explain the relevance of the information you have found.</w:t>
                        </w:r>
                      </w:p>
                      <w:p w14:paraId="6815D503" w14:textId="77777777" w:rsidR="00F8258C" w:rsidRPr="00AD79A1" w:rsidRDefault="00F8258C" w:rsidP="003B5BBD">
                        <w:pPr>
                          <w:tabs>
                            <w:tab w:val="right" w:pos="7088"/>
                          </w:tabs>
                          <w:spacing w:before="120"/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26D4A59A" w14:textId="77777777" w:rsidR="00F8258C" w:rsidRPr="00320F9A" w:rsidRDefault="00F8258C" w:rsidP="003429C8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 w:rsidRPr="00320F9A"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46E1B98B" w14:textId="77777777" w:rsidR="00F8258C" w:rsidRPr="00320F9A" w:rsidRDefault="00F8258C" w:rsidP="003429C8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 w:rsidRPr="00320F9A"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5C97F6F7" w14:textId="77777777" w:rsidR="00F8258C" w:rsidRPr="00320F9A" w:rsidRDefault="00F8258C" w:rsidP="003429C8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 w:rsidRPr="00320F9A"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4CEA4A08" w14:textId="77777777" w:rsidR="00F8258C" w:rsidRPr="00320F9A" w:rsidRDefault="00F8258C" w:rsidP="003429C8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 w:rsidRPr="00320F9A"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5326E8C0" w14:textId="77777777" w:rsidR="00F8258C" w:rsidRPr="00320F9A" w:rsidRDefault="00F8258C" w:rsidP="003429C8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 w:rsidRPr="00320F9A"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16BBF168" w14:textId="77777777" w:rsidR="00F8258C" w:rsidRPr="00320F9A" w:rsidRDefault="00F8258C" w:rsidP="003429C8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 w:rsidRPr="00320F9A"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4328EC96" w14:textId="77777777" w:rsidR="00F8258C" w:rsidRPr="00320F9A" w:rsidRDefault="00F8258C" w:rsidP="003429C8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 w:rsidRPr="00320F9A"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14090D1D" w14:textId="77777777" w:rsidR="00F8258C" w:rsidRPr="00320F9A" w:rsidRDefault="00F8258C" w:rsidP="003429C8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 w:rsidRPr="00320F9A"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3A48C41D" w14:textId="77777777" w:rsidR="00F8258C" w:rsidRPr="00320F9A" w:rsidRDefault="00F8258C" w:rsidP="003429C8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 w:rsidRPr="00320F9A"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14985751" w14:textId="77777777" w:rsidR="00F8258C" w:rsidRPr="00320F9A" w:rsidRDefault="00F8258C" w:rsidP="003429C8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 w:rsidRPr="00320F9A"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335A7C8B" w14:textId="77777777" w:rsidR="00F8258C" w:rsidRPr="00320F9A" w:rsidRDefault="00F8258C" w:rsidP="003429C8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 w:rsidRPr="00320F9A"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3168AA3A" w14:textId="77777777" w:rsidR="00F8258C" w:rsidRPr="00320F9A" w:rsidRDefault="00F8258C" w:rsidP="003429C8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 w:rsidRPr="00320F9A"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175742B9" w14:textId="77777777" w:rsidR="00F8258C" w:rsidRPr="00320F9A" w:rsidRDefault="00F8258C" w:rsidP="003429C8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 w:rsidRPr="00320F9A"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  <w:p w14:paraId="09A769E9" w14:textId="77777777" w:rsidR="00F8258C" w:rsidRPr="00C46EBC" w:rsidRDefault="00F8258C" w:rsidP="003429C8">
                        <w:pPr>
                          <w:tabs>
                            <w:tab w:val="right" w:pos="7371"/>
                            <w:tab w:val="right" w:pos="9639"/>
                          </w:tabs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</w:pPr>
                        <w:r>
                          <w:rPr>
                            <w:color w:val="F2F2F2" w:themeColor="background1" w:themeShade="F2"/>
                            <w:sz w:val="36"/>
                            <w:szCs w:val="36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69AA08" w14:textId="47A720FA" w:rsidR="00D95C2E" w:rsidRDefault="00D95C2E" w:rsidP="00D95C2E">
      <w:pPr>
        <w:jc w:val="center"/>
        <w:rPr>
          <w:b/>
          <w:color w:val="0000FF"/>
          <w:sz w:val="28"/>
          <w:szCs w:val="28"/>
        </w:rPr>
      </w:pPr>
    </w:p>
    <w:p w14:paraId="5CE243BA" w14:textId="77777777" w:rsidR="008C3576" w:rsidRDefault="008C3576">
      <w:pPr>
        <w:spacing w:after="160"/>
        <w:sectPr w:rsidR="008C3576" w:rsidSect="006814CE">
          <w:footerReference w:type="default" r:id="rId25"/>
          <w:pgSz w:w="16838" w:h="11906" w:orient="landscape" w:code="9"/>
          <w:pgMar w:top="1077" w:right="851" w:bottom="1077" w:left="851" w:header="709" w:footer="709" w:gutter="0"/>
          <w:cols w:space="708"/>
          <w:docGrid w:linePitch="360"/>
        </w:sectPr>
      </w:pPr>
    </w:p>
    <w:p w14:paraId="7DAE991C" w14:textId="77777777" w:rsidR="008C3576" w:rsidRPr="00D648F7" w:rsidRDefault="008C3576" w:rsidP="008C3576">
      <w:pPr>
        <w:widowControl w:val="0"/>
        <w:autoSpaceDE w:val="0"/>
        <w:autoSpaceDN w:val="0"/>
        <w:spacing w:after="240" w:line="240" w:lineRule="auto"/>
        <w:ind w:left="1418" w:hanging="1418"/>
        <w:jc w:val="center"/>
        <w:rPr>
          <w:rFonts w:ascii="Calibri" w:eastAsia="Calibri" w:hAnsi="Calibri" w:cs="Calibri"/>
          <w:sz w:val="20"/>
          <w:szCs w:val="20"/>
          <w:lang w:val="fr-FR"/>
        </w:rPr>
      </w:pPr>
      <w:proofErr w:type="spellStart"/>
      <w:r w:rsidRPr="00205922">
        <w:rPr>
          <w:rFonts w:ascii="Calibri" w:eastAsia="Calibri" w:hAnsi="Calibri" w:cs="Calibri"/>
          <w:sz w:val="32"/>
          <w:szCs w:val="32"/>
          <w:lang w:val="fr-FR"/>
        </w:rPr>
        <w:lastRenderedPageBreak/>
        <w:t>Why</w:t>
      </w:r>
      <w:proofErr w:type="spellEnd"/>
      <w:r w:rsidRPr="00205922">
        <w:rPr>
          <w:rFonts w:ascii="Calibri" w:eastAsia="Calibri" w:hAnsi="Calibri" w:cs="Calibri"/>
          <w:sz w:val="32"/>
          <w:szCs w:val="32"/>
          <w:lang w:val="fr-FR"/>
        </w:rPr>
        <w:t xml:space="preserve"> </w:t>
      </w:r>
      <w:proofErr w:type="spellStart"/>
      <w:r w:rsidRPr="00205922">
        <w:rPr>
          <w:rFonts w:ascii="Calibri" w:eastAsia="Calibri" w:hAnsi="Calibri" w:cs="Calibri"/>
          <w:sz w:val="32"/>
          <w:szCs w:val="32"/>
          <w:lang w:val="fr-FR"/>
        </w:rPr>
        <w:t>learn</w:t>
      </w:r>
      <w:proofErr w:type="spellEnd"/>
      <w:r w:rsidRPr="00205922">
        <w:rPr>
          <w:rFonts w:ascii="Calibri" w:eastAsia="Calibri" w:hAnsi="Calibri" w:cs="Calibri"/>
          <w:sz w:val="32"/>
          <w:szCs w:val="32"/>
          <w:lang w:val="fr-FR"/>
        </w:rPr>
        <w:t xml:space="preserve"> </w:t>
      </w:r>
      <w:proofErr w:type="gramStart"/>
      <w:r w:rsidRPr="00205922">
        <w:rPr>
          <w:rFonts w:ascii="Calibri" w:eastAsia="Calibri" w:hAnsi="Calibri" w:cs="Calibri"/>
          <w:sz w:val="32"/>
          <w:szCs w:val="32"/>
          <w:lang w:val="fr-FR"/>
        </w:rPr>
        <w:t>French?</w:t>
      </w:r>
      <w:proofErr w:type="gramEnd"/>
      <w:r w:rsidRPr="00205922">
        <w:rPr>
          <w:rFonts w:ascii="Calibri" w:eastAsia="Calibri" w:hAnsi="Calibri" w:cs="Calibri"/>
          <w:sz w:val="32"/>
          <w:szCs w:val="32"/>
          <w:lang w:val="fr-FR"/>
        </w:rPr>
        <w:t xml:space="preserve"> / </w:t>
      </w:r>
      <w:r w:rsidRPr="003A0ABF">
        <w:rPr>
          <w:rFonts w:ascii="Calibri" w:eastAsia="Calibri" w:hAnsi="Calibri" w:cs="Calibri"/>
          <w:color w:val="7F7F7F" w:themeColor="text1" w:themeTint="80"/>
          <w:sz w:val="32"/>
          <w:szCs w:val="32"/>
          <w:lang w:val="fr-FR"/>
        </w:rPr>
        <w:t xml:space="preserve">Pourquoi apprendre le </w:t>
      </w:r>
      <w:proofErr w:type="gramStart"/>
      <w:r w:rsidRPr="003A0ABF">
        <w:rPr>
          <w:rFonts w:ascii="Calibri" w:eastAsia="Calibri" w:hAnsi="Calibri" w:cs="Calibri"/>
          <w:color w:val="7F7F7F" w:themeColor="text1" w:themeTint="80"/>
          <w:sz w:val="32"/>
          <w:szCs w:val="32"/>
          <w:lang w:val="fr-FR"/>
        </w:rPr>
        <w:t>français?</w:t>
      </w:r>
      <w:proofErr w:type="gramEnd"/>
    </w:p>
    <w:tbl>
      <w:tblPr>
        <w:tblStyle w:val="TableGridLight"/>
        <w:tblW w:w="15281" w:type="dxa"/>
        <w:tblLayout w:type="fixed"/>
        <w:tblLook w:val="04A0" w:firstRow="1" w:lastRow="0" w:firstColumn="1" w:lastColumn="0" w:noHBand="0" w:noVBand="1"/>
      </w:tblPr>
      <w:tblGrid>
        <w:gridCol w:w="1871"/>
        <w:gridCol w:w="1871"/>
        <w:gridCol w:w="4706"/>
        <w:gridCol w:w="2127"/>
        <w:gridCol w:w="4706"/>
      </w:tblGrid>
      <w:tr w:rsidR="008C3576" w14:paraId="72AB3246" w14:textId="77777777" w:rsidTr="00C84E71">
        <w:trPr>
          <w:trHeight w:val="510"/>
        </w:trPr>
        <w:tc>
          <w:tcPr>
            <w:tcW w:w="1871" w:type="dxa"/>
            <w:tcBorders>
              <w:top w:val="single" w:sz="4" w:space="0" w:color="5A5A5F"/>
              <w:left w:val="single" w:sz="4" w:space="0" w:color="5A5A5F"/>
              <w:bottom w:val="single" w:sz="4" w:space="0" w:color="5A5A5F"/>
              <w:right w:val="single" w:sz="4" w:space="0" w:color="5A5A5F"/>
            </w:tcBorders>
          </w:tcPr>
          <w:p w14:paraId="2E34B5FE" w14:textId="77777777" w:rsidR="008C3576" w:rsidRDefault="008C3576" w:rsidP="00C84E7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Job title</w:t>
            </w:r>
          </w:p>
          <w:p w14:paraId="37369DA0" w14:textId="77777777" w:rsidR="008C3576" w:rsidRPr="00D648F7" w:rsidRDefault="008C3576" w:rsidP="00C84E71">
            <w:pPr>
              <w:jc w:val="center"/>
              <w:rPr>
                <w:b/>
                <w:color w:val="000000" w:themeColor="text1"/>
              </w:rPr>
            </w:pPr>
            <w:r w:rsidRPr="00814517">
              <w:rPr>
                <w:b/>
                <w:color w:val="000000" w:themeColor="text1"/>
              </w:rPr>
              <w:t>(in English)</w:t>
            </w:r>
          </w:p>
        </w:tc>
        <w:tc>
          <w:tcPr>
            <w:tcW w:w="1871" w:type="dxa"/>
            <w:tcBorders>
              <w:top w:val="single" w:sz="4" w:space="0" w:color="5A5A5F"/>
              <w:left w:val="single" w:sz="4" w:space="0" w:color="5A5A5F"/>
              <w:bottom w:val="single" w:sz="4" w:space="0" w:color="5A5A5F"/>
              <w:right w:val="single" w:sz="4" w:space="0" w:color="D80C31"/>
            </w:tcBorders>
          </w:tcPr>
          <w:p w14:paraId="4549E07C" w14:textId="77777777" w:rsidR="008C3576" w:rsidRDefault="008C3576" w:rsidP="00C84E71">
            <w:pPr>
              <w:jc w:val="center"/>
              <w:rPr>
                <w:b/>
                <w:color w:val="000000" w:themeColor="text1"/>
              </w:rPr>
            </w:pPr>
            <w:r w:rsidRPr="00814517">
              <w:rPr>
                <w:b/>
                <w:color w:val="000000" w:themeColor="text1"/>
              </w:rPr>
              <w:t>Job title</w:t>
            </w:r>
          </w:p>
          <w:p w14:paraId="3E35DB53" w14:textId="77777777" w:rsidR="008C3576" w:rsidRDefault="008C3576" w:rsidP="00C84E71">
            <w:pPr>
              <w:jc w:val="center"/>
            </w:pPr>
            <w:r w:rsidRPr="00814517">
              <w:rPr>
                <w:b/>
                <w:color w:val="000000" w:themeColor="text1"/>
              </w:rPr>
              <w:t>(in French)</w:t>
            </w:r>
          </w:p>
        </w:tc>
        <w:tc>
          <w:tcPr>
            <w:tcW w:w="4706" w:type="dxa"/>
            <w:tcBorders>
              <w:top w:val="single" w:sz="4" w:space="0" w:color="D80C31"/>
              <w:left w:val="single" w:sz="4" w:space="0" w:color="D80C31"/>
              <w:bottom w:val="single" w:sz="4" w:space="0" w:color="D80C31"/>
              <w:right w:val="single" w:sz="4" w:space="0" w:color="5A5A5F"/>
            </w:tcBorders>
            <w:shd w:val="clear" w:color="auto" w:fill="F7D5CD"/>
          </w:tcPr>
          <w:p w14:paraId="332BD6AB" w14:textId="77777777" w:rsidR="008C3576" w:rsidRDefault="008C3576" w:rsidP="00C84E71">
            <w:pPr>
              <w:jc w:val="center"/>
            </w:pPr>
            <w:r w:rsidRPr="00814517">
              <w:rPr>
                <w:b/>
                <w:color w:val="D80C31"/>
              </w:rPr>
              <w:t>What does this job entail?</w:t>
            </w:r>
            <w:r>
              <w:rPr>
                <w:b/>
                <w:color w:val="D80C31"/>
              </w:rPr>
              <w:br/>
            </w:r>
            <w:r w:rsidRPr="00814517">
              <w:rPr>
                <w:b/>
                <w:color w:val="D80C31"/>
              </w:rPr>
              <w:t>What does someone who has this job do?</w:t>
            </w:r>
          </w:p>
        </w:tc>
        <w:tc>
          <w:tcPr>
            <w:tcW w:w="2127" w:type="dxa"/>
            <w:tcBorders>
              <w:top w:val="single" w:sz="4" w:space="0" w:color="EC619F"/>
              <w:left w:val="single" w:sz="4" w:space="0" w:color="5A5A5F"/>
              <w:bottom w:val="single" w:sz="4" w:space="0" w:color="EC619F"/>
              <w:right w:val="single" w:sz="4" w:space="0" w:color="5A5A5F"/>
            </w:tcBorders>
            <w:shd w:val="clear" w:color="auto" w:fill="FADEEC"/>
          </w:tcPr>
          <w:p w14:paraId="33D73DF5" w14:textId="77777777" w:rsidR="008C3576" w:rsidRDefault="008C3576" w:rsidP="00C84E71">
            <w:pPr>
              <w:jc w:val="center"/>
            </w:pPr>
            <w:r w:rsidRPr="00814517">
              <w:rPr>
                <w:b/>
                <w:color w:val="EC619F"/>
              </w:rPr>
              <w:t xml:space="preserve">Source of evidence </w:t>
            </w:r>
            <w:r w:rsidRPr="00814517">
              <w:rPr>
                <w:b/>
                <w:i/>
                <w:color w:val="EC619F"/>
              </w:rPr>
              <w:t>(title and type of source)</w:t>
            </w:r>
            <w:r w:rsidRPr="00814517">
              <w:rPr>
                <w:b/>
                <w:color w:val="EC619F"/>
              </w:rPr>
              <w:t>:</w:t>
            </w:r>
          </w:p>
        </w:tc>
        <w:tc>
          <w:tcPr>
            <w:tcW w:w="4706" w:type="dxa"/>
            <w:tcBorders>
              <w:top w:val="single" w:sz="4" w:space="0" w:color="009FE3"/>
              <w:left w:val="single" w:sz="4" w:space="0" w:color="5A5A5F"/>
              <w:bottom w:val="single" w:sz="4" w:space="0" w:color="009FE3"/>
              <w:right w:val="single" w:sz="4" w:space="0" w:color="009FE3"/>
            </w:tcBorders>
            <w:shd w:val="clear" w:color="auto" w:fill="D4EDFC"/>
          </w:tcPr>
          <w:p w14:paraId="63709FB1" w14:textId="77777777" w:rsidR="008C3576" w:rsidRDefault="008C3576" w:rsidP="00C84E71">
            <w:pPr>
              <w:jc w:val="center"/>
            </w:pPr>
            <w:r w:rsidRPr="00814517">
              <w:rPr>
                <w:b/>
                <w:color w:val="009FE3"/>
              </w:rPr>
              <w:t>Why might knowing French be useful for this job?</w:t>
            </w:r>
          </w:p>
        </w:tc>
      </w:tr>
      <w:tr w:rsidR="008C3576" w:rsidRPr="00817227" w14:paraId="7B2A55F5" w14:textId="77777777" w:rsidTr="00C84E71">
        <w:trPr>
          <w:trHeight w:val="850"/>
        </w:trPr>
        <w:tc>
          <w:tcPr>
            <w:tcW w:w="1871" w:type="dxa"/>
            <w:tcBorders>
              <w:top w:val="single" w:sz="4" w:space="0" w:color="5A5A5F"/>
              <w:left w:val="single" w:sz="4" w:space="0" w:color="5A5A5F"/>
              <w:bottom w:val="single" w:sz="4" w:space="0" w:color="5A5A5F"/>
              <w:right w:val="single" w:sz="4" w:space="0" w:color="5A5A5F"/>
            </w:tcBorders>
            <w:vAlign w:val="center"/>
          </w:tcPr>
          <w:p w14:paraId="2CB493A1" w14:textId="77777777" w:rsidR="008C3576" w:rsidRPr="00817227" w:rsidRDefault="008C3576" w:rsidP="00C84E71">
            <w:pPr>
              <w:rPr>
                <w:b/>
              </w:rPr>
            </w:pPr>
          </w:p>
        </w:tc>
        <w:tc>
          <w:tcPr>
            <w:tcW w:w="1871" w:type="dxa"/>
            <w:tcBorders>
              <w:top w:val="single" w:sz="4" w:space="0" w:color="5A5A5F"/>
              <w:left w:val="single" w:sz="4" w:space="0" w:color="5A5A5F"/>
              <w:bottom w:val="single" w:sz="4" w:space="0" w:color="5A5A5F"/>
              <w:right w:val="single" w:sz="4" w:space="0" w:color="D80C31"/>
            </w:tcBorders>
            <w:vAlign w:val="center"/>
          </w:tcPr>
          <w:p w14:paraId="2690460E" w14:textId="77777777" w:rsidR="008C3576" w:rsidRPr="00817227" w:rsidRDefault="008C3576" w:rsidP="00C84E71"/>
        </w:tc>
        <w:tc>
          <w:tcPr>
            <w:tcW w:w="4706" w:type="dxa"/>
            <w:tcBorders>
              <w:top w:val="single" w:sz="4" w:space="0" w:color="D80C31"/>
              <w:left w:val="single" w:sz="4" w:space="0" w:color="D80C31"/>
              <w:bottom w:val="single" w:sz="4" w:space="0" w:color="D80C31"/>
              <w:right w:val="single" w:sz="4" w:space="0" w:color="5A5A5F"/>
            </w:tcBorders>
            <w:vAlign w:val="center"/>
          </w:tcPr>
          <w:p w14:paraId="07DC5444" w14:textId="77777777" w:rsidR="008C3576" w:rsidRPr="00817227" w:rsidRDefault="008C3576" w:rsidP="00C84E71"/>
        </w:tc>
        <w:tc>
          <w:tcPr>
            <w:tcW w:w="2127" w:type="dxa"/>
            <w:tcBorders>
              <w:top w:val="single" w:sz="4" w:space="0" w:color="EC619F"/>
              <w:left w:val="single" w:sz="4" w:space="0" w:color="5A5A5F"/>
              <w:bottom w:val="single" w:sz="4" w:space="0" w:color="EC619F"/>
              <w:right w:val="single" w:sz="4" w:space="0" w:color="5A5A5F"/>
            </w:tcBorders>
            <w:vAlign w:val="center"/>
          </w:tcPr>
          <w:p w14:paraId="2A996BA1" w14:textId="77777777" w:rsidR="008C3576" w:rsidRPr="00817227" w:rsidRDefault="008C3576" w:rsidP="00C84E71"/>
        </w:tc>
        <w:tc>
          <w:tcPr>
            <w:tcW w:w="4706" w:type="dxa"/>
            <w:tcBorders>
              <w:top w:val="single" w:sz="4" w:space="0" w:color="009FE3"/>
              <w:left w:val="single" w:sz="4" w:space="0" w:color="5A5A5F"/>
              <w:bottom w:val="single" w:sz="4" w:space="0" w:color="009FE3"/>
              <w:right w:val="single" w:sz="4" w:space="0" w:color="009FE3"/>
            </w:tcBorders>
            <w:vAlign w:val="center"/>
          </w:tcPr>
          <w:p w14:paraId="5AC2B86F" w14:textId="77777777" w:rsidR="008C3576" w:rsidRPr="00817227" w:rsidRDefault="008C3576" w:rsidP="00C84E71"/>
        </w:tc>
      </w:tr>
      <w:tr w:rsidR="008C3576" w:rsidRPr="00817227" w14:paraId="605FF2A9" w14:textId="77777777" w:rsidTr="00C84E71">
        <w:trPr>
          <w:trHeight w:val="850"/>
        </w:trPr>
        <w:tc>
          <w:tcPr>
            <w:tcW w:w="1871" w:type="dxa"/>
            <w:tcBorders>
              <w:top w:val="single" w:sz="4" w:space="0" w:color="5A5A5F"/>
              <w:left w:val="single" w:sz="4" w:space="0" w:color="5A5A5F"/>
              <w:bottom w:val="single" w:sz="4" w:space="0" w:color="5A5A5F"/>
              <w:right w:val="single" w:sz="4" w:space="0" w:color="5A5A5F"/>
            </w:tcBorders>
            <w:vAlign w:val="center"/>
          </w:tcPr>
          <w:p w14:paraId="22309DD4" w14:textId="77777777" w:rsidR="008C3576" w:rsidRPr="00817227" w:rsidRDefault="008C3576" w:rsidP="00C84E71">
            <w:pPr>
              <w:rPr>
                <w:b/>
              </w:rPr>
            </w:pPr>
          </w:p>
        </w:tc>
        <w:tc>
          <w:tcPr>
            <w:tcW w:w="1871" w:type="dxa"/>
            <w:tcBorders>
              <w:top w:val="single" w:sz="4" w:space="0" w:color="5A5A5F"/>
              <w:left w:val="single" w:sz="4" w:space="0" w:color="5A5A5F"/>
              <w:bottom w:val="single" w:sz="4" w:space="0" w:color="5A5A5F"/>
              <w:right w:val="single" w:sz="4" w:space="0" w:color="D80C31"/>
            </w:tcBorders>
            <w:vAlign w:val="center"/>
          </w:tcPr>
          <w:p w14:paraId="3E239160" w14:textId="77777777" w:rsidR="008C3576" w:rsidRPr="00817227" w:rsidRDefault="008C3576" w:rsidP="00C84E71"/>
        </w:tc>
        <w:tc>
          <w:tcPr>
            <w:tcW w:w="4706" w:type="dxa"/>
            <w:tcBorders>
              <w:top w:val="single" w:sz="4" w:space="0" w:color="D80C31"/>
              <w:left w:val="single" w:sz="4" w:space="0" w:color="D80C31"/>
              <w:bottom w:val="single" w:sz="4" w:space="0" w:color="D80C31"/>
              <w:right w:val="single" w:sz="4" w:space="0" w:color="5A5A5F"/>
            </w:tcBorders>
            <w:vAlign w:val="center"/>
          </w:tcPr>
          <w:p w14:paraId="758CF506" w14:textId="77777777" w:rsidR="008C3576" w:rsidRPr="00817227" w:rsidRDefault="008C3576" w:rsidP="00C84E71"/>
        </w:tc>
        <w:tc>
          <w:tcPr>
            <w:tcW w:w="2127" w:type="dxa"/>
            <w:tcBorders>
              <w:top w:val="single" w:sz="4" w:space="0" w:color="EC619F"/>
              <w:left w:val="single" w:sz="4" w:space="0" w:color="5A5A5F"/>
              <w:bottom w:val="single" w:sz="4" w:space="0" w:color="EC619F"/>
              <w:right w:val="single" w:sz="4" w:space="0" w:color="5A5A5F"/>
            </w:tcBorders>
            <w:vAlign w:val="center"/>
          </w:tcPr>
          <w:p w14:paraId="3BA0EFA0" w14:textId="77777777" w:rsidR="008C3576" w:rsidRPr="00817227" w:rsidRDefault="008C3576" w:rsidP="00C84E71"/>
        </w:tc>
        <w:tc>
          <w:tcPr>
            <w:tcW w:w="4706" w:type="dxa"/>
            <w:tcBorders>
              <w:top w:val="single" w:sz="4" w:space="0" w:color="009FE3"/>
              <w:left w:val="single" w:sz="4" w:space="0" w:color="5A5A5F"/>
              <w:bottom w:val="single" w:sz="4" w:space="0" w:color="009FE3"/>
              <w:right w:val="single" w:sz="4" w:space="0" w:color="009FE3"/>
            </w:tcBorders>
            <w:vAlign w:val="center"/>
          </w:tcPr>
          <w:p w14:paraId="28159E20" w14:textId="77777777" w:rsidR="008C3576" w:rsidRPr="00817227" w:rsidRDefault="008C3576" w:rsidP="00C84E71"/>
        </w:tc>
      </w:tr>
      <w:tr w:rsidR="008C3576" w:rsidRPr="00817227" w14:paraId="438363BE" w14:textId="77777777" w:rsidTr="00C84E71">
        <w:trPr>
          <w:trHeight w:val="850"/>
        </w:trPr>
        <w:tc>
          <w:tcPr>
            <w:tcW w:w="1871" w:type="dxa"/>
            <w:tcBorders>
              <w:top w:val="single" w:sz="4" w:space="0" w:color="5A5A5F"/>
              <w:left w:val="single" w:sz="4" w:space="0" w:color="5A5A5F"/>
              <w:bottom w:val="single" w:sz="4" w:space="0" w:color="5A5A5F"/>
              <w:right w:val="single" w:sz="4" w:space="0" w:color="5A5A5F"/>
            </w:tcBorders>
            <w:vAlign w:val="center"/>
          </w:tcPr>
          <w:p w14:paraId="5BED30B5" w14:textId="77777777" w:rsidR="008C3576" w:rsidRPr="00817227" w:rsidRDefault="008C3576" w:rsidP="00C84E71">
            <w:pPr>
              <w:rPr>
                <w:b/>
              </w:rPr>
            </w:pPr>
          </w:p>
        </w:tc>
        <w:tc>
          <w:tcPr>
            <w:tcW w:w="1871" w:type="dxa"/>
            <w:tcBorders>
              <w:top w:val="single" w:sz="4" w:space="0" w:color="5A5A5F"/>
              <w:left w:val="single" w:sz="4" w:space="0" w:color="5A5A5F"/>
              <w:bottom w:val="single" w:sz="4" w:space="0" w:color="5A5A5F"/>
              <w:right w:val="single" w:sz="4" w:space="0" w:color="D80C31"/>
            </w:tcBorders>
            <w:vAlign w:val="center"/>
          </w:tcPr>
          <w:p w14:paraId="35727E80" w14:textId="77777777" w:rsidR="008C3576" w:rsidRPr="00817227" w:rsidRDefault="008C3576" w:rsidP="00C84E71"/>
        </w:tc>
        <w:tc>
          <w:tcPr>
            <w:tcW w:w="4706" w:type="dxa"/>
            <w:tcBorders>
              <w:top w:val="single" w:sz="4" w:space="0" w:color="D80C31"/>
              <w:left w:val="single" w:sz="4" w:space="0" w:color="D80C31"/>
              <w:bottom w:val="single" w:sz="4" w:space="0" w:color="D80C31"/>
              <w:right w:val="single" w:sz="4" w:space="0" w:color="5A5A5F"/>
            </w:tcBorders>
            <w:vAlign w:val="center"/>
          </w:tcPr>
          <w:p w14:paraId="046BB9D0" w14:textId="77777777" w:rsidR="008C3576" w:rsidRPr="00817227" w:rsidRDefault="008C3576" w:rsidP="00C84E71"/>
        </w:tc>
        <w:tc>
          <w:tcPr>
            <w:tcW w:w="2127" w:type="dxa"/>
            <w:tcBorders>
              <w:top w:val="single" w:sz="4" w:space="0" w:color="EC619F"/>
              <w:left w:val="single" w:sz="4" w:space="0" w:color="5A5A5F"/>
              <w:bottom w:val="single" w:sz="4" w:space="0" w:color="EC619F"/>
              <w:right w:val="single" w:sz="4" w:space="0" w:color="5A5A5F"/>
            </w:tcBorders>
            <w:vAlign w:val="center"/>
          </w:tcPr>
          <w:p w14:paraId="33C414B7" w14:textId="77777777" w:rsidR="008C3576" w:rsidRPr="00817227" w:rsidRDefault="008C3576" w:rsidP="00C84E71"/>
        </w:tc>
        <w:tc>
          <w:tcPr>
            <w:tcW w:w="4706" w:type="dxa"/>
            <w:tcBorders>
              <w:top w:val="single" w:sz="4" w:space="0" w:color="009FE3"/>
              <w:left w:val="single" w:sz="4" w:space="0" w:color="5A5A5F"/>
              <w:bottom w:val="single" w:sz="4" w:space="0" w:color="009FE3"/>
              <w:right w:val="single" w:sz="4" w:space="0" w:color="009FE3"/>
            </w:tcBorders>
            <w:vAlign w:val="center"/>
          </w:tcPr>
          <w:p w14:paraId="045B7425" w14:textId="77777777" w:rsidR="008C3576" w:rsidRPr="00817227" w:rsidRDefault="008C3576" w:rsidP="00C84E71"/>
        </w:tc>
      </w:tr>
      <w:tr w:rsidR="008C3576" w:rsidRPr="00817227" w14:paraId="644B2CA7" w14:textId="77777777" w:rsidTr="00C84E71">
        <w:trPr>
          <w:trHeight w:val="850"/>
        </w:trPr>
        <w:tc>
          <w:tcPr>
            <w:tcW w:w="1871" w:type="dxa"/>
            <w:tcBorders>
              <w:top w:val="single" w:sz="4" w:space="0" w:color="5A5A5F"/>
              <w:left w:val="single" w:sz="4" w:space="0" w:color="5A5A5F"/>
              <w:bottom w:val="single" w:sz="4" w:space="0" w:color="5A5A5F"/>
              <w:right w:val="single" w:sz="4" w:space="0" w:color="5A5A5F"/>
            </w:tcBorders>
            <w:vAlign w:val="center"/>
          </w:tcPr>
          <w:p w14:paraId="2296419F" w14:textId="77777777" w:rsidR="008C3576" w:rsidRPr="00817227" w:rsidRDefault="008C3576" w:rsidP="00C84E71">
            <w:pPr>
              <w:rPr>
                <w:b/>
              </w:rPr>
            </w:pPr>
          </w:p>
        </w:tc>
        <w:tc>
          <w:tcPr>
            <w:tcW w:w="1871" w:type="dxa"/>
            <w:tcBorders>
              <w:top w:val="single" w:sz="4" w:space="0" w:color="5A5A5F"/>
              <w:left w:val="single" w:sz="4" w:space="0" w:color="5A5A5F"/>
              <w:bottom w:val="single" w:sz="4" w:space="0" w:color="5A5A5F"/>
              <w:right w:val="single" w:sz="4" w:space="0" w:color="D80C31"/>
            </w:tcBorders>
            <w:vAlign w:val="center"/>
          </w:tcPr>
          <w:p w14:paraId="7960432E" w14:textId="77777777" w:rsidR="008C3576" w:rsidRPr="00817227" w:rsidRDefault="008C3576" w:rsidP="00C84E71"/>
        </w:tc>
        <w:tc>
          <w:tcPr>
            <w:tcW w:w="4706" w:type="dxa"/>
            <w:tcBorders>
              <w:top w:val="single" w:sz="4" w:space="0" w:color="D80C31"/>
              <w:left w:val="single" w:sz="4" w:space="0" w:color="D80C31"/>
              <w:bottom w:val="single" w:sz="4" w:space="0" w:color="D80C31"/>
              <w:right w:val="single" w:sz="4" w:space="0" w:color="5A5A5F"/>
            </w:tcBorders>
            <w:vAlign w:val="center"/>
          </w:tcPr>
          <w:p w14:paraId="7CFE346B" w14:textId="77777777" w:rsidR="008C3576" w:rsidRPr="00817227" w:rsidRDefault="008C3576" w:rsidP="00C84E71"/>
        </w:tc>
        <w:tc>
          <w:tcPr>
            <w:tcW w:w="2127" w:type="dxa"/>
            <w:tcBorders>
              <w:top w:val="single" w:sz="4" w:space="0" w:color="EC619F"/>
              <w:left w:val="single" w:sz="4" w:space="0" w:color="5A5A5F"/>
              <w:bottom w:val="single" w:sz="4" w:space="0" w:color="EC619F"/>
              <w:right w:val="single" w:sz="4" w:space="0" w:color="5A5A5F"/>
            </w:tcBorders>
            <w:vAlign w:val="center"/>
          </w:tcPr>
          <w:p w14:paraId="3F2DDEB0" w14:textId="77777777" w:rsidR="008C3576" w:rsidRPr="00817227" w:rsidRDefault="008C3576" w:rsidP="00C84E71"/>
        </w:tc>
        <w:tc>
          <w:tcPr>
            <w:tcW w:w="4706" w:type="dxa"/>
            <w:tcBorders>
              <w:top w:val="single" w:sz="4" w:space="0" w:color="009FE3"/>
              <w:left w:val="single" w:sz="4" w:space="0" w:color="5A5A5F"/>
              <w:bottom w:val="single" w:sz="4" w:space="0" w:color="009FE3"/>
              <w:right w:val="single" w:sz="4" w:space="0" w:color="009FE3"/>
            </w:tcBorders>
            <w:vAlign w:val="center"/>
          </w:tcPr>
          <w:p w14:paraId="5DC4DC7A" w14:textId="77777777" w:rsidR="008C3576" w:rsidRPr="00817227" w:rsidRDefault="008C3576" w:rsidP="00C84E71"/>
        </w:tc>
      </w:tr>
      <w:tr w:rsidR="008C3576" w:rsidRPr="00817227" w14:paraId="27F33931" w14:textId="77777777" w:rsidTr="00C84E71">
        <w:trPr>
          <w:trHeight w:val="850"/>
        </w:trPr>
        <w:tc>
          <w:tcPr>
            <w:tcW w:w="1871" w:type="dxa"/>
            <w:tcBorders>
              <w:top w:val="single" w:sz="4" w:space="0" w:color="5A5A5F"/>
              <w:left w:val="single" w:sz="4" w:space="0" w:color="5A5A5F"/>
              <w:bottom w:val="single" w:sz="4" w:space="0" w:color="5A5A5F"/>
              <w:right w:val="single" w:sz="4" w:space="0" w:color="5A5A5F"/>
            </w:tcBorders>
            <w:vAlign w:val="center"/>
          </w:tcPr>
          <w:p w14:paraId="32FCF7EF" w14:textId="77777777" w:rsidR="008C3576" w:rsidRPr="00817227" w:rsidRDefault="008C3576" w:rsidP="00C84E71">
            <w:pPr>
              <w:rPr>
                <w:b/>
              </w:rPr>
            </w:pPr>
          </w:p>
        </w:tc>
        <w:tc>
          <w:tcPr>
            <w:tcW w:w="1871" w:type="dxa"/>
            <w:tcBorders>
              <w:top w:val="single" w:sz="4" w:space="0" w:color="5A5A5F"/>
              <w:left w:val="single" w:sz="4" w:space="0" w:color="5A5A5F"/>
              <w:bottom w:val="single" w:sz="4" w:space="0" w:color="5A5A5F"/>
              <w:right w:val="single" w:sz="4" w:space="0" w:color="D80C31"/>
            </w:tcBorders>
            <w:vAlign w:val="center"/>
          </w:tcPr>
          <w:p w14:paraId="2DC04991" w14:textId="77777777" w:rsidR="008C3576" w:rsidRPr="00817227" w:rsidRDefault="008C3576" w:rsidP="00C84E71"/>
        </w:tc>
        <w:tc>
          <w:tcPr>
            <w:tcW w:w="4706" w:type="dxa"/>
            <w:tcBorders>
              <w:top w:val="single" w:sz="4" w:space="0" w:color="D80C31"/>
              <w:left w:val="single" w:sz="4" w:space="0" w:color="D80C31"/>
              <w:bottom w:val="single" w:sz="4" w:space="0" w:color="D80C31"/>
              <w:right w:val="single" w:sz="4" w:space="0" w:color="5A5A5F"/>
            </w:tcBorders>
            <w:vAlign w:val="center"/>
          </w:tcPr>
          <w:p w14:paraId="44D30CED" w14:textId="77777777" w:rsidR="008C3576" w:rsidRPr="00817227" w:rsidRDefault="008C3576" w:rsidP="00C84E71"/>
        </w:tc>
        <w:tc>
          <w:tcPr>
            <w:tcW w:w="2127" w:type="dxa"/>
            <w:tcBorders>
              <w:top w:val="single" w:sz="4" w:space="0" w:color="EC619F"/>
              <w:left w:val="single" w:sz="4" w:space="0" w:color="5A5A5F"/>
              <w:bottom w:val="single" w:sz="4" w:space="0" w:color="EC619F"/>
              <w:right w:val="single" w:sz="4" w:space="0" w:color="5A5A5F"/>
            </w:tcBorders>
            <w:vAlign w:val="center"/>
          </w:tcPr>
          <w:p w14:paraId="6FA3C459" w14:textId="77777777" w:rsidR="008C3576" w:rsidRPr="00817227" w:rsidRDefault="008C3576" w:rsidP="00C84E71"/>
        </w:tc>
        <w:tc>
          <w:tcPr>
            <w:tcW w:w="4706" w:type="dxa"/>
            <w:tcBorders>
              <w:top w:val="single" w:sz="4" w:space="0" w:color="009FE3"/>
              <w:left w:val="single" w:sz="4" w:space="0" w:color="5A5A5F"/>
              <w:bottom w:val="single" w:sz="4" w:space="0" w:color="009FE3"/>
              <w:right w:val="single" w:sz="4" w:space="0" w:color="009FE3"/>
            </w:tcBorders>
            <w:vAlign w:val="center"/>
          </w:tcPr>
          <w:p w14:paraId="78B08BE1" w14:textId="77777777" w:rsidR="008C3576" w:rsidRPr="00817227" w:rsidRDefault="008C3576" w:rsidP="00C84E71"/>
        </w:tc>
      </w:tr>
      <w:tr w:rsidR="008C3576" w:rsidRPr="00817227" w14:paraId="7B40FD51" w14:textId="77777777" w:rsidTr="00C84E71">
        <w:trPr>
          <w:trHeight w:val="850"/>
        </w:trPr>
        <w:tc>
          <w:tcPr>
            <w:tcW w:w="1871" w:type="dxa"/>
            <w:tcBorders>
              <w:top w:val="single" w:sz="4" w:space="0" w:color="5A5A5F"/>
              <w:left w:val="single" w:sz="4" w:space="0" w:color="5A5A5F"/>
              <w:bottom w:val="single" w:sz="4" w:space="0" w:color="5A5A5F"/>
              <w:right w:val="single" w:sz="4" w:space="0" w:color="5A5A5F"/>
            </w:tcBorders>
            <w:vAlign w:val="center"/>
          </w:tcPr>
          <w:p w14:paraId="38E5C96B" w14:textId="77777777" w:rsidR="008C3576" w:rsidRPr="00817227" w:rsidRDefault="008C3576" w:rsidP="00C84E71">
            <w:pPr>
              <w:rPr>
                <w:b/>
              </w:rPr>
            </w:pPr>
          </w:p>
        </w:tc>
        <w:tc>
          <w:tcPr>
            <w:tcW w:w="1871" w:type="dxa"/>
            <w:tcBorders>
              <w:top w:val="single" w:sz="4" w:space="0" w:color="5A5A5F"/>
              <w:left w:val="single" w:sz="4" w:space="0" w:color="5A5A5F"/>
              <w:bottom w:val="single" w:sz="4" w:space="0" w:color="5A5A5F"/>
              <w:right w:val="single" w:sz="4" w:space="0" w:color="D80C31"/>
            </w:tcBorders>
            <w:vAlign w:val="center"/>
          </w:tcPr>
          <w:p w14:paraId="626CE5AF" w14:textId="77777777" w:rsidR="008C3576" w:rsidRPr="00817227" w:rsidRDefault="008C3576" w:rsidP="00C84E71"/>
        </w:tc>
        <w:tc>
          <w:tcPr>
            <w:tcW w:w="4706" w:type="dxa"/>
            <w:tcBorders>
              <w:top w:val="single" w:sz="4" w:space="0" w:color="D80C31"/>
              <w:left w:val="single" w:sz="4" w:space="0" w:color="D80C31"/>
              <w:bottom w:val="single" w:sz="4" w:space="0" w:color="D80C31"/>
              <w:right w:val="single" w:sz="4" w:space="0" w:color="5A5A5F"/>
            </w:tcBorders>
            <w:vAlign w:val="center"/>
          </w:tcPr>
          <w:p w14:paraId="06B46649" w14:textId="77777777" w:rsidR="008C3576" w:rsidRPr="00817227" w:rsidRDefault="008C3576" w:rsidP="00C84E71"/>
        </w:tc>
        <w:tc>
          <w:tcPr>
            <w:tcW w:w="2127" w:type="dxa"/>
            <w:tcBorders>
              <w:top w:val="single" w:sz="4" w:space="0" w:color="EC619F"/>
              <w:left w:val="single" w:sz="4" w:space="0" w:color="5A5A5F"/>
              <w:bottom w:val="single" w:sz="4" w:space="0" w:color="EC619F"/>
              <w:right w:val="single" w:sz="4" w:space="0" w:color="5A5A5F"/>
            </w:tcBorders>
            <w:vAlign w:val="center"/>
          </w:tcPr>
          <w:p w14:paraId="51C4ADB9" w14:textId="77777777" w:rsidR="008C3576" w:rsidRPr="00817227" w:rsidRDefault="008C3576" w:rsidP="00C84E71"/>
        </w:tc>
        <w:tc>
          <w:tcPr>
            <w:tcW w:w="4706" w:type="dxa"/>
            <w:tcBorders>
              <w:top w:val="single" w:sz="4" w:space="0" w:color="009FE3"/>
              <w:left w:val="single" w:sz="4" w:space="0" w:color="5A5A5F"/>
              <w:bottom w:val="single" w:sz="4" w:space="0" w:color="009FE3"/>
              <w:right w:val="single" w:sz="4" w:space="0" w:color="009FE3"/>
            </w:tcBorders>
            <w:vAlign w:val="center"/>
          </w:tcPr>
          <w:p w14:paraId="01497CAF" w14:textId="77777777" w:rsidR="008C3576" w:rsidRPr="00817227" w:rsidRDefault="008C3576" w:rsidP="00C84E71"/>
        </w:tc>
      </w:tr>
      <w:tr w:rsidR="008C3576" w:rsidRPr="00817227" w14:paraId="2A481984" w14:textId="77777777" w:rsidTr="00C84E71">
        <w:trPr>
          <w:trHeight w:val="850"/>
        </w:trPr>
        <w:tc>
          <w:tcPr>
            <w:tcW w:w="1871" w:type="dxa"/>
            <w:tcBorders>
              <w:top w:val="single" w:sz="4" w:space="0" w:color="5A5A5F"/>
              <w:left w:val="single" w:sz="4" w:space="0" w:color="5A5A5F"/>
              <w:bottom w:val="single" w:sz="4" w:space="0" w:color="5A5A5F"/>
              <w:right w:val="single" w:sz="4" w:space="0" w:color="5A5A5F"/>
            </w:tcBorders>
            <w:vAlign w:val="center"/>
          </w:tcPr>
          <w:p w14:paraId="07431207" w14:textId="77777777" w:rsidR="008C3576" w:rsidRPr="00817227" w:rsidRDefault="008C3576" w:rsidP="00C84E71">
            <w:pPr>
              <w:rPr>
                <w:b/>
              </w:rPr>
            </w:pPr>
          </w:p>
        </w:tc>
        <w:tc>
          <w:tcPr>
            <w:tcW w:w="1871" w:type="dxa"/>
            <w:tcBorders>
              <w:top w:val="single" w:sz="4" w:space="0" w:color="5A5A5F"/>
              <w:left w:val="single" w:sz="4" w:space="0" w:color="5A5A5F"/>
              <w:bottom w:val="single" w:sz="4" w:space="0" w:color="5A5A5F"/>
              <w:right w:val="single" w:sz="4" w:space="0" w:color="D80C31"/>
            </w:tcBorders>
            <w:vAlign w:val="center"/>
          </w:tcPr>
          <w:p w14:paraId="33175077" w14:textId="77777777" w:rsidR="008C3576" w:rsidRPr="00817227" w:rsidRDefault="008C3576" w:rsidP="00C84E71"/>
        </w:tc>
        <w:tc>
          <w:tcPr>
            <w:tcW w:w="4706" w:type="dxa"/>
            <w:tcBorders>
              <w:top w:val="single" w:sz="4" w:space="0" w:color="D80C31"/>
              <w:left w:val="single" w:sz="4" w:space="0" w:color="D80C31"/>
              <w:bottom w:val="single" w:sz="4" w:space="0" w:color="D80C31"/>
              <w:right w:val="single" w:sz="4" w:space="0" w:color="5A5A5F"/>
            </w:tcBorders>
            <w:vAlign w:val="center"/>
          </w:tcPr>
          <w:p w14:paraId="2076A85E" w14:textId="77777777" w:rsidR="008C3576" w:rsidRPr="00817227" w:rsidRDefault="008C3576" w:rsidP="00C84E71"/>
        </w:tc>
        <w:tc>
          <w:tcPr>
            <w:tcW w:w="2127" w:type="dxa"/>
            <w:tcBorders>
              <w:top w:val="single" w:sz="4" w:space="0" w:color="EC619F"/>
              <w:left w:val="single" w:sz="4" w:space="0" w:color="5A5A5F"/>
              <w:bottom w:val="single" w:sz="4" w:space="0" w:color="EC619F"/>
              <w:right w:val="single" w:sz="4" w:space="0" w:color="5A5A5F"/>
            </w:tcBorders>
            <w:vAlign w:val="center"/>
          </w:tcPr>
          <w:p w14:paraId="0325EE67" w14:textId="77777777" w:rsidR="008C3576" w:rsidRPr="00817227" w:rsidRDefault="008C3576" w:rsidP="00C84E71"/>
        </w:tc>
        <w:tc>
          <w:tcPr>
            <w:tcW w:w="4706" w:type="dxa"/>
            <w:tcBorders>
              <w:top w:val="single" w:sz="4" w:space="0" w:color="009FE3"/>
              <w:left w:val="single" w:sz="4" w:space="0" w:color="5A5A5F"/>
              <w:bottom w:val="single" w:sz="4" w:space="0" w:color="009FE3"/>
              <w:right w:val="single" w:sz="4" w:space="0" w:color="009FE3"/>
            </w:tcBorders>
            <w:vAlign w:val="center"/>
          </w:tcPr>
          <w:p w14:paraId="61378722" w14:textId="77777777" w:rsidR="008C3576" w:rsidRPr="00817227" w:rsidRDefault="008C3576" w:rsidP="00C84E71"/>
        </w:tc>
      </w:tr>
      <w:tr w:rsidR="008C3576" w:rsidRPr="00817227" w14:paraId="704D88B1" w14:textId="77777777" w:rsidTr="00C84E71">
        <w:trPr>
          <w:trHeight w:val="850"/>
        </w:trPr>
        <w:tc>
          <w:tcPr>
            <w:tcW w:w="1871" w:type="dxa"/>
            <w:tcBorders>
              <w:top w:val="single" w:sz="4" w:space="0" w:color="5A5A5F"/>
              <w:left w:val="single" w:sz="4" w:space="0" w:color="5A5A5F"/>
              <w:bottom w:val="single" w:sz="4" w:space="0" w:color="5A5A5F"/>
              <w:right w:val="single" w:sz="4" w:space="0" w:color="5A5A5F"/>
            </w:tcBorders>
            <w:vAlign w:val="center"/>
          </w:tcPr>
          <w:p w14:paraId="2B07B898" w14:textId="77777777" w:rsidR="008C3576" w:rsidRPr="00817227" w:rsidRDefault="008C3576" w:rsidP="00C84E71">
            <w:pPr>
              <w:rPr>
                <w:b/>
              </w:rPr>
            </w:pPr>
          </w:p>
        </w:tc>
        <w:tc>
          <w:tcPr>
            <w:tcW w:w="1871" w:type="dxa"/>
            <w:tcBorders>
              <w:top w:val="single" w:sz="4" w:space="0" w:color="5A5A5F"/>
              <w:left w:val="single" w:sz="4" w:space="0" w:color="5A5A5F"/>
              <w:bottom w:val="single" w:sz="4" w:space="0" w:color="5A5A5F"/>
              <w:right w:val="single" w:sz="4" w:space="0" w:color="D80C31"/>
            </w:tcBorders>
            <w:vAlign w:val="center"/>
          </w:tcPr>
          <w:p w14:paraId="62415850" w14:textId="77777777" w:rsidR="008C3576" w:rsidRPr="00817227" w:rsidRDefault="008C3576" w:rsidP="00C84E71"/>
        </w:tc>
        <w:tc>
          <w:tcPr>
            <w:tcW w:w="4706" w:type="dxa"/>
            <w:tcBorders>
              <w:top w:val="single" w:sz="4" w:space="0" w:color="D80C31"/>
              <w:left w:val="single" w:sz="4" w:space="0" w:color="D80C31"/>
              <w:bottom w:val="single" w:sz="4" w:space="0" w:color="D80C31"/>
              <w:right w:val="single" w:sz="4" w:space="0" w:color="5A5A5F"/>
            </w:tcBorders>
            <w:vAlign w:val="center"/>
          </w:tcPr>
          <w:p w14:paraId="7FE5DEA2" w14:textId="77777777" w:rsidR="008C3576" w:rsidRPr="00817227" w:rsidRDefault="008C3576" w:rsidP="00C84E71"/>
        </w:tc>
        <w:tc>
          <w:tcPr>
            <w:tcW w:w="2127" w:type="dxa"/>
            <w:tcBorders>
              <w:top w:val="single" w:sz="4" w:space="0" w:color="EC619F"/>
              <w:left w:val="single" w:sz="4" w:space="0" w:color="5A5A5F"/>
              <w:bottom w:val="single" w:sz="4" w:space="0" w:color="EC619F"/>
              <w:right w:val="single" w:sz="4" w:space="0" w:color="5A5A5F"/>
            </w:tcBorders>
            <w:vAlign w:val="center"/>
          </w:tcPr>
          <w:p w14:paraId="309AEA6F" w14:textId="77777777" w:rsidR="008C3576" w:rsidRPr="00817227" w:rsidRDefault="008C3576" w:rsidP="00C84E71"/>
        </w:tc>
        <w:tc>
          <w:tcPr>
            <w:tcW w:w="4706" w:type="dxa"/>
            <w:tcBorders>
              <w:top w:val="single" w:sz="4" w:space="0" w:color="009FE3"/>
              <w:left w:val="single" w:sz="4" w:space="0" w:color="5A5A5F"/>
              <w:bottom w:val="single" w:sz="4" w:space="0" w:color="009FE3"/>
              <w:right w:val="single" w:sz="4" w:space="0" w:color="009FE3"/>
            </w:tcBorders>
            <w:vAlign w:val="center"/>
          </w:tcPr>
          <w:p w14:paraId="42206849" w14:textId="77777777" w:rsidR="008C3576" w:rsidRPr="00817227" w:rsidRDefault="008C3576" w:rsidP="00C84E71"/>
        </w:tc>
      </w:tr>
      <w:tr w:rsidR="008C3576" w:rsidRPr="00817227" w14:paraId="054916AE" w14:textId="77777777" w:rsidTr="00C84E71">
        <w:trPr>
          <w:trHeight w:val="850"/>
        </w:trPr>
        <w:tc>
          <w:tcPr>
            <w:tcW w:w="1871" w:type="dxa"/>
            <w:tcBorders>
              <w:top w:val="single" w:sz="4" w:space="0" w:color="5A5A5F"/>
              <w:left w:val="single" w:sz="4" w:space="0" w:color="5A5A5F"/>
              <w:bottom w:val="single" w:sz="4" w:space="0" w:color="5A5A5F"/>
              <w:right w:val="single" w:sz="4" w:space="0" w:color="5A5A5F"/>
            </w:tcBorders>
            <w:vAlign w:val="center"/>
          </w:tcPr>
          <w:p w14:paraId="6981D5C6" w14:textId="77777777" w:rsidR="008C3576" w:rsidRPr="00817227" w:rsidRDefault="008C3576" w:rsidP="00C84E71">
            <w:pPr>
              <w:rPr>
                <w:b/>
              </w:rPr>
            </w:pPr>
          </w:p>
        </w:tc>
        <w:tc>
          <w:tcPr>
            <w:tcW w:w="1871" w:type="dxa"/>
            <w:tcBorders>
              <w:top w:val="single" w:sz="4" w:space="0" w:color="5A5A5F"/>
              <w:left w:val="single" w:sz="4" w:space="0" w:color="5A5A5F"/>
              <w:bottom w:val="single" w:sz="4" w:space="0" w:color="5A5A5F"/>
              <w:right w:val="single" w:sz="4" w:space="0" w:color="D80C31"/>
            </w:tcBorders>
            <w:vAlign w:val="center"/>
          </w:tcPr>
          <w:p w14:paraId="34F3074A" w14:textId="77777777" w:rsidR="008C3576" w:rsidRPr="00817227" w:rsidRDefault="008C3576" w:rsidP="00C84E71"/>
        </w:tc>
        <w:tc>
          <w:tcPr>
            <w:tcW w:w="4706" w:type="dxa"/>
            <w:tcBorders>
              <w:top w:val="single" w:sz="4" w:space="0" w:color="D80C31"/>
              <w:left w:val="single" w:sz="4" w:space="0" w:color="D80C31"/>
              <w:bottom w:val="single" w:sz="4" w:space="0" w:color="D80C31"/>
              <w:right w:val="single" w:sz="4" w:space="0" w:color="5A5A5F"/>
            </w:tcBorders>
            <w:vAlign w:val="center"/>
          </w:tcPr>
          <w:p w14:paraId="6A6B6D1C" w14:textId="77777777" w:rsidR="008C3576" w:rsidRPr="00817227" w:rsidRDefault="008C3576" w:rsidP="00C84E71"/>
        </w:tc>
        <w:tc>
          <w:tcPr>
            <w:tcW w:w="2127" w:type="dxa"/>
            <w:tcBorders>
              <w:top w:val="single" w:sz="4" w:space="0" w:color="EC619F"/>
              <w:left w:val="single" w:sz="4" w:space="0" w:color="5A5A5F"/>
              <w:bottom w:val="single" w:sz="4" w:space="0" w:color="EC619F"/>
              <w:right w:val="single" w:sz="4" w:space="0" w:color="5A5A5F"/>
            </w:tcBorders>
            <w:vAlign w:val="center"/>
          </w:tcPr>
          <w:p w14:paraId="3645B319" w14:textId="77777777" w:rsidR="008C3576" w:rsidRPr="00817227" w:rsidRDefault="008C3576" w:rsidP="00C84E71"/>
        </w:tc>
        <w:tc>
          <w:tcPr>
            <w:tcW w:w="4706" w:type="dxa"/>
            <w:tcBorders>
              <w:top w:val="single" w:sz="4" w:space="0" w:color="009FE3"/>
              <w:left w:val="single" w:sz="4" w:space="0" w:color="5A5A5F"/>
              <w:bottom w:val="single" w:sz="4" w:space="0" w:color="009FE3"/>
              <w:right w:val="single" w:sz="4" w:space="0" w:color="009FE3"/>
            </w:tcBorders>
            <w:vAlign w:val="center"/>
          </w:tcPr>
          <w:p w14:paraId="2AF49D73" w14:textId="77777777" w:rsidR="008C3576" w:rsidRPr="00817227" w:rsidRDefault="008C3576" w:rsidP="00C84E71"/>
        </w:tc>
      </w:tr>
    </w:tbl>
    <w:p w14:paraId="5FF7B2C7" w14:textId="77777777" w:rsidR="008C3576" w:rsidRDefault="008C3576" w:rsidP="008C3576">
      <w:pPr>
        <w:rPr>
          <w:sz w:val="2"/>
          <w:szCs w:val="2"/>
        </w:rPr>
      </w:pPr>
    </w:p>
    <w:p w14:paraId="3C926485" w14:textId="77777777" w:rsidR="008C3576" w:rsidRDefault="008C3576" w:rsidP="008C3576">
      <w:pPr>
        <w:spacing w:after="160"/>
        <w:rPr>
          <w:sz w:val="2"/>
          <w:szCs w:val="2"/>
        </w:rPr>
        <w:sectPr w:rsidR="008C3576" w:rsidSect="00065FF0">
          <w:headerReference w:type="default" r:id="rId26"/>
          <w:footerReference w:type="default" r:id="rId27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7270F31" w14:textId="77777777" w:rsidR="008C3576" w:rsidRDefault="008C3576" w:rsidP="008C3576"/>
    <w:tbl>
      <w:tblPr>
        <w:tblStyle w:val="TableGridLight"/>
        <w:tblW w:w="15281" w:type="dxa"/>
        <w:tblLayout w:type="fixed"/>
        <w:tblLook w:val="04A0" w:firstRow="1" w:lastRow="0" w:firstColumn="1" w:lastColumn="0" w:noHBand="0" w:noVBand="1"/>
      </w:tblPr>
      <w:tblGrid>
        <w:gridCol w:w="1871"/>
        <w:gridCol w:w="1871"/>
        <w:gridCol w:w="4706"/>
        <w:gridCol w:w="2127"/>
        <w:gridCol w:w="4706"/>
      </w:tblGrid>
      <w:tr w:rsidR="008C3576" w14:paraId="494D2D2C" w14:textId="77777777" w:rsidTr="00C84E71">
        <w:trPr>
          <w:trHeight w:val="510"/>
        </w:trPr>
        <w:tc>
          <w:tcPr>
            <w:tcW w:w="1871" w:type="dxa"/>
            <w:tcBorders>
              <w:top w:val="single" w:sz="4" w:space="0" w:color="5A5A5F"/>
              <w:left w:val="single" w:sz="4" w:space="0" w:color="5A5A5F"/>
              <w:bottom w:val="single" w:sz="4" w:space="0" w:color="5A5A5F"/>
              <w:right w:val="single" w:sz="4" w:space="0" w:color="5A5A5F"/>
            </w:tcBorders>
          </w:tcPr>
          <w:p w14:paraId="107EB294" w14:textId="77777777" w:rsidR="008C3576" w:rsidRPr="00D648F7" w:rsidRDefault="008C3576" w:rsidP="00C84E71">
            <w:pPr>
              <w:rPr>
                <w:b/>
                <w:color w:val="000000" w:themeColor="text1"/>
              </w:rPr>
            </w:pPr>
            <w:r w:rsidRPr="00814517">
              <w:rPr>
                <w:b/>
                <w:color w:val="000000" w:themeColor="text1"/>
              </w:rPr>
              <w:t>Job title (in English)</w:t>
            </w:r>
          </w:p>
        </w:tc>
        <w:tc>
          <w:tcPr>
            <w:tcW w:w="1871" w:type="dxa"/>
            <w:tcBorders>
              <w:top w:val="single" w:sz="4" w:space="0" w:color="5A5A5F"/>
              <w:left w:val="single" w:sz="4" w:space="0" w:color="5A5A5F"/>
              <w:bottom w:val="single" w:sz="4" w:space="0" w:color="5A5A5F"/>
              <w:right w:val="single" w:sz="4" w:space="0" w:color="D80C31"/>
            </w:tcBorders>
          </w:tcPr>
          <w:p w14:paraId="6795A131" w14:textId="77777777" w:rsidR="008C3576" w:rsidRDefault="008C3576" w:rsidP="00C84E71">
            <w:r w:rsidRPr="00814517">
              <w:rPr>
                <w:b/>
                <w:color w:val="000000" w:themeColor="text1"/>
              </w:rPr>
              <w:t>Job title (in French)</w:t>
            </w:r>
          </w:p>
        </w:tc>
        <w:tc>
          <w:tcPr>
            <w:tcW w:w="4706" w:type="dxa"/>
            <w:tcBorders>
              <w:top w:val="single" w:sz="4" w:space="0" w:color="D80C31"/>
              <w:left w:val="single" w:sz="4" w:space="0" w:color="D80C31"/>
              <w:bottom w:val="single" w:sz="4" w:space="0" w:color="D80C31"/>
              <w:right w:val="single" w:sz="4" w:space="0" w:color="5A5A5F"/>
            </w:tcBorders>
            <w:shd w:val="clear" w:color="auto" w:fill="F7D5CD"/>
          </w:tcPr>
          <w:p w14:paraId="7255D54D" w14:textId="77777777" w:rsidR="008C3576" w:rsidRDefault="008C3576" w:rsidP="00C84E71">
            <w:r w:rsidRPr="00814517">
              <w:rPr>
                <w:b/>
                <w:color w:val="D80C31"/>
              </w:rPr>
              <w:t>What does this job entail?</w:t>
            </w:r>
            <w:r>
              <w:rPr>
                <w:b/>
                <w:color w:val="D80C31"/>
              </w:rPr>
              <w:br/>
            </w:r>
            <w:r w:rsidRPr="00814517">
              <w:rPr>
                <w:b/>
                <w:color w:val="D80C31"/>
              </w:rPr>
              <w:t>What does someone who has this job do?</w:t>
            </w:r>
          </w:p>
        </w:tc>
        <w:tc>
          <w:tcPr>
            <w:tcW w:w="2127" w:type="dxa"/>
            <w:tcBorders>
              <w:top w:val="single" w:sz="4" w:space="0" w:color="EC619F"/>
              <w:left w:val="single" w:sz="4" w:space="0" w:color="5A5A5F"/>
              <w:bottom w:val="single" w:sz="4" w:space="0" w:color="EC619F"/>
              <w:right w:val="single" w:sz="4" w:space="0" w:color="5A5A5F"/>
            </w:tcBorders>
            <w:shd w:val="clear" w:color="auto" w:fill="FADEEC"/>
          </w:tcPr>
          <w:p w14:paraId="61E4D884" w14:textId="77777777" w:rsidR="008C3576" w:rsidRDefault="008C3576" w:rsidP="00C84E71">
            <w:r w:rsidRPr="00814517">
              <w:rPr>
                <w:b/>
                <w:color w:val="EC619F"/>
              </w:rPr>
              <w:t xml:space="preserve">Source of evidence </w:t>
            </w:r>
            <w:r w:rsidRPr="00814517">
              <w:rPr>
                <w:b/>
                <w:i/>
                <w:color w:val="EC619F"/>
              </w:rPr>
              <w:t>(title and type of source)</w:t>
            </w:r>
            <w:r w:rsidRPr="00814517">
              <w:rPr>
                <w:b/>
                <w:color w:val="EC619F"/>
              </w:rPr>
              <w:t>:</w:t>
            </w:r>
          </w:p>
        </w:tc>
        <w:tc>
          <w:tcPr>
            <w:tcW w:w="4706" w:type="dxa"/>
            <w:tcBorders>
              <w:top w:val="single" w:sz="4" w:space="0" w:color="009FE3"/>
              <w:left w:val="single" w:sz="4" w:space="0" w:color="5A5A5F"/>
              <w:bottom w:val="single" w:sz="4" w:space="0" w:color="009FE3"/>
              <w:right w:val="single" w:sz="4" w:space="0" w:color="009FE3"/>
            </w:tcBorders>
            <w:shd w:val="clear" w:color="auto" w:fill="D4EDFC"/>
          </w:tcPr>
          <w:p w14:paraId="23532F60" w14:textId="77777777" w:rsidR="008C3576" w:rsidRDefault="008C3576" w:rsidP="00C84E71">
            <w:r w:rsidRPr="00814517">
              <w:rPr>
                <w:b/>
                <w:color w:val="009FE3"/>
              </w:rPr>
              <w:t>Why might knowing French be useful for this job?</w:t>
            </w:r>
          </w:p>
        </w:tc>
      </w:tr>
      <w:tr w:rsidR="008C3576" w:rsidRPr="00817227" w14:paraId="2D1FFACF" w14:textId="77777777" w:rsidTr="00C84E71">
        <w:trPr>
          <w:trHeight w:val="907"/>
        </w:trPr>
        <w:tc>
          <w:tcPr>
            <w:tcW w:w="1871" w:type="dxa"/>
            <w:tcBorders>
              <w:top w:val="single" w:sz="4" w:space="0" w:color="5A5A5F"/>
              <w:left w:val="single" w:sz="4" w:space="0" w:color="5A5A5F"/>
              <w:bottom w:val="single" w:sz="4" w:space="0" w:color="5A5A5F"/>
              <w:right w:val="single" w:sz="4" w:space="0" w:color="5A5A5F"/>
            </w:tcBorders>
            <w:vAlign w:val="center"/>
          </w:tcPr>
          <w:p w14:paraId="30CACCC6" w14:textId="77777777" w:rsidR="008C3576" w:rsidRPr="00817227" w:rsidRDefault="008C3576" w:rsidP="00C84E71">
            <w:pPr>
              <w:rPr>
                <w:b/>
              </w:rPr>
            </w:pPr>
          </w:p>
        </w:tc>
        <w:tc>
          <w:tcPr>
            <w:tcW w:w="1871" w:type="dxa"/>
            <w:tcBorders>
              <w:top w:val="single" w:sz="4" w:space="0" w:color="5A5A5F"/>
              <w:left w:val="single" w:sz="4" w:space="0" w:color="5A5A5F"/>
              <w:bottom w:val="single" w:sz="4" w:space="0" w:color="5A5A5F"/>
              <w:right w:val="single" w:sz="4" w:space="0" w:color="D80C31"/>
            </w:tcBorders>
            <w:vAlign w:val="center"/>
          </w:tcPr>
          <w:p w14:paraId="6F1E8EF6" w14:textId="77777777" w:rsidR="008C3576" w:rsidRPr="00817227" w:rsidRDefault="008C3576" w:rsidP="00C84E71"/>
        </w:tc>
        <w:tc>
          <w:tcPr>
            <w:tcW w:w="4706" w:type="dxa"/>
            <w:tcBorders>
              <w:top w:val="single" w:sz="4" w:space="0" w:color="D80C31"/>
              <w:left w:val="single" w:sz="4" w:space="0" w:color="D80C31"/>
              <w:bottom w:val="single" w:sz="4" w:space="0" w:color="D80C31"/>
              <w:right w:val="single" w:sz="4" w:space="0" w:color="5A5A5F"/>
            </w:tcBorders>
            <w:vAlign w:val="center"/>
          </w:tcPr>
          <w:p w14:paraId="025F54B4" w14:textId="77777777" w:rsidR="008C3576" w:rsidRPr="00817227" w:rsidRDefault="008C3576" w:rsidP="00C84E71"/>
        </w:tc>
        <w:tc>
          <w:tcPr>
            <w:tcW w:w="2127" w:type="dxa"/>
            <w:tcBorders>
              <w:top w:val="single" w:sz="4" w:space="0" w:color="EC619F"/>
              <w:left w:val="single" w:sz="4" w:space="0" w:color="5A5A5F"/>
              <w:bottom w:val="single" w:sz="4" w:space="0" w:color="EC619F"/>
              <w:right w:val="single" w:sz="4" w:space="0" w:color="5A5A5F"/>
            </w:tcBorders>
            <w:vAlign w:val="center"/>
          </w:tcPr>
          <w:p w14:paraId="1E412F12" w14:textId="77777777" w:rsidR="008C3576" w:rsidRPr="00817227" w:rsidRDefault="008C3576" w:rsidP="00C84E71"/>
        </w:tc>
        <w:tc>
          <w:tcPr>
            <w:tcW w:w="4706" w:type="dxa"/>
            <w:tcBorders>
              <w:top w:val="single" w:sz="4" w:space="0" w:color="009FE3"/>
              <w:left w:val="single" w:sz="4" w:space="0" w:color="5A5A5F"/>
              <w:bottom w:val="single" w:sz="4" w:space="0" w:color="009FE3"/>
              <w:right w:val="single" w:sz="4" w:space="0" w:color="009FE3"/>
            </w:tcBorders>
            <w:vAlign w:val="center"/>
          </w:tcPr>
          <w:p w14:paraId="45B7896D" w14:textId="77777777" w:rsidR="008C3576" w:rsidRPr="00817227" w:rsidRDefault="008C3576" w:rsidP="00C84E71"/>
        </w:tc>
      </w:tr>
      <w:tr w:rsidR="008C3576" w:rsidRPr="00817227" w14:paraId="26A0B450" w14:textId="77777777" w:rsidTr="00C84E71">
        <w:trPr>
          <w:trHeight w:val="907"/>
        </w:trPr>
        <w:tc>
          <w:tcPr>
            <w:tcW w:w="1871" w:type="dxa"/>
            <w:tcBorders>
              <w:top w:val="single" w:sz="4" w:space="0" w:color="5A5A5F"/>
              <w:left w:val="single" w:sz="4" w:space="0" w:color="5A5A5F"/>
              <w:bottom w:val="single" w:sz="4" w:space="0" w:color="5A5A5F"/>
              <w:right w:val="single" w:sz="4" w:space="0" w:color="5A5A5F"/>
            </w:tcBorders>
            <w:vAlign w:val="center"/>
          </w:tcPr>
          <w:p w14:paraId="3EE5935E" w14:textId="77777777" w:rsidR="008C3576" w:rsidRPr="00817227" w:rsidRDefault="008C3576" w:rsidP="00C84E71">
            <w:pPr>
              <w:rPr>
                <w:b/>
              </w:rPr>
            </w:pPr>
          </w:p>
        </w:tc>
        <w:tc>
          <w:tcPr>
            <w:tcW w:w="1871" w:type="dxa"/>
            <w:tcBorders>
              <w:top w:val="single" w:sz="4" w:space="0" w:color="5A5A5F"/>
              <w:left w:val="single" w:sz="4" w:space="0" w:color="5A5A5F"/>
              <w:bottom w:val="single" w:sz="4" w:space="0" w:color="5A5A5F"/>
              <w:right w:val="single" w:sz="4" w:space="0" w:color="D80C31"/>
            </w:tcBorders>
            <w:vAlign w:val="center"/>
          </w:tcPr>
          <w:p w14:paraId="08535185" w14:textId="77777777" w:rsidR="008C3576" w:rsidRPr="00817227" w:rsidRDefault="008C3576" w:rsidP="00C84E71"/>
        </w:tc>
        <w:tc>
          <w:tcPr>
            <w:tcW w:w="4706" w:type="dxa"/>
            <w:tcBorders>
              <w:top w:val="single" w:sz="4" w:space="0" w:color="D80C31"/>
              <w:left w:val="single" w:sz="4" w:space="0" w:color="D80C31"/>
              <w:bottom w:val="single" w:sz="4" w:space="0" w:color="D80C31"/>
              <w:right w:val="single" w:sz="4" w:space="0" w:color="5A5A5F"/>
            </w:tcBorders>
            <w:vAlign w:val="center"/>
          </w:tcPr>
          <w:p w14:paraId="7F6B2305" w14:textId="77777777" w:rsidR="008C3576" w:rsidRPr="00817227" w:rsidRDefault="008C3576" w:rsidP="00C84E71"/>
        </w:tc>
        <w:tc>
          <w:tcPr>
            <w:tcW w:w="2127" w:type="dxa"/>
            <w:tcBorders>
              <w:top w:val="single" w:sz="4" w:space="0" w:color="EC619F"/>
              <w:left w:val="single" w:sz="4" w:space="0" w:color="5A5A5F"/>
              <w:bottom w:val="single" w:sz="4" w:space="0" w:color="EC619F"/>
              <w:right w:val="single" w:sz="4" w:space="0" w:color="5A5A5F"/>
            </w:tcBorders>
            <w:vAlign w:val="center"/>
          </w:tcPr>
          <w:p w14:paraId="4C2B7080" w14:textId="77777777" w:rsidR="008C3576" w:rsidRPr="00817227" w:rsidRDefault="008C3576" w:rsidP="00C84E71"/>
        </w:tc>
        <w:tc>
          <w:tcPr>
            <w:tcW w:w="4706" w:type="dxa"/>
            <w:tcBorders>
              <w:top w:val="single" w:sz="4" w:space="0" w:color="009FE3"/>
              <w:left w:val="single" w:sz="4" w:space="0" w:color="5A5A5F"/>
              <w:bottom w:val="single" w:sz="4" w:space="0" w:color="009FE3"/>
              <w:right w:val="single" w:sz="4" w:space="0" w:color="009FE3"/>
            </w:tcBorders>
            <w:vAlign w:val="center"/>
          </w:tcPr>
          <w:p w14:paraId="3987B7BE" w14:textId="77777777" w:rsidR="008C3576" w:rsidRPr="00817227" w:rsidRDefault="008C3576" w:rsidP="00C84E71"/>
        </w:tc>
      </w:tr>
      <w:tr w:rsidR="008C3576" w:rsidRPr="00817227" w14:paraId="35F7BE29" w14:textId="77777777" w:rsidTr="00C84E71">
        <w:trPr>
          <w:trHeight w:val="907"/>
        </w:trPr>
        <w:tc>
          <w:tcPr>
            <w:tcW w:w="1871" w:type="dxa"/>
            <w:tcBorders>
              <w:top w:val="single" w:sz="4" w:space="0" w:color="5A5A5F"/>
              <w:left w:val="single" w:sz="4" w:space="0" w:color="5A5A5F"/>
              <w:bottom w:val="single" w:sz="4" w:space="0" w:color="5A5A5F"/>
              <w:right w:val="single" w:sz="4" w:space="0" w:color="5A5A5F"/>
            </w:tcBorders>
            <w:vAlign w:val="center"/>
          </w:tcPr>
          <w:p w14:paraId="7E32350E" w14:textId="77777777" w:rsidR="008C3576" w:rsidRPr="00817227" w:rsidRDefault="008C3576" w:rsidP="00C84E71">
            <w:pPr>
              <w:rPr>
                <w:b/>
              </w:rPr>
            </w:pPr>
          </w:p>
        </w:tc>
        <w:tc>
          <w:tcPr>
            <w:tcW w:w="1871" w:type="dxa"/>
            <w:tcBorders>
              <w:top w:val="single" w:sz="4" w:space="0" w:color="5A5A5F"/>
              <w:left w:val="single" w:sz="4" w:space="0" w:color="5A5A5F"/>
              <w:bottom w:val="single" w:sz="4" w:space="0" w:color="5A5A5F"/>
              <w:right w:val="single" w:sz="4" w:space="0" w:color="D80C31"/>
            </w:tcBorders>
            <w:vAlign w:val="center"/>
          </w:tcPr>
          <w:p w14:paraId="672A4BAD" w14:textId="77777777" w:rsidR="008C3576" w:rsidRPr="00817227" w:rsidRDefault="008C3576" w:rsidP="00C84E71"/>
        </w:tc>
        <w:tc>
          <w:tcPr>
            <w:tcW w:w="4706" w:type="dxa"/>
            <w:tcBorders>
              <w:top w:val="single" w:sz="4" w:space="0" w:color="D80C31"/>
              <w:left w:val="single" w:sz="4" w:space="0" w:color="D80C31"/>
              <w:bottom w:val="single" w:sz="4" w:space="0" w:color="D80C31"/>
              <w:right w:val="single" w:sz="4" w:space="0" w:color="5A5A5F"/>
            </w:tcBorders>
            <w:vAlign w:val="center"/>
          </w:tcPr>
          <w:p w14:paraId="5CA613C6" w14:textId="77777777" w:rsidR="008C3576" w:rsidRPr="00817227" w:rsidRDefault="008C3576" w:rsidP="00C84E71"/>
        </w:tc>
        <w:tc>
          <w:tcPr>
            <w:tcW w:w="2127" w:type="dxa"/>
            <w:tcBorders>
              <w:top w:val="single" w:sz="4" w:space="0" w:color="EC619F"/>
              <w:left w:val="single" w:sz="4" w:space="0" w:color="5A5A5F"/>
              <w:bottom w:val="single" w:sz="4" w:space="0" w:color="EC619F"/>
              <w:right w:val="single" w:sz="4" w:space="0" w:color="5A5A5F"/>
            </w:tcBorders>
            <w:vAlign w:val="center"/>
          </w:tcPr>
          <w:p w14:paraId="6A516A4B" w14:textId="77777777" w:rsidR="008C3576" w:rsidRPr="00817227" w:rsidRDefault="008C3576" w:rsidP="00C84E71"/>
        </w:tc>
        <w:tc>
          <w:tcPr>
            <w:tcW w:w="4706" w:type="dxa"/>
            <w:tcBorders>
              <w:top w:val="single" w:sz="4" w:space="0" w:color="009FE3"/>
              <w:left w:val="single" w:sz="4" w:space="0" w:color="5A5A5F"/>
              <w:bottom w:val="single" w:sz="4" w:space="0" w:color="009FE3"/>
              <w:right w:val="single" w:sz="4" w:space="0" w:color="009FE3"/>
            </w:tcBorders>
            <w:vAlign w:val="center"/>
          </w:tcPr>
          <w:p w14:paraId="5067B781" w14:textId="77777777" w:rsidR="008C3576" w:rsidRPr="00817227" w:rsidRDefault="008C3576" w:rsidP="00C84E71"/>
        </w:tc>
      </w:tr>
      <w:tr w:rsidR="008C3576" w:rsidRPr="00817227" w14:paraId="0D226566" w14:textId="77777777" w:rsidTr="00C84E71">
        <w:trPr>
          <w:trHeight w:val="907"/>
        </w:trPr>
        <w:tc>
          <w:tcPr>
            <w:tcW w:w="1871" w:type="dxa"/>
            <w:tcBorders>
              <w:top w:val="single" w:sz="4" w:space="0" w:color="5A5A5F"/>
              <w:left w:val="single" w:sz="4" w:space="0" w:color="5A5A5F"/>
              <w:bottom w:val="single" w:sz="4" w:space="0" w:color="5A5A5F"/>
              <w:right w:val="single" w:sz="4" w:space="0" w:color="5A5A5F"/>
            </w:tcBorders>
            <w:vAlign w:val="center"/>
          </w:tcPr>
          <w:p w14:paraId="7C46ECC1" w14:textId="77777777" w:rsidR="008C3576" w:rsidRPr="00817227" w:rsidRDefault="008C3576" w:rsidP="00C84E71">
            <w:pPr>
              <w:rPr>
                <w:b/>
              </w:rPr>
            </w:pPr>
          </w:p>
        </w:tc>
        <w:tc>
          <w:tcPr>
            <w:tcW w:w="1871" w:type="dxa"/>
            <w:tcBorders>
              <w:top w:val="single" w:sz="4" w:space="0" w:color="5A5A5F"/>
              <w:left w:val="single" w:sz="4" w:space="0" w:color="5A5A5F"/>
              <w:bottom w:val="single" w:sz="4" w:space="0" w:color="5A5A5F"/>
              <w:right w:val="single" w:sz="4" w:space="0" w:color="D80C31"/>
            </w:tcBorders>
            <w:vAlign w:val="center"/>
          </w:tcPr>
          <w:p w14:paraId="47F59B5A" w14:textId="77777777" w:rsidR="008C3576" w:rsidRPr="00817227" w:rsidRDefault="008C3576" w:rsidP="00C84E71"/>
        </w:tc>
        <w:tc>
          <w:tcPr>
            <w:tcW w:w="4706" w:type="dxa"/>
            <w:tcBorders>
              <w:top w:val="single" w:sz="4" w:space="0" w:color="D80C31"/>
              <w:left w:val="single" w:sz="4" w:space="0" w:color="D80C31"/>
              <w:bottom w:val="single" w:sz="4" w:space="0" w:color="D80C31"/>
              <w:right w:val="single" w:sz="4" w:space="0" w:color="5A5A5F"/>
            </w:tcBorders>
            <w:vAlign w:val="center"/>
          </w:tcPr>
          <w:p w14:paraId="3455B39F" w14:textId="77777777" w:rsidR="008C3576" w:rsidRPr="00817227" w:rsidRDefault="008C3576" w:rsidP="00C84E71"/>
        </w:tc>
        <w:tc>
          <w:tcPr>
            <w:tcW w:w="2127" w:type="dxa"/>
            <w:tcBorders>
              <w:top w:val="single" w:sz="4" w:space="0" w:color="EC619F"/>
              <w:left w:val="single" w:sz="4" w:space="0" w:color="5A5A5F"/>
              <w:bottom w:val="single" w:sz="4" w:space="0" w:color="EC619F"/>
              <w:right w:val="single" w:sz="4" w:space="0" w:color="5A5A5F"/>
            </w:tcBorders>
            <w:vAlign w:val="center"/>
          </w:tcPr>
          <w:p w14:paraId="56D8B221" w14:textId="77777777" w:rsidR="008C3576" w:rsidRPr="00817227" w:rsidRDefault="008C3576" w:rsidP="00C84E71"/>
        </w:tc>
        <w:tc>
          <w:tcPr>
            <w:tcW w:w="4706" w:type="dxa"/>
            <w:tcBorders>
              <w:top w:val="single" w:sz="4" w:space="0" w:color="009FE3"/>
              <w:left w:val="single" w:sz="4" w:space="0" w:color="5A5A5F"/>
              <w:bottom w:val="single" w:sz="4" w:space="0" w:color="009FE3"/>
              <w:right w:val="single" w:sz="4" w:space="0" w:color="009FE3"/>
            </w:tcBorders>
            <w:vAlign w:val="center"/>
          </w:tcPr>
          <w:p w14:paraId="52366DE2" w14:textId="77777777" w:rsidR="008C3576" w:rsidRPr="00817227" w:rsidRDefault="008C3576" w:rsidP="00C84E71"/>
        </w:tc>
      </w:tr>
      <w:tr w:rsidR="008C3576" w:rsidRPr="00817227" w14:paraId="36E50A18" w14:textId="77777777" w:rsidTr="00C84E71">
        <w:trPr>
          <w:trHeight w:val="907"/>
        </w:trPr>
        <w:tc>
          <w:tcPr>
            <w:tcW w:w="1871" w:type="dxa"/>
            <w:tcBorders>
              <w:top w:val="single" w:sz="4" w:space="0" w:color="5A5A5F"/>
              <w:left w:val="single" w:sz="4" w:space="0" w:color="5A5A5F"/>
              <w:bottom w:val="single" w:sz="4" w:space="0" w:color="5A5A5F"/>
              <w:right w:val="single" w:sz="4" w:space="0" w:color="5A5A5F"/>
            </w:tcBorders>
            <w:vAlign w:val="center"/>
          </w:tcPr>
          <w:p w14:paraId="7B98BBEA" w14:textId="77777777" w:rsidR="008C3576" w:rsidRPr="00817227" w:rsidRDefault="008C3576" w:rsidP="00C84E71">
            <w:pPr>
              <w:rPr>
                <w:b/>
              </w:rPr>
            </w:pPr>
          </w:p>
        </w:tc>
        <w:tc>
          <w:tcPr>
            <w:tcW w:w="1871" w:type="dxa"/>
            <w:tcBorders>
              <w:top w:val="single" w:sz="4" w:space="0" w:color="5A5A5F"/>
              <w:left w:val="single" w:sz="4" w:space="0" w:color="5A5A5F"/>
              <w:bottom w:val="single" w:sz="4" w:space="0" w:color="5A5A5F"/>
              <w:right w:val="single" w:sz="4" w:space="0" w:color="D80C31"/>
            </w:tcBorders>
            <w:vAlign w:val="center"/>
          </w:tcPr>
          <w:p w14:paraId="2D6DF340" w14:textId="77777777" w:rsidR="008C3576" w:rsidRPr="00817227" w:rsidRDefault="008C3576" w:rsidP="00C84E71"/>
        </w:tc>
        <w:tc>
          <w:tcPr>
            <w:tcW w:w="4706" w:type="dxa"/>
            <w:tcBorders>
              <w:top w:val="single" w:sz="4" w:space="0" w:color="D80C31"/>
              <w:left w:val="single" w:sz="4" w:space="0" w:color="D80C31"/>
              <w:bottom w:val="single" w:sz="4" w:space="0" w:color="D80C31"/>
              <w:right w:val="single" w:sz="4" w:space="0" w:color="5A5A5F"/>
            </w:tcBorders>
            <w:vAlign w:val="center"/>
          </w:tcPr>
          <w:p w14:paraId="6E199FCF" w14:textId="77777777" w:rsidR="008C3576" w:rsidRPr="00817227" w:rsidRDefault="008C3576" w:rsidP="00C84E71"/>
        </w:tc>
        <w:tc>
          <w:tcPr>
            <w:tcW w:w="2127" w:type="dxa"/>
            <w:tcBorders>
              <w:top w:val="single" w:sz="4" w:space="0" w:color="EC619F"/>
              <w:left w:val="single" w:sz="4" w:space="0" w:color="5A5A5F"/>
              <w:bottom w:val="single" w:sz="4" w:space="0" w:color="EC619F"/>
              <w:right w:val="single" w:sz="4" w:space="0" w:color="5A5A5F"/>
            </w:tcBorders>
            <w:vAlign w:val="center"/>
          </w:tcPr>
          <w:p w14:paraId="6814C5ED" w14:textId="77777777" w:rsidR="008C3576" w:rsidRPr="00817227" w:rsidRDefault="008C3576" w:rsidP="00C84E71"/>
        </w:tc>
        <w:tc>
          <w:tcPr>
            <w:tcW w:w="4706" w:type="dxa"/>
            <w:tcBorders>
              <w:top w:val="single" w:sz="4" w:space="0" w:color="009FE3"/>
              <w:left w:val="single" w:sz="4" w:space="0" w:color="5A5A5F"/>
              <w:bottom w:val="single" w:sz="4" w:space="0" w:color="009FE3"/>
              <w:right w:val="single" w:sz="4" w:space="0" w:color="009FE3"/>
            </w:tcBorders>
            <w:vAlign w:val="center"/>
          </w:tcPr>
          <w:p w14:paraId="7FFA0D81" w14:textId="77777777" w:rsidR="008C3576" w:rsidRPr="00817227" w:rsidRDefault="008C3576" w:rsidP="00C84E71"/>
        </w:tc>
      </w:tr>
      <w:tr w:rsidR="008C3576" w:rsidRPr="00817227" w14:paraId="13F4F589" w14:textId="77777777" w:rsidTr="00C84E71">
        <w:trPr>
          <w:trHeight w:val="907"/>
        </w:trPr>
        <w:tc>
          <w:tcPr>
            <w:tcW w:w="1871" w:type="dxa"/>
            <w:tcBorders>
              <w:top w:val="single" w:sz="4" w:space="0" w:color="5A5A5F"/>
              <w:left w:val="single" w:sz="4" w:space="0" w:color="5A5A5F"/>
              <w:bottom w:val="single" w:sz="4" w:space="0" w:color="5A5A5F"/>
              <w:right w:val="single" w:sz="4" w:space="0" w:color="5A5A5F"/>
            </w:tcBorders>
            <w:vAlign w:val="center"/>
          </w:tcPr>
          <w:p w14:paraId="0BC11ADB" w14:textId="77777777" w:rsidR="008C3576" w:rsidRPr="00817227" w:rsidRDefault="008C3576" w:rsidP="00C84E71">
            <w:pPr>
              <w:rPr>
                <w:b/>
              </w:rPr>
            </w:pPr>
          </w:p>
        </w:tc>
        <w:tc>
          <w:tcPr>
            <w:tcW w:w="1871" w:type="dxa"/>
            <w:tcBorders>
              <w:top w:val="single" w:sz="4" w:space="0" w:color="5A5A5F"/>
              <w:left w:val="single" w:sz="4" w:space="0" w:color="5A5A5F"/>
              <w:bottom w:val="single" w:sz="4" w:space="0" w:color="5A5A5F"/>
              <w:right w:val="single" w:sz="4" w:space="0" w:color="D80C31"/>
            </w:tcBorders>
            <w:vAlign w:val="center"/>
          </w:tcPr>
          <w:p w14:paraId="0A2FF8C3" w14:textId="77777777" w:rsidR="008C3576" w:rsidRPr="00817227" w:rsidRDefault="008C3576" w:rsidP="00C84E71"/>
        </w:tc>
        <w:tc>
          <w:tcPr>
            <w:tcW w:w="4706" w:type="dxa"/>
            <w:tcBorders>
              <w:top w:val="single" w:sz="4" w:space="0" w:color="D80C31"/>
              <w:left w:val="single" w:sz="4" w:space="0" w:color="D80C31"/>
              <w:bottom w:val="single" w:sz="4" w:space="0" w:color="D80C31"/>
              <w:right w:val="single" w:sz="4" w:space="0" w:color="5A5A5F"/>
            </w:tcBorders>
            <w:vAlign w:val="center"/>
          </w:tcPr>
          <w:p w14:paraId="6D6702F7" w14:textId="77777777" w:rsidR="008C3576" w:rsidRPr="00817227" w:rsidRDefault="008C3576" w:rsidP="00C84E71"/>
        </w:tc>
        <w:tc>
          <w:tcPr>
            <w:tcW w:w="2127" w:type="dxa"/>
            <w:tcBorders>
              <w:top w:val="single" w:sz="4" w:space="0" w:color="EC619F"/>
              <w:left w:val="single" w:sz="4" w:space="0" w:color="5A5A5F"/>
              <w:bottom w:val="single" w:sz="4" w:space="0" w:color="EC619F"/>
              <w:right w:val="single" w:sz="4" w:space="0" w:color="5A5A5F"/>
            </w:tcBorders>
            <w:vAlign w:val="center"/>
          </w:tcPr>
          <w:p w14:paraId="23E9AB6D" w14:textId="77777777" w:rsidR="008C3576" w:rsidRPr="00817227" w:rsidRDefault="008C3576" w:rsidP="00C84E71"/>
        </w:tc>
        <w:tc>
          <w:tcPr>
            <w:tcW w:w="4706" w:type="dxa"/>
            <w:tcBorders>
              <w:top w:val="single" w:sz="4" w:space="0" w:color="009FE3"/>
              <w:left w:val="single" w:sz="4" w:space="0" w:color="5A5A5F"/>
              <w:bottom w:val="single" w:sz="4" w:space="0" w:color="009FE3"/>
              <w:right w:val="single" w:sz="4" w:space="0" w:color="009FE3"/>
            </w:tcBorders>
            <w:vAlign w:val="center"/>
          </w:tcPr>
          <w:p w14:paraId="56624B70" w14:textId="77777777" w:rsidR="008C3576" w:rsidRPr="00817227" w:rsidRDefault="008C3576" w:rsidP="00C84E71"/>
        </w:tc>
      </w:tr>
      <w:tr w:rsidR="008C3576" w:rsidRPr="00817227" w14:paraId="33C227BF" w14:textId="77777777" w:rsidTr="00C84E71">
        <w:trPr>
          <w:trHeight w:val="907"/>
        </w:trPr>
        <w:tc>
          <w:tcPr>
            <w:tcW w:w="1871" w:type="dxa"/>
            <w:tcBorders>
              <w:top w:val="single" w:sz="4" w:space="0" w:color="5A5A5F"/>
              <w:left w:val="single" w:sz="4" w:space="0" w:color="5A5A5F"/>
              <w:bottom w:val="single" w:sz="4" w:space="0" w:color="5A5A5F"/>
              <w:right w:val="single" w:sz="4" w:space="0" w:color="5A5A5F"/>
            </w:tcBorders>
            <w:vAlign w:val="center"/>
          </w:tcPr>
          <w:p w14:paraId="377C4730" w14:textId="77777777" w:rsidR="008C3576" w:rsidRPr="00817227" w:rsidRDefault="008C3576" w:rsidP="00C84E71">
            <w:pPr>
              <w:rPr>
                <w:b/>
              </w:rPr>
            </w:pPr>
          </w:p>
        </w:tc>
        <w:tc>
          <w:tcPr>
            <w:tcW w:w="1871" w:type="dxa"/>
            <w:tcBorders>
              <w:top w:val="single" w:sz="4" w:space="0" w:color="5A5A5F"/>
              <w:left w:val="single" w:sz="4" w:space="0" w:color="5A5A5F"/>
              <w:bottom w:val="single" w:sz="4" w:space="0" w:color="5A5A5F"/>
              <w:right w:val="single" w:sz="4" w:space="0" w:color="D80C31"/>
            </w:tcBorders>
            <w:vAlign w:val="center"/>
          </w:tcPr>
          <w:p w14:paraId="35C3BBAE" w14:textId="77777777" w:rsidR="008C3576" w:rsidRPr="00817227" w:rsidRDefault="008C3576" w:rsidP="00C84E71"/>
        </w:tc>
        <w:tc>
          <w:tcPr>
            <w:tcW w:w="4706" w:type="dxa"/>
            <w:tcBorders>
              <w:top w:val="single" w:sz="4" w:space="0" w:color="D80C31"/>
              <w:left w:val="single" w:sz="4" w:space="0" w:color="D80C31"/>
              <w:bottom w:val="single" w:sz="4" w:space="0" w:color="D80C31"/>
              <w:right w:val="single" w:sz="4" w:space="0" w:color="5A5A5F"/>
            </w:tcBorders>
            <w:vAlign w:val="center"/>
          </w:tcPr>
          <w:p w14:paraId="3103C160" w14:textId="77777777" w:rsidR="008C3576" w:rsidRPr="00817227" w:rsidRDefault="008C3576" w:rsidP="00C84E71"/>
        </w:tc>
        <w:tc>
          <w:tcPr>
            <w:tcW w:w="2127" w:type="dxa"/>
            <w:tcBorders>
              <w:top w:val="single" w:sz="4" w:space="0" w:color="EC619F"/>
              <w:left w:val="single" w:sz="4" w:space="0" w:color="5A5A5F"/>
              <w:bottom w:val="single" w:sz="4" w:space="0" w:color="EC619F"/>
              <w:right w:val="single" w:sz="4" w:space="0" w:color="5A5A5F"/>
            </w:tcBorders>
            <w:vAlign w:val="center"/>
          </w:tcPr>
          <w:p w14:paraId="781E5E6E" w14:textId="77777777" w:rsidR="008C3576" w:rsidRPr="00817227" w:rsidRDefault="008C3576" w:rsidP="00C84E71"/>
        </w:tc>
        <w:tc>
          <w:tcPr>
            <w:tcW w:w="4706" w:type="dxa"/>
            <w:tcBorders>
              <w:top w:val="single" w:sz="4" w:space="0" w:color="009FE3"/>
              <w:left w:val="single" w:sz="4" w:space="0" w:color="5A5A5F"/>
              <w:bottom w:val="single" w:sz="4" w:space="0" w:color="009FE3"/>
              <w:right w:val="single" w:sz="4" w:space="0" w:color="009FE3"/>
            </w:tcBorders>
            <w:vAlign w:val="center"/>
          </w:tcPr>
          <w:p w14:paraId="4019AB01" w14:textId="77777777" w:rsidR="008C3576" w:rsidRPr="00817227" w:rsidRDefault="008C3576" w:rsidP="00C84E71"/>
        </w:tc>
      </w:tr>
      <w:tr w:rsidR="008C3576" w:rsidRPr="00817227" w14:paraId="6863E5EE" w14:textId="77777777" w:rsidTr="00C84E71">
        <w:trPr>
          <w:trHeight w:val="907"/>
        </w:trPr>
        <w:tc>
          <w:tcPr>
            <w:tcW w:w="1871" w:type="dxa"/>
            <w:tcBorders>
              <w:top w:val="single" w:sz="4" w:space="0" w:color="5A5A5F"/>
              <w:left w:val="single" w:sz="4" w:space="0" w:color="5A5A5F"/>
              <w:bottom w:val="single" w:sz="4" w:space="0" w:color="5A5A5F"/>
              <w:right w:val="single" w:sz="4" w:space="0" w:color="5A5A5F"/>
            </w:tcBorders>
            <w:vAlign w:val="center"/>
          </w:tcPr>
          <w:p w14:paraId="3A7B90D2" w14:textId="77777777" w:rsidR="008C3576" w:rsidRPr="00817227" w:rsidRDefault="008C3576" w:rsidP="00C84E71">
            <w:pPr>
              <w:rPr>
                <w:b/>
              </w:rPr>
            </w:pPr>
          </w:p>
        </w:tc>
        <w:tc>
          <w:tcPr>
            <w:tcW w:w="1871" w:type="dxa"/>
            <w:tcBorders>
              <w:top w:val="single" w:sz="4" w:space="0" w:color="5A5A5F"/>
              <w:left w:val="single" w:sz="4" w:space="0" w:color="5A5A5F"/>
              <w:bottom w:val="single" w:sz="4" w:space="0" w:color="5A5A5F"/>
              <w:right w:val="single" w:sz="4" w:space="0" w:color="D80C31"/>
            </w:tcBorders>
            <w:vAlign w:val="center"/>
          </w:tcPr>
          <w:p w14:paraId="316F983D" w14:textId="77777777" w:rsidR="008C3576" w:rsidRPr="00817227" w:rsidRDefault="008C3576" w:rsidP="00C84E71"/>
        </w:tc>
        <w:tc>
          <w:tcPr>
            <w:tcW w:w="4706" w:type="dxa"/>
            <w:tcBorders>
              <w:top w:val="single" w:sz="4" w:space="0" w:color="D80C31"/>
              <w:left w:val="single" w:sz="4" w:space="0" w:color="D80C31"/>
              <w:bottom w:val="single" w:sz="4" w:space="0" w:color="D80C31"/>
              <w:right w:val="single" w:sz="4" w:space="0" w:color="5A5A5F"/>
            </w:tcBorders>
            <w:vAlign w:val="center"/>
          </w:tcPr>
          <w:p w14:paraId="21302EBC" w14:textId="77777777" w:rsidR="008C3576" w:rsidRPr="00817227" w:rsidRDefault="008C3576" w:rsidP="00C84E71"/>
        </w:tc>
        <w:tc>
          <w:tcPr>
            <w:tcW w:w="2127" w:type="dxa"/>
            <w:tcBorders>
              <w:top w:val="single" w:sz="4" w:space="0" w:color="EC619F"/>
              <w:left w:val="single" w:sz="4" w:space="0" w:color="5A5A5F"/>
              <w:bottom w:val="single" w:sz="4" w:space="0" w:color="EC619F"/>
              <w:right w:val="single" w:sz="4" w:space="0" w:color="5A5A5F"/>
            </w:tcBorders>
            <w:vAlign w:val="center"/>
          </w:tcPr>
          <w:p w14:paraId="507D9C37" w14:textId="77777777" w:rsidR="008C3576" w:rsidRPr="00817227" w:rsidRDefault="008C3576" w:rsidP="00C84E71"/>
        </w:tc>
        <w:tc>
          <w:tcPr>
            <w:tcW w:w="4706" w:type="dxa"/>
            <w:tcBorders>
              <w:top w:val="single" w:sz="4" w:space="0" w:color="009FE3"/>
              <w:left w:val="single" w:sz="4" w:space="0" w:color="5A5A5F"/>
              <w:bottom w:val="single" w:sz="4" w:space="0" w:color="009FE3"/>
              <w:right w:val="single" w:sz="4" w:space="0" w:color="009FE3"/>
            </w:tcBorders>
            <w:vAlign w:val="center"/>
          </w:tcPr>
          <w:p w14:paraId="7DDED37A" w14:textId="77777777" w:rsidR="008C3576" w:rsidRPr="00817227" w:rsidRDefault="008C3576" w:rsidP="00C84E71"/>
        </w:tc>
      </w:tr>
      <w:tr w:rsidR="008C3576" w:rsidRPr="00817227" w14:paraId="06D67B79" w14:textId="77777777" w:rsidTr="00C84E71">
        <w:trPr>
          <w:trHeight w:val="907"/>
        </w:trPr>
        <w:tc>
          <w:tcPr>
            <w:tcW w:w="1871" w:type="dxa"/>
            <w:tcBorders>
              <w:top w:val="single" w:sz="4" w:space="0" w:color="5A5A5F"/>
              <w:left w:val="single" w:sz="4" w:space="0" w:color="5A5A5F"/>
              <w:bottom w:val="single" w:sz="4" w:space="0" w:color="5A5A5F"/>
              <w:right w:val="single" w:sz="4" w:space="0" w:color="5A5A5F"/>
            </w:tcBorders>
            <w:vAlign w:val="center"/>
          </w:tcPr>
          <w:p w14:paraId="5B78C9FB" w14:textId="77777777" w:rsidR="008C3576" w:rsidRPr="00817227" w:rsidRDefault="008C3576" w:rsidP="00C84E71">
            <w:pPr>
              <w:rPr>
                <w:b/>
              </w:rPr>
            </w:pPr>
          </w:p>
        </w:tc>
        <w:tc>
          <w:tcPr>
            <w:tcW w:w="1871" w:type="dxa"/>
            <w:tcBorders>
              <w:top w:val="single" w:sz="4" w:space="0" w:color="5A5A5F"/>
              <w:left w:val="single" w:sz="4" w:space="0" w:color="5A5A5F"/>
              <w:bottom w:val="single" w:sz="4" w:space="0" w:color="5A5A5F"/>
              <w:right w:val="single" w:sz="4" w:space="0" w:color="D80C31"/>
            </w:tcBorders>
            <w:vAlign w:val="center"/>
          </w:tcPr>
          <w:p w14:paraId="43E978F3" w14:textId="77777777" w:rsidR="008C3576" w:rsidRPr="00817227" w:rsidRDefault="008C3576" w:rsidP="00C84E71"/>
        </w:tc>
        <w:tc>
          <w:tcPr>
            <w:tcW w:w="4706" w:type="dxa"/>
            <w:tcBorders>
              <w:top w:val="single" w:sz="4" w:space="0" w:color="D80C31"/>
              <w:left w:val="single" w:sz="4" w:space="0" w:color="D80C31"/>
              <w:bottom w:val="single" w:sz="4" w:space="0" w:color="D80C31"/>
              <w:right w:val="single" w:sz="4" w:space="0" w:color="5A5A5F"/>
            </w:tcBorders>
            <w:vAlign w:val="center"/>
          </w:tcPr>
          <w:p w14:paraId="6ED1E927" w14:textId="77777777" w:rsidR="008C3576" w:rsidRPr="00817227" w:rsidRDefault="008C3576" w:rsidP="00C84E71"/>
        </w:tc>
        <w:tc>
          <w:tcPr>
            <w:tcW w:w="2127" w:type="dxa"/>
            <w:tcBorders>
              <w:top w:val="single" w:sz="4" w:space="0" w:color="EC619F"/>
              <w:left w:val="single" w:sz="4" w:space="0" w:color="5A5A5F"/>
              <w:bottom w:val="single" w:sz="4" w:space="0" w:color="EC619F"/>
              <w:right w:val="single" w:sz="4" w:space="0" w:color="5A5A5F"/>
            </w:tcBorders>
            <w:vAlign w:val="center"/>
          </w:tcPr>
          <w:p w14:paraId="05EA6612" w14:textId="77777777" w:rsidR="008C3576" w:rsidRPr="00817227" w:rsidRDefault="008C3576" w:rsidP="00C84E71"/>
        </w:tc>
        <w:tc>
          <w:tcPr>
            <w:tcW w:w="4706" w:type="dxa"/>
            <w:tcBorders>
              <w:top w:val="single" w:sz="4" w:space="0" w:color="009FE3"/>
              <w:left w:val="single" w:sz="4" w:space="0" w:color="5A5A5F"/>
              <w:bottom w:val="single" w:sz="4" w:space="0" w:color="009FE3"/>
              <w:right w:val="single" w:sz="4" w:space="0" w:color="009FE3"/>
            </w:tcBorders>
            <w:vAlign w:val="center"/>
          </w:tcPr>
          <w:p w14:paraId="0C5A7F68" w14:textId="77777777" w:rsidR="008C3576" w:rsidRPr="00817227" w:rsidRDefault="008C3576" w:rsidP="00C84E71"/>
        </w:tc>
      </w:tr>
    </w:tbl>
    <w:p w14:paraId="6D4B7765" w14:textId="77777777" w:rsidR="008C3576" w:rsidRPr="00817227" w:rsidRDefault="008C3576" w:rsidP="008C3576"/>
    <w:sectPr w:rsidR="008C3576" w:rsidRPr="00817227" w:rsidSect="006814CE">
      <w:footerReference w:type="default" r:id="rId28"/>
      <w:pgSz w:w="16838" w:h="11906" w:orient="landscape" w:code="9"/>
      <w:pgMar w:top="1077" w:right="851" w:bottom="107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23FB80" w14:textId="77777777" w:rsidR="00F8258C" w:rsidRDefault="00F8258C" w:rsidP="00EB697F">
      <w:pPr>
        <w:spacing w:line="240" w:lineRule="auto"/>
      </w:pPr>
      <w:r>
        <w:separator/>
      </w:r>
    </w:p>
  </w:endnote>
  <w:endnote w:type="continuationSeparator" w:id="0">
    <w:p w14:paraId="767EE1A8" w14:textId="77777777" w:rsidR="00F8258C" w:rsidRDefault="00F8258C" w:rsidP="00EB69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901AB" w14:textId="404B0569" w:rsidR="00F8258C" w:rsidRDefault="00F8258C">
    <w:pPr>
      <w:pStyle w:val="Footer"/>
    </w:pPr>
    <w:r>
      <w:t>FOSIL: Learning by finding out for yourself.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2818E9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6918F" w14:textId="1CD874CA" w:rsidR="00F8258C" w:rsidRDefault="00F8258C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83ACD5C" wp14:editId="22B0FD8D">
              <wp:simplePos x="0" y="0"/>
              <wp:positionH relativeFrom="column">
                <wp:posOffset>6955790</wp:posOffset>
              </wp:positionH>
              <wp:positionV relativeFrom="paragraph">
                <wp:posOffset>-109855</wp:posOffset>
              </wp:positionV>
              <wp:extent cx="2444400" cy="432000"/>
              <wp:effectExtent l="0" t="0" r="0" b="6350"/>
              <wp:wrapNone/>
              <wp:docPr id="72" name="Group 7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400" cy="432000"/>
                        <a:chOff x="0" y="0"/>
                        <a:chExt cx="8641930" cy="1528923"/>
                      </a:xfrm>
                    </wpg:grpSpPr>
                    <wpg:grpSp>
                      <wpg:cNvPr id="59" name="Group 59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6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71" name="Picture 71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60" r="1381"/>
                        <a:stretch/>
                      </pic:blipFill>
                      <pic:spPr bwMode="auto">
                        <a:xfrm>
                          <a:off x="5938" y="53439"/>
                          <a:ext cx="1438910" cy="1441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2041684B" id="Group 72" o:spid="_x0000_s1026" style="position:absolute;margin-left:547.7pt;margin-top:-8.65pt;width:192.45pt;height:34pt;z-index:251659264;mso-width-relative:margin;mso-height-relative:margin" coordsize="86419,15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">
              <o:lock v:ext="edit" aspectratio="t"/>
              <v:group id="Group 59" o:spid="_x0000_s1027" style="position:absolute;width:86419;height:15289" coordsize="86419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" o:spid="_x0000_s1028" type="#_x0000_t75" style="position:absolute;left:14309;top:593;width:1440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">
                  <v:imagedata r:id="rId8" o:title="" cropleft="885f" cropright="1113f"/>
                  <v:path arrowok="t"/>
                </v:shape>
                <v:shape id="Picture 61" o:spid="_x0000_s1029" type="#_x0000_t75" style="position:absolute;left:28797;top:296;width:14396;height:1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">
                  <v:imagedata r:id="rId9" o:title="" cropleft="904f" cropright="2517f"/>
                  <v:path arrowok="t"/>
                </v:shape>
                <v:shape id="Picture 62" o:spid="_x0000_s1030" type="#_x0000_t75" style="position:absolute;left:43226;width:14395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">
                  <v:imagedata r:id="rId10" o:title="" cropleft="891f" cropright="3188f"/>
                  <v:path arrowok="t"/>
                </v:shape>
                <v:shape id="Picture 63" o:spid="_x0000_s1031" type="#_x0000_t75" style="position:absolute;left:57654;top:296;width:14396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">
                  <v:imagedata r:id="rId11" o:title="" cropleft="2745f" cropright="2835f"/>
                  <v:path arrowok="t"/>
                </v:shape>
                <v:shape id="Picture 64" o:spid="_x0000_s1032" type="#_x0000_t75" style="position:absolute;left:72023;top:356;width:14396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">
                  <v:imagedata r:id="rId12" o:title="" cropleft="3557f" cropright="3610f"/>
                  <v:path arrowok="t"/>
                </v:shape>
                <v:shape id="Picture 65" o:spid="_x0000_s1033" type="#_x0000_t75" style="position:absolute;top:534;width:14395;height:1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">
                  <v:imagedata r:id="rId13" o:title="" cropleft="891f" cropright="905f"/>
                  <v:path arrowok="t"/>
                </v:shape>
              </v:group>
              <v:shape id="Picture 71" o:spid="_x0000_s1034" type="#_x0000_t75" style="position:absolute;left:59;top:534;width:14389;height:14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">
                <v:imagedata r:id="rId14" o:title="" cropleft="891f" cropright="905f"/>
                <v:path arrowok="t"/>
              </v:shape>
            </v:group>
          </w:pict>
        </mc:Fallback>
      </mc:AlternateContent>
    </w:r>
    <w:r>
      <w:t>FOSIL: Learning by finding out for yourself.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2818E9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1425D" w14:textId="6106A325" w:rsidR="00F8258C" w:rsidRDefault="00F8258C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B5F361E" wp14:editId="3729F6C9">
              <wp:simplePos x="0" y="0"/>
              <wp:positionH relativeFrom="column">
                <wp:posOffset>6965315</wp:posOffset>
              </wp:positionH>
              <wp:positionV relativeFrom="paragraph">
                <wp:posOffset>-119380</wp:posOffset>
              </wp:positionV>
              <wp:extent cx="2444400" cy="432000"/>
              <wp:effectExtent l="0" t="0" r="0" b="6350"/>
              <wp:wrapNone/>
              <wp:docPr id="27" name="Group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400" cy="432000"/>
                        <a:chOff x="0" y="0"/>
                        <a:chExt cx="8641930" cy="1528923"/>
                      </a:xfrm>
                    </wpg:grpSpPr>
                    <wpg:grpSp>
                      <wpg:cNvPr id="28" name="Group 28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4" name="Picture 2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5" name="Picture 2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6" name="Picture 2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231" name="Picture 231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0" r="1699"/>
                        <a:stretch/>
                      </pic:blipFill>
                      <pic:spPr bwMode="auto">
                        <a:xfrm>
                          <a:off x="1436914" y="53439"/>
                          <a:ext cx="1440180" cy="143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2" name="Picture 232"/>
                        <pic:cNvPicPr>
                          <a:picLocks noChangeAspect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60" r="1381"/>
                        <a:stretch/>
                      </pic:blipFill>
                      <pic:spPr bwMode="auto">
                        <a:xfrm>
                          <a:off x="5938" y="53439"/>
                          <a:ext cx="1438910" cy="1441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52EE698F" id="Group 27" o:spid="_x0000_s1026" style="position:absolute;margin-left:548.45pt;margin-top:-9.4pt;width:192.45pt;height:34pt;z-index:251661312;mso-width-relative:margin;mso-height-relative:margin" coordsize="86419,15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">
              <o:lock v:ext="edit" aspectratio="t"/>
              <v:group id="Group 28" o:spid="_x0000_s1027" style="position:absolute;width:86419;height:15289" coordsize="86419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28" type="#_x0000_t75" style="position:absolute;left:14309;top:593;width:1440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">
                  <v:imagedata r:id="rId9" o:title="" cropleft="885f" cropright="1113f"/>
                  <v:path arrowok="t"/>
                </v:shape>
                <v:shape id="Picture 30" o:spid="_x0000_s1029" type="#_x0000_t75" style="position:absolute;left:28797;top:296;width:14396;height:1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">
                  <v:imagedata r:id="rId10" o:title="" cropleft="904f" cropright="2517f"/>
                  <v:path arrowok="t"/>
                </v:shape>
                <v:shape id="Picture 31" o:spid="_x0000_s1030" type="#_x0000_t75" style="position:absolute;left:43226;width:14395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">
                  <v:imagedata r:id="rId11" o:title="" cropleft="891f" cropright="3188f"/>
                  <v:path arrowok="t"/>
                </v:shape>
                <v:shape id="Picture 224" o:spid="_x0000_s1031" type="#_x0000_t75" style="position:absolute;left:57654;top:296;width:14396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">
                  <v:imagedata r:id="rId12" o:title="" cropleft="2745f" cropright="2835f"/>
                  <v:path arrowok="t"/>
                </v:shape>
                <v:shape id="Picture 225" o:spid="_x0000_s1032" type="#_x0000_t75" style="position:absolute;left:72023;top:356;width:14396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">
                  <v:imagedata r:id="rId13" o:title="" cropleft="3557f" cropright="3610f"/>
                  <v:path arrowok="t"/>
                </v:shape>
                <v:shape id="Picture 226" o:spid="_x0000_s1033" type="#_x0000_t75" style="position:absolute;top:534;width:14395;height:1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">
                  <v:imagedata r:id="rId14" o:title="" cropleft="891f" cropright="905f"/>
                  <v:path arrowok="t"/>
                </v:shape>
              </v:group>
              <v:shape id="Picture 231" o:spid="_x0000_s1034" type="#_x0000_t75" style="position:absolute;left:14369;top:534;width:14401;height:14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">
                <v:imagedata r:id="rId15" o:title="" cropleft="885f" cropright="1113f"/>
                <v:path arrowok="t"/>
              </v:shape>
              <v:shape id="Picture 232" o:spid="_x0000_s1035" type="#_x0000_t75" style="position:absolute;left:59;top:534;width:14389;height:14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">
                <v:imagedata r:id="rId16" o:title="" cropleft="891f" cropright="905f"/>
                <v:path arrowok="t"/>
              </v:shape>
            </v:group>
          </w:pict>
        </mc:Fallback>
      </mc:AlternateContent>
    </w:r>
    <w:r>
      <w:t>FOSIL: Learning by finding out for yourself.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2818E9">
      <w:rPr>
        <w:noProof/>
      </w:rPr>
      <w:t>3</w:t>
    </w:r>
    <w:r>
      <w:fldChar w:fldCharType="end"/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7534B" w14:textId="5A8451D8" w:rsidR="00F8258C" w:rsidRDefault="00F8258C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8122C7D" wp14:editId="418187B2">
              <wp:simplePos x="0" y="0"/>
              <wp:positionH relativeFrom="column">
                <wp:posOffset>6965315</wp:posOffset>
              </wp:positionH>
              <wp:positionV relativeFrom="paragraph">
                <wp:posOffset>-119380</wp:posOffset>
              </wp:positionV>
              <wp:extent cx="2444400" cy="432000"/>
              <wp:effectExtent l="0" t="0" r="0" b="6350"/>
              <wp:wrapNone/>
              <wp:docPr id="45" name="Group 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400" cy="432000"/>
                        <a:chOff x="0" y="0"/>
                        <a:chExt cx="8641930" cy="1528923"/>
                      </a:xfrm>
                    </wpg:grpSpPr>
                    <wpg:grpSp>
                      <wpg:cNvPr id="46" name="Group 46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54" name="Picture 54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89" r="4326"/>
                        <a:stretch/>
                      </pic:blipFill>
                      <pic:spPr bwMode="auto">
                        <a:xfrm>
                          <a:off x="5765470" y="35626"/>
                          <a:ext cx="1438910" cy="14871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" name="Picture 55"/>
                        <pic:cNvPicPr>
                          <a:picLocks noChangeAspect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9" r="4864"/>
                        <a:stretch/>
                      </pic:blipFill>
                      <pic:spPr bwMode="auto">
                        <a:xfrm>
                          <a:off x="4322618" y="11876"/>
                          <a:ext cx="1438910" cy="1493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6" name="Picture 56"/>
                        <pic:cNvPicPr>
                          <a:picLocks noChangeAspect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9" r="3841"/>
                        <a:stretch/>
                      </pic:blipFill>
                      <pic:spPr bwMode="auto">
                        <a:xfrm>
                          <a:off x="2885704" y="29689"/>
                          <a:ext cx="1438910" cy="149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0A8E0829" id="Group 45" o:spid="_x0000_s1026" style="position:absolute;margin-left:548.45pt;margin-top:-9.4pt;width:192.45pt;height:34pt;z-index:251663360;mso-width-relative:margin;mso-height-relative:margin" coordsize="86419,15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">
              <o:lock v:ext="edit" aspectratio="t"/>
              <v:group id="Group 46" o:spid="_x0000_s1027" style="position:absolute;width:86419;height:15289" coordsize="86419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" o:spid="_x0000_s1028" type="#_x0000_t75" style="position:absolute;left:14309;top:593;width:14408;height:14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">
                  <v:imagedata r:id="rId10" o:title="" cropleft="885f" cropright="1113f"/>
                  <v:path arrowok="t"/>
                </v:shape>
                <v:shape id="Picture 48" o:spid="_x0000_s1029" type="#_x0000_t75" style="position:absolute;left:28797;top:296;width:14396;height:1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">
                  <v:imagedata r:id="rId11" o:title="" cropleft="904f" cropright="2517f"/>
                  <v:path arrowok="t"/>
                </v:shape>
                <v:shape id="Picture 49" o:spid="_x0000_s1030" type="#_x0000_t75" style="position:absolute;left:43226;width:14395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">
                  <v:imagedata r:id="rId12" o:title="" cropleft="891f" cropright="3188f"/>
                  <v:path arrowok="t"/>
                </v:shape>
                <v:shape id="Picture 50" o:spid="_x0000_s1031" type="#_x0000_t75" style="position:absolute;left:57654;top:296;width:14396;height:14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">
                  <v:imagedata r:id="rId13" o:title="" cropleft="2745f" cropright="2835f"/>
                  <v:path arrowok="t"/>
                </v:shape>
                <v:shape id="Picture 51" o:spid="_x0000_s1032" type="#_x0000_t75" style="position:absolute;left:72023;top:356;width:14396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">
                  <v:imagedata r:id="rId14" o:title="" cropleft="3557f" cropright="3610f"/>
                  <v:path arrowok="t"/>
                </v:shape>
                <v:shape id="Picture 52" o:spid="_x0000_s1033" type="#_x0000_t75" style="position:absolute;top:534;width:14395;height:14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">
                  <v:imagedata r:id="rId15" o:title="" cropleft="891f" cropright="905f"/>
                  <v:path arrowok="t"/>
                </v:shape>
              </v:group>
              <v:shape id="Picture 54" o:spid="_x0000_s1034" type="#_x0000_t75" style="position:absolute;left:57654;top:356;width:14389;height:1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">
                <v:imagedata r:id="rId16" o:title="" cropleft="2745f" cropright="2835f"/>
                <v:path arrowok="t"/>
              </v:shape>
              <v:shape id="Picture 55" o:spid="_x0000_s1035" type="#_x0000_t75" style="position:absolute;left:43226;top:118;width:14389;height:14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">
                <v:imagedata r:id="rId17" o:title="" cropleft="891f" cropright="3188f"/>
                <v:path arrowok="t"/>
              </v:shape>
              <v:shape id="Picture 56" o:spid="_x0000_s1036" type="#_x0000_t75" style="position:absolute;left:28857;top:296;width:14389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">
                <v:imagedata r:id="rId18" o:title="" cropleft="904f" cropright="2517f"/>
                <v:path arrowok="t"/>
              </v:shape>
            </v:group>
          </w:pict>
        </mc:Fallback>
      </mc:AlternateContent>
    </w:r>
    <w:r>
      <w:t>FOSIL: Learning by finding out for yourself.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2818E9">
      <w:rPr>
        <w:noProof/>
      </w:rPr>
      <w:t>5</w:t>
    </w:r>
    <w:r>
      <w:fldChar w:fldCharType="end"/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1CB30" w14:textId="77777777" w:rsidR="008C3576" w:rsidRDefault="008C3576" w:rsidP="00D648F7">
    <w:pPr>
      <w:pStyle w:val="Footer"/>
      <w:tabs>
        <w:tab w:val="clear" w:pos="4513"/>
        <w:tab w:val="clear" w:pos="9026"/>
        <w:tab w:val="right" w:pos="15309"/>
      </w:tabs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CBDC381" wp14:editId="77021030">
              <wp:simplePos x="0" y="0"/>
              <wp:positionH relativeFrom="margin">
                <wp:posOffset>7061200</wp:posOffset>
              </wp:positionH>
              <wp:positionV relativeFrom="paragraph">
                <wp:posOffset>-101397</wp:posOffset>
              </wp:positionV>
              <wp:extent cx="2444115" cy="431800"/>
              <wp:effectExtent l="0" t="0" r="0" b="6350"/>
              <wp:wrapNone/>
              <wp:docPr id="3" name="Group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115" cy="431800"/>
                        <a:chOff x="0" y="0"/>
                        <a:chExt cx="8641930" cy="1528923"/>
                      </a:xfrm>
                    </wpg:grpSpPr>
                    <wpg:grpSp>
                      <wpg:cNvPr id="4" name="Group 4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89" r="4326"/>
                        <a:stretch/>
                      </pic:blipFill>
                      <pic:spPr bwMode="auto">
                        <a:xfrm>
                          <a:off x="5765470" y="35626"/>
                          <a:ext cx="1438910" cy="14871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22"/>
                        <pic:cNvPicPr>
                          <a:picLocks noChangeAspect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9" r="4864"/>
                        <a:stretch/>
                      </pic:blipFill>
                      <pic:spPr bwMode="auto">
                        <a:xfrm>
                          <a:off x="4322618" y="11876"/>
                          <a:ext cx="1438910" cy="1493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23"/>
                        <pic:cNvPicPr>
                          <a:picLocks noChangeAspect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9" r="3841"/>
                        <a:stretch/>
                      </pic:blipFill>
                      <pic:spPr bwMode="auto">
                        <a:xfrm>
                          <a:off x="2885704" y="29689"/>
                          <a:ext cx="1438910" cy="149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E3520F" id="Group 3" o:spid="_x0000_s1026" style="position:absolute;margin-left:556pt;margin-top:-7.95pt;width:192.45pt;height:34pt;z-index:251666432;mso-position-horizontal-relative:margin;mso-width-relative:margin;mso-height-relative:margin" coordsize="8641930,152892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">
              <o:lock v:ext="edit" aspectratio="t"/>
              <v:group id="Group 4" o:spid="_x0000_s1027" style="position:absolute;width:8641930;height:1528923" coordsize="8641930,152892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left:1430977;top:59376;width:1440815;height:14382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d5&#10;6/rBAAAA2gAAAA8AAABkcnMvZG93bnJldi54bWxEj0GLwjAUhO/C/ofwFvam6e6ClGoUWVbQi2BU&#10;8Phsnm21eSlN1PrvjSB4HGbmG2Y87WwtrtT6yrGC70ECgjh3puJCwXYz76cgfEA2WDsmBXfyMJ18&#10;9MaYGXfjNV11KESEsM9QQRlCk0np85Is+oFriKN3dK3FEGVbSNPiLcJtLX+SZCgtVhwXSmzor6T8&#10;rC9WQao1HqRJ55edrvT/72lllntS6uuzm41ABOrCO/xqL4yCITyvxBsgJw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Jd56/rBAAAA2gAAAA8AAAAAAAAAAAAAAAAAnAIAAGRy&#10;cy9kb3ducmV2LnhtbFBLBQYAAAAABAAEAPcAAACKAwAAAAA=&#10;">
                  <v:imagedata r:id="rId10" o:title="" cropleft="885f" cropright="1113f"/>
                  <v:path arrowok="t"/>
                </v:shape>
                <v:shape id="Picture 9" o:spid="_x0000_s1029" type="#_x0000_t75" style="position:absolute;left:2879767;top:29688;width:1439545;height:14992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q2&#10;eETCAAAA2gAAAA8AAABkcnMvZG93bnJldi54bWxEj0trwzAQhO+F/gexhd5iOaXk4VgJIaVNT4U8&#10;fF+sta3EWhlLddx/HxUKPQ4z8w2Tb0bbioF6bxwrmCYpCOLSacO1gvPpfbIA4QOyxtYxKfghD5v1&#10;40OOmXY3PtBwDLWIEPYZKmhC6DIpfdmQRZ+4jjh6lesthij7WuoebxFuW/mSpjNp0XBcaLCjXUPl&#10;9fhtFcxfT6ndV37GF/kxmPqtmH6ZQqnnp3G7AhFoDP/hv/anVrCE3yvxBsj1H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atnhEwgAAANoAAAAPAAAAAAAAAAAAAAAAAJwCAABk&#10;cnMvZG93bnJldi54bWxQSwUGAAAAAAQABAD3AAAAiwMAAAAA&#10;">
                  <v:imagedata r:id="rId11" o:title="" cropleft="904f" cropright="2517f"/>
                  <v:path arrowok="t"/>
                </v:shape>
                <v:shape id="Picture 10" o:spid="_x0000_s1030" type="#_x0000_t75" style="position:absolute;left:4322618;width:1439545;height:14941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2K&#10;gtfDAAAA2wAAAA8AAABkcnMvZG93bnJldi54bWxEj82KwkAQhO8LvsPQgpfFTPQgms0osiCIePHn&#10;AZpMm4TN9ITMbJLdp7cPgrduqrrq63w3ukb11IXas4FFkoIiLrytuTRwvx3ma1AhIltsPJOBPwqw&#10;204+csysH/hC/TWWSkI4ZGigirHNtA5FRQ5D4lti0R6+cxhl7UptOxwk3DV6maYr7bBmaaiwpe+K&#10;ip/rrzOwjPf2cbos2LlPv//f9MP5lpbGzKbj/gtUpDG+za/roxV8oZdfZAC9fQI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/YqC18MAAADbAAAADwAAAAAAAAAAAAAAAACcAgAA&#10;ZHJzL2Rvd25yZXYueG1sUEsFBgAAAAAEAAQA9wAAAIwDAAAAAA==&#10;">
                  <v:imagedata r:id="rId12" o:title="" cropleft="891f" cropright="3188f"/>
                  <v:path arrowok="t"/>
                </v:shape>
                <v:shape id="Picture 14" o:spid="_x0000_s1031" type="#_x0000_t75" style="position:absolute;left:5765470;top:29688;width:1439545;height:14878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t2&#10;KpzDAAAA2wAAAA8AAABkcnMvZG93bnJldi54bWxET0trAjEQvhf8D2EEL6JZSxHdGkWtBU9CfSC9&#10;TTfTzbabybqJuv57UxB6m4/vOZNZY0txodoXjhUM+gkI4szpgnMF+917bwTCB2SNpWNScCMPs2nr&#10;aYKpdlf+oMs25CKGsE9RgQmhSqX0mSGLvu8q4sh9u9piiLDOpa7xGsNtKZ+TZCgtFhwbDFa0NJT9&#10;bs9WwSLpvv2Y4pR/Navj+HM8OmyGbqBUp93MX0EEasK/+OFe6zj/Bf5+iQfI6R0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m3YqnMMAAADbAAAADwAAAAAAAAAAAAAAAACcAgAA&#10;ZHJzL2Rvd25yZXYueG1sUEsFBgAAAAAEAAQA9wAAAIwDAAAAAA==&#10;">
                  <v:imagedata r:id="rId13" o:title="" cropleft="2745f" cropright="2835f"/>
                  <v:path arrowok="t"/>
                </v:shape>
                <v:shape id="Picture 17" o:spid="_x0000_s1032" type="#_x0000_t75" style="position:absolute;left:7202385;top:35626;width:1439545;height:14782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Pk&#10;363DAAAA2wAAAA8AAABkcnMvZG93bnJldi54bWxET9tqwkAQfS/0H5Yp9K1utFAlzUbagqig4A2q&#10;b0N2mgSzs0t21fTvXUHwbQ7nOtm4M404U+trywr6vQQEcWF1zaWC3XbyNgLhA7LGxjIp+CcP4/z5&#10;KcNU2wuv6bwJpYgh7FNUUIXgUil9UZFB37OOOHJ/tjUYImxLqVu8xHDTyEGSfEiDNceGCh39VFQc&#10;NyejoO6P7Gr66xbH6RLfD8m322/nc6VeX7qvTxCBuvAQ390zHecP4fZLPEDmV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8+TfrcMAAADbAAAADwAAAAAAAAAAAAAAAACcAgAA&#10;ZHJzL2Rvd25yZXYueG1sUEsFBgAAAAAEAAQA9wAAAIwDAAAAAA==&#10;">
                  <v:imagedata r:id="rId14" o:title="" cropleft="3557f" cropright="3610f"/>
                  <v:path arrowok="t"/>
                </v:shape>
                <v:shape id="Picture 20" o:spid="_x0000_s1033" type="#_x0000_t75" style="position:absolute;top:53439;width:1439545;height:14420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R7&#10;sYfAAAAA2wAAAA8AAABkcnMvZG93bnJldi54bWxET89rwjAUvg/8H8ITvM1UD7J1xlIEQehB1u2y&#10;26N5ttXkpSTRtv/9chjs+PH93heTNeJJPvSOFWzWGQjixumeWwXfX6fXNxAhIms0jknBTAGKw+Jl&#10;j7l2I3/Ss46tSCEcclTQxTjkUoamI4th7QbixF2dtxgT9K3UHscUbo3cZtlOWuw5NXQ40LGj5l4/&#10;rIJL1d8aP5f3U+XjqE39MD/vpNRqOZUfICJN8V/85z5rBdu0Pn1JP0AefgE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ZHuxh8AAAADbAAAADwAAAAAAAAAAAAAAAACcAgAAZHJz&#10;L2Rvd25yZXYueG1sUEsFBgAAAAAEAAQA9wAAAIkDAAAAAA==&#10;">
                  <v:imagedata r:id="rId15" o:title="" cropleft="891f" cropright="905f"/>
                  <v:path arrowok="t"/>
                </v:shape>
              </v:group>
              <v:shape id="Picture 21" o:spid="_x0000_s1034" type="#_x0000_t75" style="position:absolute;left:5765470;top:35626;width:1438910;height:14871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0J&#10;dRjCAAAA2wAAAA8AAABkcnMvZG93bnJldi54bWxEj0GLwjAUhO8L/ofwFrytqRVk7RplFQSv6qLX&#10;Z/NsuzYvJYm2+uuNIHgcZuYbZjrvTC2u5HxlWcFwkIAgzq2uuFDwt1t9fYPwAVljbZkU3MjDfNb7&#10;mGKmbcsbum5DISKEfYYKyhCaTEqfl2TQD2xDHL2TdQZDlK6Q2mEb4aaWaZKMpcGK40KJDS1Lys/b&#10;i1Ewua9um/OxPrQ6nNr0vzruRwunVP+z+/0BEagL7/CrvdYK0iE8v8QfIGcP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NCXUYwgAAANsAAAAPAAAAAAAAAAAAAAAAAJwCAABk&#10;cnMvZG93bnJldi54bWxQSwUGAAAAAAQABAD3AAAAiwMAAAAA&#10;">
                <v:imagedata r:id="rId16" o:title="" cropleft="2745f" cropright="2835f"/>
                <v:path arrowok="t"/>
              </v:shape>
              <v:shape id="Picture 22" o:spid="_x0000_s1035" type="#_x0000_t75" style="position:absolute;left:4322618;top:11876;width:1438910;height:14935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kX&#10;Td7EAAAA2wAAAA8AAABkcnMvZG93bnJldi54bWxEj09rAjEUxO8Fv0N4gpeiWfdQ1q1RRBFE6ME/&#10;4PV187pZunlZkrhuv31TKHgcZuY3zHI92Fb05EPjWMF8loEgrpxuuFZwveynBYgQkTW2jknBDwVY&#10;r0YvSyy1e/CJ+nOsRYJwKFGBibErpQyVIYth5jri5H05bzEm6WupPT4S3LYyz7I3abHhtGCwo62h&#10;6vt8twqOi6OWhS/63cfnPb6aRXGbX4NSk/GweQcRaYjP8H/7oBXkOfx9ST9Arn4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kXTd7EAAAA2wAAAA8AAAAAAAAAAAAAAAAAnAIA&#10;AGRycy9kb3ducmV2LnhtbFBLBQYAAAAABAAEAPcAAACNAwAAAAA=&#10;">
                <v:imagedata r:id="rId17" o:title="" cropleft="891f" cropright="3188f"/>
                <v:path arrowok="t"/>
              </v:shape>
              <v:shape id="Picture 23" o:spid="_x0000_s1036" type="#_x0000_t75" style="position:absolute;left:2885704;top:29689;width:1438910;height:14986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PF&#10;2/7EAAAA2wAAAA8AAABkcnMvZG93bnJldi54bWxEj0+LwjAUxO8LfofwBG9rqoJK1ygqKMseBP+w&#10;Xp/N27Zr81KaaKuf3giCx2FmfsNMZo0pxJUql1tW0OtGIIgTq3NOFRz2q88xCOeRNRaWScGNHMym&#10;rY8JxtrWvKXrzqciQNjFqCDzvoyldElGBl3XlsTB+7OVQR9klUpdYR3gppD9KBpKgzmHhQxLWmaU&#10;nHcXo+B3tDgd7xv2xzX9n0+b2i1uP2OlOu1m/gXCU+Pf4Vf7WyvoD+D5JfwAOX0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IPF2/7EAAAA2wAAAA8AAAAAAAAAAAAAAAAAnAIA&#10;AGRycy9kb3ducmV2LnhtbFBLBQYAAAAABAAEAPcAAACNAwAAAAA=&#10;">
                <v:imagedata r:id="rId18" o:title="" cropleft="904f" cropright="2517f"/>
                <v:path arrowok="t"/>
              </v:shape>
              <w10:wrap anchorx="margin"/>
            </v:group>
          </w:pict>
        </mc:Fallback>
      </mc:AlternateContent>
    </w:r>
    <w:r>
      <w:t>FOSIL: Learning by finding out for yourself</w:t>
    </w:r>
    <w:r>
      <w:tab/>
    </w:r>
    <w:sdt>
      <w:sdtPr>
        <w:id w:val="-15175781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8E9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  <w:p w14:paraId="01ECF238" w14:textId="77777777" w:rsidR="008C3576" w:rsidRDefault="008C3576"/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94159" w14:textId="77777777" w:rsidR="008C3576" w:rsidRDefault="008C3576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53409F5" wp14:editId="586ED40B">
              <wp:simplePos x="0" y="0"/>
              <wp:positionH relativeFrom="column">
                <wp:posOffset>6965315</wp:posOffset>
              </wp:positionH>
              <wp:positionV relativeFrom="paragraph">
                <wp:posOffset>-119380</wp:posOffset>
              </wp:positionV>
              <wp:extent cx="2444400" cy="432000"/>
              <wp:effectExtent l="0" t="0" r="0" b="6350"/>
              <wp:wrapNone/>
              <wp:docPr id="32" name="Group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44400" cy="432000"/>
                        <a:chOff x="0" y="0"/>
                        <a:chExt cx="8641930" cy="1528923"/>
                      </a:xfrm>
                    </wpg:grpSpPr>
                    <wpg:grpSp>
                      <wpg:cNvPr id="33" name="Group 33"/>
                      <wpg:cNvGrpSpPr/>
                      <wpg:grpSpPr>
                        <a:xfrm>
                          <a:off x="0" y="0"/>
                          <a:ext cx="8641930" cy="1528923"/>
                          <a:chOff x="0" y="0"/>
                          <a:chExt cx="8641930" cy="1528923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" r="1699"/>
                          <a:stretch/>
                        </pic:blipFill>
                        <pic:spPr bwMode="auto">
                          <a:xfrm>
                            <a:off x="1430977" y="59376"/>
                            <a:ext cx="144081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" r="3841"/>
                          <a:stretch/>
                        </pic:blipFill>
                        <pic:spPr bwMode="auto">
                          <a:xfrm>
                            <a:off x="2879767" y="29688"/>
                            <a:ext cx="1439545" cy="149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9" r="4864"/>
                          <a:stretch/>
                        </pic:blipFill>
                        <pic:spPr bwMode="auto">
                          <a:xfrm>
                            <a:off x="4322618" y="0"/>
                            <a:ext cx="1439545" cy="1494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9" r="4326"/>
                          <a:stretch/>
                        </pic:blipFill>
                        <pic:spPr bwMode="auto">
                          <a:xfrm>
                            <a:off x="5765470" y="29688"/>
                            <a:ext cx="1439545" cy="148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7" r="5509"/>
                          <a:stretch/>
                        </pic:blipFill>
                        <pic:spPr bwMode="auto">
                          <a:xfrm>
                            <a:off x="7202385" y="35626"/>
                            <a:ext cx="1439545" cy="147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" r="1381"/>
                          <a:stretch/>
                        </pic:blipFill>
                        <pic:spPr bwMode="auto">
                          <a:xfrm>
                            <a:off x="0" y="53439"/>
                            <a:ext cx="1439545" cy="144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89" r="4326"/>
                        <a:stretch/>
                      </pic:blipFill>
                      <pic:spPr bwMode="auto">
                        <a:xfrm>
                          <a:off x="5765470" y="35626"/>
                          <a:ext cx="1438910" cy="14871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9" r="4864"/>
                        <a:stretch/>
                      </pic:blipFill>
                      <pic:spPr bwMode="auto">
                        <a:xfrm>
                          <a:off x="4322618" y="11876"/>
                          <a:ext cx="1438910" cy="1493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2" name="Picture 42"/>
                        <pic:cNvPicPr>
                          <a:picLocks noChangeAspect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9" r="3841"/>
                        <a:stretch/>
                      </pic:blipFill>
                      <pic:spPr bwMode="auto">
                        <a:xfrm>
                          <a:off x="2885704" y="29689"/>
                          <a:ext cx="1438910" cy="1498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836635" id="Group 32" o:spid="_x0000_s1026" style="position:absolute;margin-left:548.45pt;margin-top:-9.35pt;width:192.45pt;height:34pt;z-index:251665408;mso-width-relative:margin;mso-height-relative:margin" coordsize="8641930,152892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">
              <o:lock v:ext="edit" aspectratio="t"/>
              <v:group id="Group 33" o:spid="_x0000_s1027" style="position:absolute;width:8641930;height:1528923" coordsize="8641930,152892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loADcUAAADbAAAA&#10;DwAAAAAAAAAAAAAAAACp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28" type="#_x0000_t75" style="position:absolute;left:1430977;top:59376;width:1440815;height:14382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H9&#10;g/LDAAAA2wAAAA8AAABkcnMvZG93bnJldi54bWxEj0FrwkAUhO8F/8PyBG91Yy0lRNcg0oBeCt1W&#10;8PjMPpNo9m3Irhr/fbdQ6HGYmW+YZT7YVtyo941jBbNpAoK4dKbhSsH3V/GcgvAB2WDrmBQ8yEO+&#10;Gj0tMTPuzp9006ESEcI+QwV1CF0mpS9rsuinriOO3sn1FkOUfSVNj/cIt618SZI3abHhuFBjR5ua&#10;you+WgWp1niUJi2ue93o9/n5w+wOpNRkPKwXIAIN4T/8194aBfNX+P0Sf4Bc/Q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Qf2D8sMAAADbAAAADwAAAAAAAAAAAAAAAACcAgAA&#10;ZHJzL2Rvd25yZXYueG1sUEsFBgAAAAAEAAQA9wAAAIwDAAAAAA==&#10;">
                  <v:imagedata r:id="rId10" o:title="" cropleft="885f" cropright="1113f"/>
                  <v:path arrowok="t"/>
                </v:shape>
                <v:shape id="Picture 35" o:spid="_x0000_s1029" type="#_x0000_t75" style="position:absolute;left:2879767;top:29688;width:1439545;height:14992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lJ&#10;PavDAAAA2wAAAA8AAABkcnMvZG93bnJldi54bWxEj0tvwjAQhO+V+A/WInErDo8CChiEWhV6QuJ1&#10;X8VLYojXUeyG8O8xUqUeRzPzjWaxam0pGqq9caxg0E9AEGdOG84VnI7f7zMQPiBrLB2Tggd5WC07&#10;bwtMtbvznppDyEWEsE9RQRFClUrps4Is+r6riKN3cbXFEGWdS13jPcJtKYdJMpEWDceFAiv6LCi7&#10;HX6tgun4mNjtxU/4KjeNyb/Og505K9Xrtus5iEBt+A//tX+0gtEHvL7EHyCXT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2Uk9q8MAAADbAAAADwAAAAAAAAAAAAAAAACcAgAA&#10;ZHJzL2Rvd25yZXYueG1sUEsFBgAAAAAEAAQA9wAAAIwDAAAAAA==&#10;">
                  <v:imagedata r:id="rId11" o:title="" cropleft="904f" cropright="2517f"/>
                  <v:path arrowok="t"/>
                </v:shape>
                <v:shape id="Picture 36" o:spid="_x0000_s1030" type="#_x0000_t75" style="position:absolute;left:4322618;width:1439545;height:14941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aa&#10;41i/AAAA2wAAAA8AAABkcnMvZG93bnJldi54bWxEj80KwjAQhO+C7xBW8CKaqiBajSKCIOLFnwdY&#10;mrUtNpvSxLb69EYQPA4z8w2z2rSmEDVVLresYDyKQBAnVuecKrhd98M5COeRNRaWScGLHGzW3c4K&#10;Y20bPlN98akIEHYxKsi8L2MpXZKRQTeyJXHw7rYy6IOsUqkrbALcFHISRTNpMOewkGFJu4ySx+Vp&#10;FEz8rbwfz2M2ZmC370XdnK5RqlS/126XIDy1/h/+tQ9awXQG3y/hB8j1Bw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BWmuNYvwAAANsAAAAPAAAAAAAAAAAAAAAAAJwCAABkcnMv&#10;ZG93bnJldi54bWxQSwUGAAAAAAQABAD3AAAAiAMAAAAA&#10;">
                  <v:imagedata r:id="rId12" o:title="" cropleft="891f" cropright="3188f"/>
                  <v:path arrowok="t"/>
                </v:shape>
                <v:shape id="Picture 37" o:spid="_x0000_s1031" type="#_x0000_t75" style="position:absolute;left:5765470;top:29688;width:1439545;height:14878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AR&#10;6IvGAAAA2wAAAA8AAABkcnMvZG93bnJldi54bWxEj09rAjEUxO+C3yE8oRfRrBX8sxpFWws9CVpL&#10;8fbcPDfbbl62m6jbb28KhR6HmfkNM182thRXqn3hWMGgn4AgzpwuOFdweHvpTUD4gKyxdEwKfsjD&#10;ctFuzTHV7sY7uu5DLiKEfYoKTAhVKqXPDFn0fVcRR+/saoshyjqXusZbhNtSPibJSFosOC4YrOjJ&#10;UPa1v1gF66T7/GmK7/zUbD6mx+nkfTtyA6UeOs1qBiJQE/7Df+1XrWA4ht8v8QfIxR0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IBHoi8YAAADbAAAADwAAAAAAAAAAAAAAAACc&#10;AgAAZHJzL2Rvd25yZXYueG1sUEsFBgAAAAAEAAQA9wAAAI8DAAAAAA==&#10;">
                  <v:imagedata r:id="rId13" o:title="" cropleft="2745f" cropright="2835f"/>
                  <v:path arrowok="t"/>
                </v:shape>
                <v:shape id="Picture 38" o:spid="_x0000_s1032" type="#_x0000_t75" style="position:absolute;left:7202385;top:35626;width:1439545;height:14782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nO&#10;F7/BAAAA2wAAAA8AAABkcnMvZG93bnJldi54bWxET02LwjAQvQv7H8II3jR1BZFqlHVhUUHBrQvq&#10;bWhm22IzCU3U+u/NQfD4eN+zRWtqcaPGV5YVDAcJCOLc6ooLBX+Hn/4EhA/IGmvLpOBBHhbzj84M&#10;U23v/Eu3LBQihrBPUUEZgkul9HlJBv3AOuLI/dvGYIiwKaRu8B7DTS0/k2QsDVYcG0p09F1Sfsmu&#10;RkE1nNj96ui2l9UOR+dk6U6HzUapXrf9moII1Ia3+OVeawWjODZ+iT9Azp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MnOF7/BAAAA2wAAAA8AAAAAAAAAAAAAAAAAnAIAAGRy&#10;cy9kb3ducmV2LnhtbFBLBQYAAAAABAAEAPcAAACKAwAAAAA=&#10;">
                  <v:imagedata r:id="rId14" o:title="" cropleft="3557f" cropright="3610f"/>
                  <v:path arrowok="t"/>
                </v:shape>
                <v:shape id="Picture 39" o:spid="_x0000_s1033" type="#_x0000_t75" style="position:absolute;top:53439;width:1439545;height:14420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CY&#10;jsfCAAAA2wAAAA8AAABkcnMvZG93bnJldi54bWxEj0GLwjAUhO8L/ofwBG9rui6IVqOIICx4EKsX&#10;b4/m2XZNXkoSbf33RljY4zAz3zDLdW+NeJAPjWMFX+MMBHHpdMOVgvNp9zkDESKyRuOYFDwpwHo1&#10;+Fhirl3HR3oUsRIJwiFHBXWMbS5lKGuyGMauJU7e1XmLMUlfSe2xS3Br5CTLptJiw2mhxpa2NZW3&#10;4m4VHPbNb+mfm9tu72OnTXE3lzkpNRr2mwWISH38D/+1f7SC7zm8v6QfIFcv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wmI7HwgAAANsAAAAPAAAAAAAAAAAAAAAAAJwCAABk&#10;cnMvZG93bnJldi54bWxQSwUGAAAAAAQABAD3AAAAiwMAAAAA&#10;">
                  <v:imagedata r:id="rId15" o:title="" cropleft="891f" cropright="905f"/>
                  <v:path arrowok="t"/>
                </v:shape>
              </v:group>
              <v:shape id="Picture 40" o:spid="_x0000_s1034" type="#_x0000_t75" style="position:absolute;left:5765470;top:35626;width:1438910;height:14871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+a&#10;NSO/AAAA2wAAAA8AAABkcnMvZG93bnJldi54bWxET8uKwjAU3Qv+Q7iCO01HB3E6RlFBcOsD3V6b&#10;a9uxuSlJtNWvnywEl4fzni1aU4kHOV9aVvA1TEAQZ1aXnCs4HjaDKQgfkDVWlknBkzws5t3ODFNt&#10;G97RYx9yEUPYp6igCKFOpfRZQQb90NbEkbtaZzBE6HKpHTYx3FRylCQTabDk2FBgTeuCstv+bhT8&#10;vDbP3e1SnRsdrs3or7ycxiunVL/XLn9BBGrDR/x2b7WC77g+fok/QM7/AQ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B/mjUjvwAAANsAAAAPAAAAAAAAAAAAAAAAAJwCAABkcnMv&#10;ZG93bnJldi54bWxQSwUGAAAAAAQABAD3AAAAiAMAAAAA&#10;">
                <v:imagedata r:id="rId16" o:title="" cropleft="2745f" cropright="2835f"/>
                <v:path arrowok="t"/>
              </v:shape>
              <v:shape id="Picture 41" o:spid="_x0000_s1035" type="#_x0000_t75" style="position:absolute;left:4322618;top:11876;width:1438910;height:14935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Qa&#10;NgnEAAAA2wAAAA8AAABkcnMvZG93bnJldi54bWxEj0FrAjEUhO8F/0N4gpei2RUp69YooghF6KEq&#10;eH3dvG6Wbl6WJK7bf28KhR6HmfmGWW0G24qefGgcK8hnGQjiyumGawWX82FagAgRWWPrmBT8UIDN&#10;evS0wlK7O39Qf4q1SBAOJSowMXallKEyZDHMXEecvC/nLcYkfS21x3uC21bOs+xFWmw4LRjsaGeo&#10;+j7drILj8qhl4Yt+//55i89mWVzzS1BqMh62ryAiDfE//Nd+0woWOfx+ST9Arh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EQaNgnEAAAA2wAAAA8AAAAAAAAAAAAAAAAAnAIA&#10;AGRycy9kb3ducmV2LnhtbFBLBQYAAAAABAAEAPcAAACNAwAAAAA=&#10;">
                <v:imagedata r:id="rId17" o:title="" cropleft="891f" cropright="3188f"/>
                <v:path arrowok="t"/>
              </v:shape>
              <v:shape id="Picture 42" o:spid="_x0000_s1036" type="#_x0000_t75" style="position:absolute;left:2885704;top:29689;width:1438910;height:14986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FW&#10;m8XEAAAA2wAAAA8AAABkcnMvZG93bnJldi54bWxEj0+LwjAUxO8LfofwBG9rqohK1ygqKMseBP+w&#10;Xp/N27Zr81KaaKuf3giCx2FmfsNMZo0pxJUql1tW0OtGIIgTq3NOFRz2q88xCOeRNRaWScGNHMym&#10;rY8JxtrWvKXrzqciQNjFqCDzvoyldElGBl3XlsTB+7OVQR9klUpdYR3gppD9KBpKgzmHhQxLWmaU&#10;nHcXo+B3tDgd7xv2xzX9n0+b2i1uP2OlOu1m/gXCU+Pf4Vf7WysY9OH5JfwAOX0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FWm8XEAAAA2wAAAA8AAAAAAAAAAAAAAAAAnAIA&#10;AGRycy9kb3ducmV2LnhtbFBLBQYAAAAABAAEAPcAAACNAwAAAAA=&#10;">
                <v:imagedata r:id="rId18" o:title="" cropleft="904f" cropright="2517f"/>
                <v:path arrowok="t"/>
              </v:shape>
            </v:group>
          </w:pict>
        </mc:Fallback>
      </mc:AlternateContent>
    </w:r>
    <w:r>
      <w:t>FOSIL: Learning by finding out for yourself.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2818E9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1C856" w14:textId="77777777" w:rsidR="00F8258C" w:rsidRDefault="00F8258C" w:rsidP="00EB697F">
      <w:pPr>
        <w:spacing w:line="240" w:lineRule="auto"/>
      </w:pPr>
      <w:r>
        <w:separator/>
      </w:r>
    </w:p>
  </w:footnote>
  <w:footnote w:type="continuationSeparator" w:id="0">
    <w:p w14:paraId="000E3D84" w14:textId="77777777" w:rsidR="00F8258C" w:rsidRDefault="00F8258C" w:rsidP="00EB69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04A9B" w14:textId="3A770781" w:rsidR="00F8258C" w:rsidRDefault="00F8258C" w:rsidP="00F11645">
    <w:pPr>
      <w:pStyle w:val="Header"/>
      <w:tabs>
        <w:tab w:val="clear" w:pos="4513"/>
        <w:tab w:val="clear" w:pos="9026"/>
        <w:tab w:val="center" w:pos="4253"/>
        <w:tab w:val="left" w:pos="7797"/>
      </w:tabs>
      <w:ind w:right="-29"/>
    </w:pPr>
    <w:r>
      <w:t>Name/</w:t>
    </w:r>
    <w:r w:rsidRPr="00F11645">
      <w:rPr>
        <w:color w:val="7F7F7F" w:themeColor="text1" w:themeTint="80"/>
      </w:rPr>
      <w:t>Nom</w:t>
    </w:r>
    <w:r>
      <w:t>:</w:t>
    </w:r>
    <w:r>
      <w:tab/>
      <w:t xml:space="preserve"> Class/</w:t>
    </w:r>
    <w:proofErr w:type="spellStart"/>
    <w:r w:rsidRPr="00F11645">
      <w:rPr>
        <w:color w:val="7F7F7F" w:themeColor="text1" w:themeTint="80"/>
      </w:rPr>
      <w:t>Classe</w:t>
    </w:r>
    <w:proofErr w:type="spellEnd"/>
    <w:r>
      <w:t>:</w:t>
    </w:r>
    <w:r>
      <w:tab/>
      <w:t xml:space="preserve"> Date/</w:t>
    </w:r>
    <w:r w:rsidRPr="00F11645">
      <w:rPr>
        <w:color w:val="7F7F7F" w:themeColor="text1" w:themeTint="80"/>
      </w:rPr>
      <w:t>Date</w:t>
    </w:r>
    <w:r>
      <w:t>: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F705B" w14:textId="1A7E5244" w:rsidR="00F8258C" w:rsidRDefault="00F8258C" w:rsidP="00F11645">
    <w:pPr>
      <w:pStyle w:val="Header"/>
      <w:tabs>
        <w:tab w:val="clear" w:pos="4513"/>
        <w:tab w:val="clear" w:pos="9026"/>
        <w:tab w:val="center" w:pos="7088"/>
        <w:tab w:val="left" w:pos="13325"/>
      </w:tabs>
    </w:pPr>
    <w:r>
      <w:t>Name/</w:t>
    </w:r>
    <w:r w:rsidRPr="00F11645">
      <w:rPr>
        <w:color w:val="7F7F7F" w:themeColor="text1" w:themeTint="80"/>
      </w:rPr>
      <w:t>Nom</w:t>
    </w:r>
    <w:r>
      <w:t>:</w:t>
    </w:r>
    <w:r>
      <w:tab/>
      <w:t xml:space="preserve"> Class/</w:t>
    </w:r>
    <w:proofErr w:type="spellStart"/>
    <w:r w:rsidRPr="00F11645">
      <w:rPr>
        <w:color w:val="7F7F7F" w:themeColor="text1" w:themeTint="80"/>
      </w:rPr>
      <w:t>Classe</w:t>
    </w:r>
    <w:proofErr w:type="spellEnd"/>
    <w:r>
      <w:t>:</w:t>
    </w:r>
    <w:r>
      <w:tab/>
      <w:t xml:space="preserve"> Date/</w:t>
    </w:r>
    <w:r w:rsidRPr="00F11645">
      <w:rPr>
        <w:color w:val="7F7F7F" w:themeColor="text1" w:themeTint="80"/>
      </w:rPr>
      <w:t>Date</w:t>
    </w:r>
    <w:r>
      <w:t>: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A820C" w14:textId="77777777" w:rsidR="008C3576" w:rsidRDefault="008C3576" w:rsidP="008D3911">
    <w:pPr>
      <w:pStyle w:val="Header"/>
      <w:tabs>
        <w:tab w:val="clear" w:pos="4513"/>
        <w:tab w:val="clear" w:pos="9026"/>
        <w:tab w:val="center" w:pos="7371"/>
        <w:tab w:val="right" w:pos="14601"/>
      </w:tabs>
    </w:pPr>
    <w:r>
      <w:t>Name</w:t>
    </w:r>
    <w:r>
      <w:tab/>
      <w:t>Class</w:t>
    </w:r>
    <w:r>
      <w:tab/>
      <w:t>Dat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FB3706"/>
    <w:multiLevelType w:val="hybridMultilevel"/>
    <w:tmpl w:val="3CD64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70"/>
    <w:rsid w:val="00002677"/>
    <w:rsid w:val="00027C33"/>
    <w:rsid w:val="000332A7"/>
    <w:rsid w:val="000430EC"/>
    <w:rsid w:val="00050136"/>
    <w:rsid w:val="000508B4"/>
    <w:rsid w:val="00050B8A"/>
    <w:rsid w:val="00062565"/>
    <w:rsid w:val="00077314"/>
    <w:rsid w:val="00077C90"/>
    <w:rsid w:val="00081466"/>
    <w:rsid w:val="000934FB"/>
    <w:rsid w:val="000A069B"/>
    <w:rsid w:val="000C0699"/>
    <w:rsid w:val="000D23C7"/>
    <w:rsid w:val="000E45A1"/>
    <w:rsid w:val="000F4756"/>
    <w:rsid w:val="001433D3"/>
    <w:rsid w:val="00177006"/>
    <w:rsid w:val="00185FC0"/>
    <w:rsid w:val="001935D9"/>
    <w:rsid w:val="001A6CA0"/>
    <w:rsid w:val="001E6701"/>
    <w:rsid w:val="001F03FB"/>
    <w:rsid w:val="00205922"/>
    <w:rsid w:val="00207C27"/>
    <w:rsid w:val="002342BF"/>
    <w:rsid w:val="00262A55"/>
    <w:rsid w:val="002674A7"/>
    <w:rsid w:val="002818E9"/>
    <w:rsid w:val="002A2FF6"/>
    <w:rsid w:val="002A64EF"/>
    <w:rsid w:val="002B6B1E"/>
    <w:rsid w:val="002E0890"/>
    <w:rsid w:val="00320F9A"/>
    <w:rsid w:val="003267D8"/>
    <w:rsid w:val="003429C8"/>
    <w:rsid w:val="00354BDF"/>
    <w:rsid w:val="00386B58"/>
    <w:rsid w:val="003A01E8"/>
    <w:rsid w:val="003A0ABF"/>
    <w:rsid w:val="003B22F3"/>
    <w:rsid w:val="003B5BBD"/>
    <w:rsid w:val="004002F2"/>
    <w:rsid w:val="004122C6"/>
    <w:rsid w:val="00422097"/>
    <w:rsid w:val="00464A0F"/>
    <w:rsid w:val="004717EB"/>
    <w:rsid w:val="004B0356"/>
    <w:rsid w:val="004C5A20"/>
    <w:rsid w:val="004E158E"/>
    <w:rsid w:val="00501682"/>
    <w:rsid w:val="00504623"/>
    <w:rsid w:val="00582ED4"/>
    <w:rsid w:val="005C1F6F"/>
    <w:rsid w:val="006049BD"/>
    <w:rsid w:val="00611DAD"/>
    <w:rsid w:val="00615EFD"/>
    <w:rsid w:val="006315A8"/>
    <w:rsid w:val="006345A2"/>
    <w:rsid w:val="00653A22"/>
    <w:rsid w:val="00653D54"/>
    <w:rsid w:val="00653FED"/>
    <w:rsid w:val="0065488A"/>
    <w:rsid w:val="006707F0"/>
    <w:rsid w:val="006814CE"/>
    <w:rsid w:val="0069728C"/>
    <w:rsid w:val="006A0CF8"/>
    <w:rsid w:val="006A46F9"/>
    <w:rsid w:val="006B547A"/>
    <w:rsid w:val="006C3678"/>
    <w:rsid w:val="00701C4D"/>
    <w:rsid w:val="00717D0C"/>
    <w:rsid w:val="00732739"/>
    <w:rsid w:val="00753954"/>
    <w:rsid w:val="00774AA2"/>
    <w:rsid w:val="00786F24"/>
    <w:rsid w:val="00793F06"/>
    <w:rsid w:val="007F226D"/>
    <w:rsid w:val="00802AB6"/>
    <w:rsid w:val="00810430"/>
    <w:rsid w:val="008917E1"/>
    <w:rsid w:val="00896C5A"/>
    <w:rsid w:val="008A00B8"/>
    <w:rsid w:val="008B4123"/>
    <w:rsid w:val="008C1410"/>
    <w:rsid w:val="008C3576"/>
    <w:rsid w:val="008D6936"/>
    <w:rsid w:val="008E0970"/>
    <w:rsid w:val="008E141D"/>
    <w:rsid w:val="009033F7"/>
    <w:rsid w:val="00920E30"/>
    <w:rsid w:val="00925694"/>
    <w:rsid w:val="00925971"/>
    <w:rsid w:val="00946099"/>
    <w:rsid w:val="00960ECD"/>
    <w:rsid w:val="00972C09"/>
    <w:rsid w:val="009853B5"/>
    <w:rsid w:val="009A4087"/>
    <w:rsid w:val="009B15F6"/>
    <w:rsid w:val="009F55F4"/>
    <w:rsid w:val="00A4065E"/>
    <w:rsid w:val="00A675CE"/>
    <w:rsid w:val="00A67B02"/>
    <w:rsid w:val="00A77BFE"/>
    <w:rsid w:val="00A92D49"/>
    <w:rsid w:val="00AA0C8D"/>
    <w:rsid w:val="00AD79A1"/>
    <w:rsid w:val="00AE1BD5"/>
    <w:rsid w:val="00AF72D9"/>
    <w:rsid w:val="00B31FA8"/>
    <w:rsid w:val="00B4690B"/>
    <w:rsid w:val="00B66005"/>
    <w:rsid w:val="00B70C26"/>
    <w:rsid w:val="00B831D3"/>
    <w:rsid w:val="00B87880"/>
    <w:rsid w:val="00BA0678"/>
    <w:rsid w:val="00BA50A2"/>
    <w:rsid w:val="00BC2323"/>
    <w:rsid w:val="00BC5BD5"/>
    <w:rsid w:val="00BD2822"/>
    <w:rsid w:val="00BD309E"/>
    <w:rsid w:val="00BD40E3"/>
    <w:rsid w:val="00BE7D55"/>
    <w:rsid w:val="00C401FA"/>
    <w:rsid w:val="00C4034C"/>
    <w:rsid w:val="00C46EBC"/>
    <w:rsid w:val="00C73B24"/>
    <w:rsid w:val="00C73D60"/>
    <w:rsid w:val="00C76753"/>
    <w:rsid w:val="00C777FF"/>
    <w:rsid w:val="00C8355E"/>
    <w:rsid w:val="00CC1F9E"/>
    <w:rsid w:val="00CE74BA"/>
    <w:rsid w:val="00D201EB"/>
    <w:rsid w:val="00D357EF"/>
    <w:rsid w:val="00D37E4E"/>
    <w:rsid w:val="00D43AC1"/>
    <w:rsid w:val="00D449FD"/>
    <w:rsid w:val="00D57BD7"/>
    <w:rsid w:val="00D929ED"/>
    <w:rsid w:val="00D95C2E"/>
    <w:rsid w:val="00D96CB8"/>
    <w:rsid w:val="00DA21D2"/>
    <w:rsid w:val="00DA6D8B"/>
    <w:rsid w:val="00DB6CD1"/>
    <w:rsid w:val="00DC3FF9"/>
    <w:rsid w:val="00DE447A"/>
    <w:rsid w:val="00DF7270"/>
    <w:rsid w:val="00E341BA"/>
    <w:rsid w:val="00E47E72"/>
    <w:rsid w:val="00E53F59"/>
    <w:rsid w:val="00E576AE"/>
    <w:rsid w:val="00E62D81"/>
    <w:rsid w:val="00E73296"/>
    <w:rsid w:val="00EB2DE8"/>
    <w:rsid w:val="00EB697F"/>
    <w:rsid w:val="00ED222E"/>
    <w:rsid w:val="00ED4907"/>
    <w:rsid w:val="00ED5EFA"/>
    <w:rsid w:val="00EF5491"/>
    <w:rsid w:val="00EF5504"/>
    <w:rsid w:val="00F05674"/>
    <w:rsid w:val="00F11645"/>
    <w:rsid w:val="00F11D0E"/>
    <w:rsid w:val="00F264CD"/>
    <w:rsid w:val="00F5597E"/>
    <w:rsid w:val="00F61A54"/>
    <w:rsid w:val="00F8258C"/>
    <w:rsid w:val="00F93BBF"/>
    <w:rsid w:val="00FC6599"/>
    <w:rsid w:val="00FE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A3F256"/>
  <w15:chartTrackingRefBased/>
  <w15:docId w15:val="{97CDEA09-EB9C-43C2-8193-0F6344688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B5BBD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E14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Heading">
    <w:name w:val="3FHeading"/>
    <w:basedOn w:val="Heading1"/>
    <w:next w:val="Normal"/>
    <w:link w:val="3FHeadingChar"/>
    <w:autoRedefine/>
    <w:qFormat/>
    <w:rsid w:val="008E141D"/>
    <w:pPr>
      <w:jc w:val="center"/>
    </w:pPr>
    <w:rPr>
      <w:rFonts w:ascii="Calibri" w:hAnsi="Calibri"/>
      <w:b/>
      <w:color w:val="000000" w:themeColor="text1"/>
      <w:sz w:val="22"/>
      <w:lang w:val="en-US"/>
    </w:rPr>
  </w:style>
  <w:style w:type="character" w:customStyle="1" w:styleId="3FHeadingChar">
    <w:name w:val="3FHeading Char"/>
    <w:basedOn w:val="DefaultParagraphFont"/>
    <w:link w:val="3FHeading"/>
    <w:rsid w:val="008E141D"/>
    <w:rPr>
      <w:rFonts w:ascii="Calibri" w:eastAsiaTheme="majorEastAsia" w:hAnsi="Calibri" w:cstheme="majorBidi"/>
      <w:b/>
      <w:color w:val="000000" w:themeColor="text1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E14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925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EB697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97F"/>
  </w:style>
  <w:style w:type="paragraph" w:styleId="Footer">
    <w:name w:val="footer"/>
    <w:basedOn w:val="Normal"/>
    <w:link w:val="FooterChar"/>
    <w:uiPriority w:val="99"/>
    <w:unhideWhenUsed/>
    <w:rsid w:val="00EB697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97F"/>
  </w:style>
  <w:style w:type="paragraph" w:styleId="BalloonText">
    <w:name w:val="Balloon Text"/>
    <w:basedOn w:val="Normal"/>
    <w:link w:val="BalloonTextChar"/>
    <w:uiPriority w:val="99"/>
    <w:semiHidden/>
    <w:unhideWhenUsed/>
    <w:rsid w:val="00B660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005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2A6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D929E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818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2818E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18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7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image" Target="media/image10.jpeg"/><Relationship Id="rId21" Type="http://schemas.openxmlformats.org/officeDocument/2006/relationships/image" Target="media/image16.png"/><Relationship Id="rId22" Type="http://schemas.microsoft.com/office/2007/relationships/hdphoto" Target="media/hdphoto1.wdp"/><Relationship Id="rId23" Type="http://schemas.openxmlformats.org/officeDocument/2006/relationships/image" Target="media/image17.jpeg"/><Relationship Id="rId24" Type="http://schemas.openxmlformats.org/officeDocument/2006/relationships/footer" Target="footer3.xml"/><Relationship Id="rId25" Type="http://schemas.openxmlformats.org/officeDocument/2006/relationships/footer" Target="footer4.xml"/><Relationship Id="rId26" Type="http://schemas.openxmlformats.org/officeDocument/2006/relationships/header" Target="header3.xml"/><Relationship Id="rId27" Type="http://schemas.openxmlformats.org/officeDocument/2006/relationships/footer" Target="footer5.xml"/><Relationship Id="rId28" Type="http://schemas.openxmlformats.org/officeDocument/2006/relationships/footer" Target="footer6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hyperlink" Target="https://fosil.org.uk/resources/" TargetMode="External"/><Relationship Id="rId12" Type="http://schemas.openxmlformats.org/officeDocument/2006/relationships/hyperlink" Target="http://www.oakham.rutland.sch.uk" TargetMode="External"/><Relationship Id="rId13" Type="http://schemas.openxmlformats.org/officeDocument/2006/relationships/hyperlink" Target="http://creativecommons.org/licenses/by-nc-sa/4.0/" TargetMode="External"/><Relationship Id="rId14" Type="http://schemas.openxmlformats.org/officeDocument/2006/relationships/hyperlink" Target="https://fosil.org.uk/resources/" TargetMode="External"/><Relationship Id="rId15" Type="http://schemas.openxmlformats.org/officeDocument/2006/relationships/hyperlink" Target="http://www.oakham.rutland.sch.uk" TargetMode="External"/><Relationship Id="rId16" Type="http://schemas.openxmlformats.org/officeDocument/2006/relationships/hyperlink" Target="http://creativecommons.org/licenses/by-nc-sa/4.0/" TargetMode="External"/><Relationship Id="rId17" Type="http://schemas.openxmlformats.org/officeDocument/2006/relationships/header" Target="header2.xml"/><Relationship Id="rId18" Type="http://schemas.openxmlformats.org/officeDocument/2006/relationships/footer" Target="footer2.xml"/><Relationship Id="rId19" Type="http://schemas.openxmlformats.org/officeDocument/2006/relationships/image" Target="media/image9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1" Type="http://schemas.openxmlformats.org/officeDocument/2006/relationships/image" Target="media/image12.png"/><Relationship Id="rId12" Type="http://schemas.openxmlformats.org/officeDocument/2006/relationships/image" Target="media/image13.png"/><Relationship Id="rId13" Type="http://schemas.openxmlformats.org/officeDocument/2006/relationships/image" Target="media/image14.png"/><Relationship Id="rId14" Type="http://schemas.openxmlformats.org/officeDocument/2006/relationships/image" Target="media/image15.png"/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png"/><Relationship Id="rId5" Type="http://schemas.openxmlformats.org/officeDocument/2006/relationships/image" Target="media/image6.png"/><Relationship Id="rId6" Type="http://schemas.openxmlformats.org/officeDocument/2006/relationships/image" Target="media/image7.png"/><Relationship Id="rId7" Type="http://schemas.openxmlformats.org/officeDocument/2006/relationships/image" Target="media/image8.png"/><Relationship Id="rId8" Type="http://schemas.openxmlformats.org/officeDocument/2006/relationships/image" Target="media/image9.png"/><Relationship Id="rId9" Type="http://schemas.openxmlformats.org/officeDocument/2006/relationships/image" Target="media/image10.png"/><Relationship Id="rId10" Type="http://schemas.openxmlformats.org/officeDocument/2006/relationships/image" Target="media/image11.png"/></Relationships>
</file>

<file path=word/_rels/footer3.xml.rels><?xml version="1.0" encoding="UTF-8" standalone="yes"?>
<Relationships xmlns="http://schemas.openxmlformats.org/package/2006/relationships"><Relationship Id="rId11" Type="http://schemas.openxmlformats.org/officeDocument/2006/relationships/image" Target="media/image11.png"/><Relationship Id="rId12" Type="http://schemas.openxmlformats.org/officeDocument/2006/relationships/image" Target="media/image12.png"/><Relationship Id="rId13" Type="http://schemas.openxmlformats.org/officeDocument/2006/relationships/image" Target="media/image13.png"/><Relationship Id="rId14" Type="http://schemas.openxmlformats.org/officeDocument/2006/relationships/image" Target="media/image14.png"/><Relationship Id="rId15" Type="http://schemas.openxmlformats.org/officeDocument/2006/relationships/image" Target="media/image21.png"/><Relationship Id="rId16" Type="http://schemas.openxmlformats.org/officeDocument/2006/relationships/image" Target="media/image15.png"/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png"/><Relationship Id="rId5" Type="http://schemas.openxmlformats.org/officeDocument/2006/relationships/image" Target="media/image6.png"/><Relationship Id="rId6" Type="http://schemas.openxmlformats.org/officeDocument/2006/relationships/image" Target="media/image7.png"/><Relationship Id="rId7" Type="http://schemas.openxmlformats.org/officeDocument/2006/relationships/image" Target="media/image18.png"/><Relationship Id="rId8" Type="http://schemas.openxmlformats.org/officeDocument/2006/relationships/image" Target="media/image8.png"/><Relationship Id="rId9" Type="http://schemas.openxmlformats.org/officeDocument/2006/relationships/image" Target="media/image9.png"/><Relationship Id="rId10" Type="http://schemas.openxmlformats.org/officeDocument/2006/relationships/image" Target="media/image10.png"/></Relationships>
</file>

<file path=word/_rels/footer4.xml.rels><?xml version="1.0" encoding="UTF-8" standalone="yes"?>
<Relationships xmlns="http://schemas.openxmlformats.org/package/2006/relationships"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25.png"/><Relationship Id="rId17" Type="http://schemas.openxmlformats.org/officeDocument/2006/relationships/image" Target="media/image26.png"/><Relationship Id="rId18" Type="http://schemas.openxmlformats.org/officeDocument/2006/relationships/image" Target="media/image27.png"/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png"/><Relationship Id="rId5" Type="http://schemas.openxmlformats.org/officeDocument/2006/relationships/image" Target="media/image6.png"/><Relationship Id="rId6" Type="http://schemas.openxmlformats.org/officeDocument/2006/relationships/image" Target="media/image7.png"/><Relationship Id="rId7" Type="http://schemas.openxmlformats.org/officeDocument/2006/relationships/image" Target="media/image19.png"/><Relationship Id="rId8" Type="http://schemas.openxmlformats.org/officeDocument/2006/relationships/image" Target="media/image20.png"/><Relationship Id="rId9" Type="http://schemas.openxmlformats.org/officeDocument/2006/relationships/image" Target="media/image22.png"/><Relationship Id="rId10" Type="http://schemas.openxmlformats.org/officeDocument/2006/relationships/image" Target="media/image9.png"/></Relationships>
</file>

<file path=word/_rels/footer5.xml.rels><?xml version="1.0" encoding="UTF-8" standalone="yes"?>
<Relationships xmlns="http://schemas.openxmlformats.org/package/2006/relationships"><Relationship Id="rId11" Type="http://schemas.openxmlformats.org/officeDocument/2006/relationships/image" Target="media/image24.png"/><Relationship Id="rId12" Type="http://schemas.openxmlformats.org/officeDocument/2006/relationships/image" Target="media/image28.png"/><Relationship Id="rId13" Type="http://schemas.openxmlformats.org/officeDocument/2006/relationships/image" Target="media/image29.png"/><Relationship Id="rId14" Type="http://schemas.openxmlformats.org/officeDocument/2006/relationships/image" Target="media/image30.png"/><Relationship Id="rId15" Type="http://schemas.openxmlformats.org/officeDocument/2006/relationships/image" Target="media/image31.png"/><Relationship Id="rId16" Type="http://schemas.openxmlformats.org/officeDocument/2006/relationships/image" Target="media/image32.png"/><Relationship Id="rId17" Type="http://schemas.openxmlformats.org/officeDocument/2006/relationships/image" Target="media/image33.png"/><Relationship Id="rId18" Type="http://schemas.openxmlformats.org/officeDocument/2006/relationships/image" Target="media/image34.png"/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png"/><Relationship Id="rId5" Type="http://schemas.openxmlformats.org/officeDocument/2006/relationships/image" Target="media/image6.png"/><Relationship Id="rId6" Type="http://schemas.openxmlformats.org/officeDocument/2006/relationships/image" Target="media/image7.png"/><Relationship Id="rId7" Type="http://schemas.openxmlformats.org/officeDocument/2006/relationships/image" Target="media/image19.png"/><Relationship Id="rId8" Type="http://schemas.openxmlformats.org/officeDocument/2006/relationships/image" Target="media/image20.png"/><Relationship Id="rId9" Type="http://schemas.openxmlformats.org/officeDocument/2006/relationships/image" Target="media/image22.png"/><Relationship Id="rId10" Type="http://schemas.openxmlformats.org/officeDocument/2006/relationships/image" Target="media/image23.png"/></Relationships>
</file>

<file path=word/_rels/footer6.xml.rels><?xml version="1.0" encoding="UTF-8" standalone="yes"?>
<Relationships xmlns="http://schemas.openxmlformats.org/package/2006/relationships"><Relationship Id="rId11" Type="http://schemas.openxmlformats.org/officeDocument/2006/relationships/image" Target="media/image24.png"/><Relationship Id="rId12" Type="http://schemas.openxmlformats.org/officeDocument/2006/relationships/image" Target="media/image28.png"/><Relationship Id="rId13" Type="http://schemas.openxmlformats.org/officeDocument/2006/relationships/image" Target="media/image29.png"/><Relationship Id="rId14" Type="http://schemas.openxmlformats.org/officeDocument/2006/relationships/image" Target="media/image30.png"/><Relationship Id="rId15" Type="http://schemas.openxmlformats.org/officeDocument/2006/relationships/image" Target="media/image31.png"/><Relationship Id="rId16" Type="http://schemas.openxmlformats.org/officeDocument/2006/relationships/image" Target="media/image32.png"/><Relationship Id="rId17" Type="http://schemas.openxmlformats.org/officeDocument/2006/relationships/image" Target="media/image33.png"/><Relationship Id="rId18" Type="http://schemas.openxmlformats.org/officeDocument/2006/relationships/image" Target="media/image34.png"/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png"/><Relationship Id="rId5" Type="http://schemas.openxmlformats.org/officeDocument/2006/relationships/image" Target="media/image6.png"/><Relationship Id="rId6" Type="http://schemas.openxmlformats.org/officeDocument/2006/relationships/image" Target="media/image7.png"/><Relationship Id="rId7" Type="http://schemas.openxmlformats.org/officeDocument/2006/relationships/image" Target="media/image19.png"/><Relationship Id="rId8" Type="http://schemas.openxmlformats.org/officeDocument/2006/relationships/image" Target="media/image20.png"/><Relationship Id="rId9" Type="http://schemas.openxmlformats.org/officeDocument/2006/relationships/image" Target="media/image22.png"/><Relationship Id="rId1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8CE31-221C-FC40-8D66-45785977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46</Words>
  <Characters>83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yl Toerien</dc:creator>
  <cp:keywords/>
  <dc:description/>
  <cp:lastModifiedBy>Jennifer Toerien</cp:lastModifiedBy>
  <cp:revision>3</cp:revision>
  <cp:lastPrinted>2018-10-08T09:20:00Z</cp:lastPrinted>
  <dcterms:created xsi:type="dcterms:W3CDTF">2019-04-19T19:57:00Z</dcterms:created>
  <dcterms:modified xsi:type="dcterms:W3CDTF">2019-04-19T20:01:00Z</dcterms:modified>
</cp:coreProperties>
</file>